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7A" w:rsidRPr="005F27DC" w:rsidRDefault="00F71E7A" w:rsidP="00F71E7A">
      <w:pPr>
        <w:jc w:val="center"/>
      </w:pPr>
      <w:r w:rsidRPr="005F27DC">
        <w:t>Акт осмотра детской игровой площадки</w:t>
      </w:r>
    </w:p>
    <w:p w:rsidR="00F71E7A" w:rsidRPr="005F27DC" w:rsidRDefault="00F71E7A" w:rsidP="00F71E7A">
      <w:pPr>
        <w:jc w:val="center"/>
      </w:pPr>
      <w:r w:rsidRPr="005F27DC">
        <w:t xml:space="preserve">N </w:t>
      </w:r>
      <w:r>
        <w:t xml:space="preserve"> </w:t>
      </w:r>
      <w:r w:rsidR="00162305" w:rsidRPr="00162305">
        <w:t xml:space="preserve">1 </w:t>
      </w:r>
      <w:r w:rsidRPr="00162305">
        <w:t>о</w:t>
      </w:r>
      <w:r w:rsidRPr="005F27DC">
        <w:t>т "</w:t>
      </w:r>
      <w:r w:rsidR="00245DE6">
        <w:t xml:space="preserve"> </w:t>
      </w:r>
      <w:r w:rsidR="00162305">
        <w:t>30</w:t>
      </w:r>
      <w:r>
        <w:t xml:space="preserve"> </w:t>
      </w:r>
      <w:r w:rsidRPr="005F27DC">
        <w:t xml:space="preserve">" </w:t>
      </w:r>
      <w:r w:rsidR="00162305">
        <w:t>декабря</w:t>
      </w:r>
      <w:r w:rsidR="00245DE6">
        <w:t xml:space="preserve"> 202</w:t>
      </w:r>
      <w:r w:rsidR="00162305">
        <w:t>2</w:t>
      </w:r>
      <w:r>
        <w:t>г.</w:t>
      </w:r>
    </w:p>
    <w:p w:rsidR="00F71E7A" w:rsidRPr="005F27DC" w:rsidRDefault="00F71E7A" w:rsidP="00F71E7A"/>
    <w:p w:rsidR="00F71E7A" w:rsidRDefault="00F71E7A" w:rsidP="00F71E7A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F71E7A" w:rsidRPr="00C418ED" w:rsidRDefault="00F71E7A" w:rsidP="00F71E7A">
      <w:pPr>
        <w:rPr>
          <w:u w:val="single"/>
        </w:rPr>
      </w:pPr>
    </w:p>
    <w:p w:rsidR="00F71E7A" w:rsidRDefault="00F71E7A" w:rsidP="00F71E7A">
      <w:r w:rsidRPr="005F27DC">
        <w:t>Комиссией в составе:</w:t>
      </w:r>
    </w:p>
    <w:p w:rsidR="00F71E7A" w:rsidRDefault="00F71E7A" w:rsidP="00F71E7A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F71E7A" w:rsidRDefault="00F71E7A" w:rsidP="00F71E7A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F71E7A" w:rsidRDefault="00F71E7A" w:rsidP="00F71E7A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F71E7A" w:rsidRDefault="00F71E7A" w:rsidP="00F71E7A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F71E7A" w:rsidRDefault="00F71E7A" w:rsidP="00F71E7A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3E7939" w:rsidRPr="005F27DC" w:rsidRDefault="003E7939" w:rsidP="003E7939">
      <w:r w:rsidRPr="005F27DC">
        <w:t>Проведена проверка состояния элементов детской игровой площадки по адресу:</w:t>
      </w:r>
    </w:p>
    <w:p w:rsidR="003E7939" w:rsidRPr="005F27DC" w:rsidRDefault="003E7939" w:rsidP="003E7939">
      <w:r w:rsidRPr="005F27DC">
        <w:t>____</w:t>
      </w:r>
      <w:r w:rsidR="003B24D9" w:rsidRPr="001A7EDB">
        <w:rPr>
          <w:u w:val="single"/>
        </w:rPr>
        <w:t xml:space="preserve">пос. Силикатный, ул. </w:t>
      </w:r>
      <w:r w:rsidR="00CA6E28">
        <w:rPr>
          <w:u w:val="single"/>
        </w:rPr>
        <w:t xml:space="preserve">Заводская </w:t>
      </w:r>
      <w:r w:rsidR="004A53C6">
        <w:rPr>
          <w:u w:val="single"/>
        </w:rPr>
        <w:t xml:space="preserve"> </w:t>
      </w:r>
      <w:r w:rsidR="00CA6E28">
        <w:rPr>
          <w:u w:val="single"/>
        </w:rPr>
        <w:t>д. 5</w:t>
      </w:r>
      <w:r w:rsidRPr="005F27DC">
        <w:t>________________________________________</w:t>
      </w:r>
    </w:p>
    <w:p w:rsidR="003E7939" w:rsidRPr="005F27DC" w:rsidRDefault="003E7939" w:rsidP="003E7939">
      <w:r w:rsidRPr="005F27DC">
        <w:t>Проверкой установлено:</w:t>
      </w:r>
    </w:p>
    <w:p w:rsidR="003E7939" w:rsidRPr="005F27DC" w:rsidRDefault="003E7939" w:rsidP="003E7939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4"/>
        <w:gridCol w:w="2924"/>
        <w:gridCol w:w="1843"/>
        <w:gridCol w:w="2268"/>
        <w:gridCol w:w="1467"/>
      </w:tblGrid>
      <w:tr w:rsidR="003E7939" w:rsidRPr="005F27DC" w:rsidTr="00D36FE5">
        <w:tc>
          <w:tcPr>
            <w:tcW w:w="904" w:type="dxa"/>
          </w:tcPr>
          <w:p w:rsidR="003E7939" w:rsidRPr="005F27DC" w:rsidRDefault="003E7939" w:rsidP="004366FD">
            <w:r w:rsidRPr="005F27DC">
              <w:t>N</w:t>
            </w:r>
          </w:p>
        </w:tc>
        <w:tc>
          <w:tcPr>
            <w:tcW w:w="2924" w:type="dxa"/>
          </w:tcPr>
          <w:p w:rsidR="003E7939" w:rsidRPr="005F27DC" w:rsidRDefault="003E7939" w:rsidP="004366FD">
            <w:r w:rsidRPr="005F27DC">
              <w:t>Наименование оборудования</w:t>
            </w:r>
          </w:p>
        </w:tc>
        <w:tc>
          <w:tcPr>
            <w:tcW w:w="1843" w:type="dxa"/>
          </w:tcPr>
          <w:p w:rsidR="003E7939" w:rsidRPr="005F27DC" w:rsidRDefault="003E7939" w:rsidP="004366FD">
            <w:r w:rsidRPr="005F27DC">
              <w:t>Выявленный дефект</w:t>
            </w:r>
          </w:p>
        </w:tc>
        <w:tc>
          <w:tcPr>
            <w:tcW w:w="2268" w:type="dxa"/>
          </w:tcPr>
          <w:p w:rsidR="003E7939" w:rsidRPr="005F27DC" w:rsidRDefault="003E7939" w:rsidP="004366FD">
            <w:r w:rsidRPr="005F27DC">
              <w:t>Результат осмотра</w:t>
            </w:r>
          </w:p>
        </w:tc>
        <w:tc>
          <w:tcPr>
            <w:tcW w:w="1467" w:type="dxa"/>
          </w:tcPr>
          <w:p w:rsidR="003E7939" w:rsidRPr="005F27DC" w:rsidRDefault="003E7939" w:rsidP="004366FD">
            <w:r w:rsidRPr="005F27DC">
              <w:t>Примечание</w:t>
            </w:r>
          </w:p>
        </w:tc>
      </w:tr>
      <w:tr w:rsidR="00B32CC9" w:rsidRPr="005F27DC" w:rsidTr="00D36FE5">
        <w:tc>
          <w:tcPr>
            <w:tcW w:w="904" w:type="dxa"/>
          </w:tcPr>
          <w:p w:rsidR="00B32CC9" w:rsidRPr="005F27DC" w:rsidRDefault="00B32CC9" w:rsidP="00D3480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24" w:type="dxa"/>
          </w:tcPr>
          <w:p w:rsidR="00B32CC9" w:rsidRPr="005F27DC" w:rsidRDefault="00B32CC9" w:rsidP="00B32CC9">
            <w:r>
              <w:t>Качели двухместные</w:t>
            </w:r>
          </w:p>
        </w:tc>
        <w:tc>
          <w:tcPr>
            <w:tcW w:w="1843" w:type="dxa"/>
          </w:tcPr>
          <w:p w:rsidR="00B32CC9" w:rsidRPr="005F27DC" w:rsidRDefault="00B32CC9" w:rsidP="00B32CC9">
            <w:r w:rsidRPr="00B32CC9">
              <w:t>Требуется покраска спинок и сидений</w:t>
            </w:r>
          </w:p>
        </w:tc>
        <w:tc>
          <w:tcPr>
            <w:tcW w:w="2268" w:type="dxa"/>
          </w:tcPr>
          <w:p w:rsidR="00B32CC9" w:rsidRPr="0057753B" w:rsidRDefault="00D36FE5" w:rsidP="00B32CC9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467" w:type="dxa"/>
          </w:tcPr>
          <w:p w:rsidR="00B32CC9" w:rsidRPr="0093071F" w:rsidRDefault="00B32CC9" w:rsidP="00B32CC9"/>
        </w:tc>
      </w:tr>
      <w:tr w:rsidR="00B32CC9" w:rsidRPr="005F27DC" w:rsidTr="00D36FE5">
        <w:tc>
          <w:tcPr>
            <w:tcW w:w="904" w:type="dxa"/>
          </w:tcPr>
          <w:p w:rsidR="00B32CC9" w:rsidRPr="005F27DC" w:rsidRDefault="00B32CC9" w:rsidP="00D3480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24" w:type="dxa"/>
          </w:tcPr>
          <w:p w:rsidR="00B32CC9" w:rsidRPr="005F27DC" w:rsidRDefault="00AF6610" w:rsidP="000A37CE">
            <w:proofErr w:type="spellStart"/>
            <w:r>
              <w:t>Рукоход</w:t>
            </w:r>
            <w:proofErr w:type="spellEnd"/>
            <w:r>
              <w:t xml:space="preserve"> радуга</w:t>
            </w:r>
          </w:p>
        </w:tc>
        <w:tc>
          <w:tcPr>
            <w:tcW w:w="1843" w:type="dxa"/>
          </w:tcPr>
          <w:p w:rsidR="00B32CC9" w:rsidRDefault="00B32CC9" w:rsidP="00B32CC9"/>
        </w:tc>
        <w:tc>
          <w:tcPr>
            <w:tcW w:w="2268" w:type="dxa"/>
          </w:tcPr>
          <w:p w:rsidR="00B32CC9" w:rsidRPr="0057753B" w:rsidRDefault="00B32CC9" w:rsidP="00B32CC9">
            <w:r w:rsidRPr="0057753B">
              <w:t xml:space="preserve">Состояние </w:t>
            </w:r>
            <w:r w:rsidR="00D36FE5">
              <w:t>удовлетворительное</w:t>
            </w:r>
          </w:p>
        </w:tc>
        <w:tc>
          <w:tcPr>
            <w:tcW w:w="1467" w:type="dxa"/>
          </w:tcPr>
          <w:p w:rsidR="00B32CC9" w:rsidRPr="0093071F" w:rsidRDefault="00B32CC9" w:rsidP="00B32CC9"/>
        </w:tc>
      </w:tr>
      <w:tr w:rsidR="0054201D" w:rsidRPr="005F27DC" w:rsidTr="00D36FE5">
        <w:tc>
          <w:tcPr>
            <w:tcW w:w="904" w:type="dxa"/>
          </w:tcPr>
          <w:p w:rsidR="0054201D" w:rsidRDefault="0054201D" w:rsidP="00D3480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24" w:type="dxa"/>
          </w:tcPr>
          <w:p w:rsidR="0054201D" w:rsidRDefault="00D3480D" w:rsidP="0054201D">
            <w:r>
              <w:t xml:space="preserve">Карусель </w:t>
            </w:r>
            <w:r w:rsidR="00482341">
              <w:t>трехместная</w:t>
            </w:r>
          </w:p>
        </w:tc>
        <w:tc>
          <w:tcPr>
            <w:tcW w:w="1843" w:type="dxa"/>
          </w:tcPr>
          <w:p w:rsidR="0054201D" w:rsidRDefault="000A37CE" w:rsidP="0054201D">
            <w:r w:rsidRPr="000A37CE">
              <w:t>Требуется покраска деревянных элементов</w:t>
            </w:r>
          </w:p>
        </w:tc>
        <w:tc>
          <w:tcPr>
            <w:tcW w:w="2268" w:type="dxa"/>
          </w:tcPr>
          <w:p w:rsidR="0054201D" w:rsidRDefault="00D36FE5" w:rsidP="0054201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467" w:type="dxa"/>
          </w:tcPr>
          <w:p w:rsidR="0054201D" w:rsidRPr="0093071F" w:rsidRDefault="0054201D" w:rsidP="0054201D"/>
        </w:tc>
      </w:tr>
      <w:tr w:rsidR="00D3480D" w:rsidRPr="005F27DC" w:rsidTr="00D36FE5">
        <w:tc>
          <w:tcPr>
            <w:tcW w:w="904" w:type="dxa"/>
          </w:tcPr>
          <w:p w:rsidR="00D3480D" w:rsidRPr="005F27DC" w:rsidRDefault="00D3480D" w:rsidP="00D3480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24" w:type="dxa"/>
          </w:tcPr>
          <w:p w:rsidR="00D3480D" w:rsidRPr="005F27DC" w:rsidRDefault="00D3480D" w:rsidP="00D3480D">
            <w:r>
              <w:t>Горка металлическая</w:t>
            </w:r>
          </w:p>
        </w:tc>
        <w:tc>
          <w:tcPr>
            <w:tcW w:w="1843" w:type="dxa"/>
          </w:tcPr>
          <w:p w:rsidR="00D3480D" w:rsidRDefault="00D3480D" w:rsidP="00D3480D"/>
        </w:tc>
        <w:tc>
          <w:tcPr>
            <w:tcW w:w="2268" w:type="dxa"/>
          </w:tcPr>
          <w:p w:rsidR="00D3480D" w:rsidRPr="0057753B" w:rsidRDefault="00D36FE5" w:rsidP="00D3480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467" w:type="dxa"/>
          </w:tcPr>
          <w:p w:rsidR="00D3480D" w:rsidRPr="0093071F" w:rsidRDefault="00D3480D" w:rsidP="00D3480D"/>
        </w:tc>
      </w:tr>
      <w:tr w:rsidR="00B32CC9" w:rsidRPr="005F27DC" w:rsidTr="00D36FE5">
        <w:tc>
          <w:tcPr>
            <w:tcW w:w="904" w:type="dxa"/>
          </w:tcPr>
          <w:p w:rsidR="00B32CC9" w:rsidRDefault="00B32CC9" w:rsidP="00D3480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24" w:type="dxa"/>
          </w:tcPr>
          <w:p w:rsidR="00B32CC9" w:rsidRDefault="00D3480D" w:rsidP="00B32CC9">
            <w:r>
              <w:t>Теннисный стол</w:t>
            </w:r>
          </w:p>
        </w:tc>
        <w:tc>
          <w:tcPr>
            <w:tcW w:w="1843" w:type="dxa"/>
          </w:tcPr>
          <w:p w:rsidR="00B32CC9" w:rsidRDefault="00B32CC9" w:rsidP="00B32CC9"/>
        </w:tc>
        <w:tc>
          <w:tcPr>
            <w:tcW w:w="2268" w:type="dxa"/>
          </w:tcPr>
          <w:p w:rsidR="00B32CC9" w:rsidRDefault="00D36FE5" w:rsidP="00B32CC9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467" w:type="dxa"/>
          </w:tcPr>
          <w:p w:rsidR="00B32CC9" w:rsidRDefault="00B32CC9" w:rsidP="00B32CC9"/>
        </w:tc>
      </w:tr>
    </w:tbl>
    <w:p w:rsidR="003E7939" w:rsidRPr="005F27DC" w:rsidRDefault="003E7939" w:rsidP="003E7939"/>
    <w:p w:rsidR="003E7939" w:rsidRPr="005F27DC" w:rsidRDefault="003E7939" w:rsidP="003E7939">
      <w:r w:rsidRPr="005F27DC">
        <w:t>Проведенный   осмотр  и  проверка  работоспособности  оборудования  детской</w:t>
      </w:r>
    </w:p>
    <w:p w:rsidR="003E7939" w:rsidRPr="005F27DC" w:rsidRDefault="003E7939" w:rsidP="003E7939">
      <w:r w:rsidRPr="005F27DC">
        <w:t>игровой площадки свидетельствует о следующем:</w:t>
      </w:r>
    </w:p>
    <w:p w:rsidR="003E7939" w:rsidRPr="005F27DC" w:rsidRDefault="003E7939" w:rsidP="003E7939">
      <w:r w:rsidRPr="005F27DC">
        <w:t>___________________________________________________________________________</w:t>
      </w:r>
    </w:p>
    <w:p w:rsidR="003E7939" w:rsidRPr="005F27DC" w:rsidRDefault="003E7939" w:rsidP="003E7939">
      <w:r w:rsidRPr="005F27DC">
        <w:t>Акт составлен в 2 экземплярах.</w:t>
      </w:r>
    </w:p>
    <w:p w:rsidR="003E7939" w:rsidRPr="005F27DC" w:rsidRDefault="003E7939" w:rsidP="003E7939">
      <w:r w:rsidRPr="005F27DC">
        <w:t>Приложение: фотоматериалы на ____ листах.</w:t>
      </w:r>
    </w:p>
    <w:p w:rsidR="003E7939" w:rsidRPr="005F27DC" w:rsidRDefault="003E7939" w:rsidP="003E7939"/>
    <w:p w:rsidR="00F71E7A" w:rsidRDefault="00F71E7A" w:rsidP="00F71E7A">
      <w:r w:rsidRPr="005F27DC">
        <w:t>Члены комиссии:</w:t>
      </w:r>
    </w:p>
    <w:p w:rsidR="00F71E7A" w:rsidRDefault="00F71E7A" w:rsidP="00F71E7A"/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F71E7A" w:rsidTr="00267EBA">
        <w:tc>
          <w:tcPr>
            <w:tcW w:w="2636" w:type="dxa"/>
          </w:tcPr>
          <w:p w:rsidR="00F71E7A" w:rsidRDefault="00F71E7A" w:rsidP="004366FD">
            <w:pPr>
              <w:jc w:val="right"/>
            </w:pPr>
            <w:r>
              <w:t>______________________</w:t>
            </w:r>
          </w:p>
          <w:p w:rsidR="00F71E7A" w:rsidRDefault="00F71E7A" w:rsidP="004366FD">
            <w:pPr>
              <w:jc w:val="right"/>
            </w:pPr>
            <w:r>
              <w:t>______________________</w:t>
            </w:r>
          </w:p>
          <w:p w:rsidR="00F71E7A" w:rsidRDefault="00F71E7A" w:rsidP="004366FD">
            <w:pPr>
              <w:jc w:val="right"/>
            </w:pPr>
            <w:r>
              <w:t>______________________</w:t>
            </w:r>
          </w:p>
          <w:p w:rsidR="00F71E7A" w:rsidRDefault="00F71E7A" w:rsidP="004366FD">
            <w:pPr>
              <w:jc w:val="right"/>
            </w:pPr>
            <w:r>
              <w:t>______________________</w:t>
            </w:r>
          </w:p>
          <w:p w:rsidR="00F71E7A" w:rsidRDefault="00F71E7A" w:rsidP="004366FD">
            <w:pPr>
              <w:jc w:val="right"/>
            </w:pPr>
            <w:r>
              <w:t>______________________</w:t>
            </w:r>
          </w:p>
        </w:tc>
        <w:tc>
          <w:tcPr>
            <w:tcW w:w="3850" w:type="dxa"/>
          </w:tcPr>
          <w:p w:rsidR="00F71E7A" w:rsidRDefault="00F71E7A" w:rsidP="004366FD">
            <w:r>
              <w:t xml:space="preserve">Анисимова А.А. </w:t>
            </w:r>
          </w:p>
          <w:p w:rsidR="00F71E7A" w:rsidRDefault="00F71E7A" w:rsidP="004366FD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F71E7A" w:rsidRDefault="00F71E7A" w:rsidP="004366FD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F71E7A" w:rsidRDefault="00F71E7A" w:rsidP="004366FD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F71E7A" w:rsidRDefault="00F71E7A" w:rsidP="004366FD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</w:tc>
      </w:tr>
    </w:tbl>
    <w:p w:rsidR="008C6964" w:rsidRDefault="008C6964" w:rsidP="00267EBA">
      <w:pPr>
        <w:jc w:val="center"/>
      </w:pPr>
    </w:p>
    <w:p w:rsidR="008C6964" w:rsidRDefault="008C6964" w:rsidP="00267EBA">
      <w:pPr>
        <w:jc w:val="center"/>
      </w:pPr>
    </w:p>
    <w:p w:rsidR="00D36FE5" w:rsidRDefault="00D36FE5" w:rsidP="00267EBA">
      <w:pPr>
        <w:jc w:val="center"/>
      </w:pPr>
    </w:p>
    <w:p w:rsidR="00267EBA" w:rsidRPr="005F27DC" w:rsidRDefault="00267EBA" w:rsidP="00267EBA">
      <w:pPr>
        <w:jc w:val="center"/>
      </w:pPr>
      <w:r w:rsidRPr="005F27DC">
        <w:lastRenderedPageBreak/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 2</w:t>
      </w:r>
      <w:r w:rsidRPr="00162305">
        <w:t xml:space="preserve"> 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267EBA" w:rsidRPr="005F27DC" w:rsidRDefault="00267EBA" w:rsidP="00267EBA">
      <w:pPr>
        <w:jc w:val="center"/>
      </w:pPr>
    </w:p>
    <w:p w:rsidR="00267EBA" w:rsidRPr="005F27DC" w:rsidRDefault="00267EBA" w:rsidP="00267EBA"/>
    <w:p w:rsidR="00267EBA" w:rsidRDefault="00267EBA" w:rsidP="00267EBA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267EBA" w:rsidRPr="00C418ED" w:rsidRDefault="00267EBA" w:rsidP="00267EBA">
      <w:pPr>
        <w:rPr>
          <w:u w:val="single"/>
        </w:rPr>
      </w:pPr>
    </w:p>
    <w:p w:rsidR="00267EBA" w:rsidRDefault="00267EBA" w:rsidP="00267EBA">
      <w:r w:rsidRPr="005F27DC">
        <w:t>Комиссией в составе:</w:t>
      </w:r>
    </w:p>
    <w:p w:rsidR="00267EBA" w:rsidRDefault="00267EBA" w:rsidP="00267EBA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/>
    <w:p w:rsidR="00267EBA" w:rsidRPr="005F27DC" w:rsidRDefault="00267EBA" w:rsidP="00267EBA">
      <w:r w:rsidRPr="005F27DC">
        <w:t>Проведена проверка состояния элементов детской игровой площадки по адресу:</w:t>
      </w:r>
    </w:p>
    <w:p w:rsidR="00267EBA" w:rsidRPr="005F27DC" w:rsidRDefault="00267EBA" w:rsidP="00267EBA">
      <w:r w:rsidRPr="005F27DC">
        <w:t>____</w:t>
      </w:r>
      <w:r w:rsidRPr="001A7EDB">
        <w:rPr>
          <w:u w:val="single"/>
        </w:rPr>
        <w:t xml:space="preserve">пос. Силикатный, ул. </w:t>
      </w:r>
      <w:proofErr w:type="spellStart"/>
      <w:r w:rsidRPr="001A7EDB">
        <w:rPr>
          <w:u w:val="single"/>
        </w:rPr>
        <w:t>А.Ионова</w:t>
      </w:r>
      <w:proofErr w:type="spellEnd"/>
      <w:r w:rsidRPr="001A7EDB">
        <w:rPr>
          <w:u w:val="single"/>
        </w:rPr>
        <w:t xml:space="preserve"> д. 4</w:t>
      </w:r>
      <w:r w:rsidRPr="005F27DC">
        <w:t>________________________________________</w:t>
      </w:r>
    </w:p>
    <w:p w:rsidR="00267EBA" w:rsidRPr="005F27DC" w:rsidRDefault="00267EBA" w:rsidP="00267EBA">
      <w:r w:rsidRPr="005F27DC">
        <w:t>Проверкой установлено: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2"/>
        <w:gridCol w:w="2357"/>
        <w:gridCol w:w="2127"/>
        <w:gridCol w:w="2261"/>
        <w:gridCol w:w="1757"/>
      </w:tblGrid>
      <w:tr w:rsidR="00267EBA" w:rsidRPr="005F27DC" w:rsidTr="004366FD">
        <w:tc>
          <w:tcPr>
            <w:tcW w:w="762" w:type="dxa"/>
          </w:tcPr>
          <w:p w:rsidR="00267EBA" w:rsidRPr="005F27DC" w:rsidRDefault="00267EBA" w:rsidP="004366FD">
            <w:r w:rsidRPr="005F27DC">
              <w:t>N</w:t>
            </w:r>
          </w:p>
        </w:tc>
        <w:tc>
          <w:tcPr>
            <w:tcW w:w="2357" w:type="dxa"/>
          </w:tcPr>
          <w:p w:rsidR="00267EBA" w:rsidRPr="005F27DC" w:rsidRDefault="00267EBA" w:rsidP="004366FD">
            <w:r w:rsidRPr="005F27DC">
              <w:t>Наименование оборудования</w:t>
            </w:r>
          </w:p>
        </w:tc>
        <w:tc>
          <w:tcPr>
            <w:tcW w:w="2127" w:type="dxa"/>
          </w:tcPr>
          <w:p w:rsidR="00267EBA" w:rsidRPr="005F27DC" w:rsidRDefault="00267EBA" w:rsidP="004366FD">
            <w:r w:rsidRPr="005F27DC">
              <w:t>Выявленный дефект</w:t>
            </w:r>
          </w:p>
        </w:tc>
        <w:tc>
          <w:tcPr>
            <w:tcW w:w="2261" w:type="dxa"/>
          </w:tcPr>
          <w:p w:rsidR="00267EBA" w:rsidRPr="005F27DC" w:rsidRDefault="00267EBA" w:rsidP="004366FD">
            <w:r w:rsidRPr="005F27DC">
              <w:t>Результат осмотра</w:t>
            </w:r>
          </w:p>
        </w:tc>
        <w:tc>
          <w:tcPr>
            <w:tcW w:w="1757" w:type="dxa"/>
          </w:tcPr>
          <w:p w:rsidR="00267EBA" w:rsidRPr="005F27DC" w:rsidRDefault="00267EBA" w:rsidP="004366FD">
            <w:r w:rsidRPr="005F27DC">
              <w:t>Примечание</w:t>
            </w:r>
          </w:p>
        </w:tc>
      </w:tr>
      <w:tr w:rsidR="00267EBA" w:rsidRPr="005F27DC" w:rsidTr="004366FD">
        <w:tc>
          <w:tcPr>
            <w:tcW w:w="762" w:type="dxa"/>
          </w:tcPr>
          <w:p w:rsidR="00267EBA" w:rsidRPr="005F27DC" w:rsidRDefault="00267EBA" w:rsidP="00267E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57" w:type="dxa"/>
          </w:tcPr>
          <w:p w:rsidR="00267EBA" w:rsidRPr="005F27DC" w:rsidRDefault="00267EBA" w:rsidP="004366FD">
            <w:r>
              <w:t>Качели двухместные</w:t>
            </w:r>
          </w:p>
        </w:tc>
        <w:tc>
          <w:tcPr>
            <w:tcW w:w="2127" w:type="dxa"/>
          </w:tcPr>
          <w:p w:rsidR="00267EBA" w:rsidRPr="005F27DC" w:rsidRDefault="00267EBA" w:rsidP="004366FD">
            <w:r w:rsidRPr="00B32CC9">
              <w:t>Требуется покраска спинок и сидений</w:t>
            </w:r>
          </w:p>
        </w:tc>
        <w:tc>
          <w:tcPr>
            <w:tcW w:w="2261" w:type="dxa"/>
          </w:tcPr>
          <w:p w:rsidR="00267EBA" w:rsidRPr="0057753B" w:rsidRDefault="00267EBA" w:rsidP="004366F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757" w:type="dxa"/>
          </w:tcPr>
          <w:p w:rsidR="00267EBA" w:rsidRPr="0093071F" w:rsidRDefault="00267EBA" w:rsidP="004366FD"/>
        </w:tc>
      </w:tr>
      <w:tr w:rsidR="00267EBA" w:rsidRPr="005F27DC" w:rsidTr="004366FD">
        <w:tc>
          <w:tcPr>
            <w:tcW w:w="762" w:type="dxa"/>
          </w:tcPr>
          <w:p w:rsidR="00267EBA" w:rsidRPr="005F27DC" w:rsidRDefault="00267EBA" w:rsidP="00267E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57" w:type="dxa"/>
          </w:tcPr>
          <w:p w:rsidR="00267EBA" w:rsidRPr="005F27DC" w:rsidRDefault="00455FF0" w:rsidP="004366FD">
            <w:r>
              <w:t>Шведская стенка</w:t>
            </w:r>
            <w:r w:rsidR="00267EBA">
              <w:t xml:space="preserve"> большая</w:t>
            </w:r>
          </w:p>
        </w:tc>
        <w:tc>
          <w:tcPr>
            <w:tcW w:w="2127" w:type="dxa"/>
          </w:tcPr>
          <w:p w:rsidR="00267EBA" w:rsidRDefault="00267EBA" w:rsidP="004366FD">
            <w:r>
              <w:t xml:space="preserve">Повреждение покрытия </w:t>
            </w:r>
          </w:p>
        </w:tc>
        <w:tc>
          <w:tcPr>
            <w:tcW w:w="2261" w:type="dxa"/>
          </w:tcPr>
          <w:p w:rsidR="00267EBA" w:rsidRPr="0057753B" w:rsidRDefault="00267EBA" w:rsidP="004366F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757" w:type="dxa"/>
          </w:tcPr>
          <w:p w:rsidR="00267EBA" w:rsidRPr="0093071F" w:rsidRDefault="00267EBA" w:rsidP="004366FD">
            <w:r>
              <w:t>Ограничить доступ</w:t>
            </w:r>
          </w:p>
        </w:tc>
      </w:tr>
      <w:tr w:rsidR="00267EBA" w:rsidRPr="005F27DC" w:rsidTr="004366FD">
        <w:tc>
          <w:tcPr>
            <w:tcW w:w="762" w:type="dxa"/>
          </w:tcPr>
          <w:p w:rsidR="00267EBA" w:rsidRDefault="00267EBA" w:rsidP="00267E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57" w:type="dxa"/>
          </w:tcPr>
          <w:p w:rsidR="00267EBA" w:rsidRPr="005F27DC" w:rsidRDefault="00455FF0" w:rsidP="004366FD">
            <w:r>
              <w:t>Шведская стенка</w:t>
            </w:r>
            <w:r w:rsidR="00267EBA">
              <w:t>.</w:t>
            </w:r>
          </w:p>
        </w:tc>
        <w:tc>
          <w:tcPr>
            <w:tcW w:w="2127" w:type="dxa"/>
          </w:tcPr>
          <w:p w:rsidR="00267EBA" w:rsidRDefault="00267EBA" w:rsidP="004366FD"/>
        </w:tc>
        <w:tc>
          <w:tcPr>
            <w:tcW w:w="2261" w:type="dxa"/>
          </w:tcPr>
          <w:p w:rsidR="00267EBA" w:rsidRPr="0057753B" w:rsidRDefault="00267EBA" w:rsidP="004366F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757" w:type="dxa"/>
          </w:tcPr>
          <w:p w:rsidR="00267EBA" w:rsidRPr="0093071F" w:rsidRDefault="00267EBA" w:rsidP="004366FD"/>
        </w:tc>
      </w:tr>
      <w:tr w:rsidR="00267EBA" w:rsidRPr="005F27DC" w:rsidTr="004366FD">
        <w:tc>
          <w:tcPr>
            <w:tcW w:w="762" w:type="dxa"/>
          </w:tcPr>
          <w:p w:rsidR="00267EBA" w:rsidRDefault="00267EBA" w:rsidP="00267E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57" w:type="dxa"/>
          </w:tcPr>
          <w:p w:rsidR="00267EBA" w:rsidRPr="005F27DC" w:rsidRDefault="00455FF0" w:rsidP="00455FF0">
            <w:proofErr w:type="spellStart"/>
            <w:r>
              <w:t>Рукоход</w:t>
            </w:r>
            <w:proofErr w:type="spellEnd"/>
            <w:r>
              <w:t xml:space="preserve"> радуга</w:t>
            </w:r>
          </w:p>
        </w:tc>
        <w:tc>
          <w:tcPr>
            <w:tcW w:w="2127" w:type="dxa"/>
          </w:tcPr>
          <w:p w:rsidR="00267EBA" w:rsidRDefault="00267EBA" w:rsidP="004366FD"/>
        </w:tc>
        <w:tc>
          <w:tcPr>
            <w:tcW w:w="2261" w:type="dxa"/>
          </w:tcPr>
          <w:p w:rsidR="00267EBA" w:rsidRPr="0057753B" w:rsidRDefault="00267EBA" w:rsidP="004366F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757" w:type="dxa"/>
          </w:tcPr>
          <w:p w:rsidR="00267EBA" w:rsidRPr="0093071F" w:rsidRDefault="00267EBA" w:rsidP="004366FD"/>
        </w:tc>
      </w:tr>
      <w:tr w:rsidR="00267EBA" w:rsidRPr="005F27DC" w:rsidTr="004366FD">
        <w:tc>
          <w:tcPr>
            <w:tcW w:w="762" w:type="dxa"/>
          </w:tcPr>
          <w:p w:rsidR="00267EBA" w:rsidRPr="005F27DC" w:rsidRDefault="00267EBA" w:rsidP="00267E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57" w:type="dxa"/>
          </w:tcPr>
          <w:p w:rsidR="00267EBA" w:rsidRPr="005F27DC" w:rsidRDefault="00267EBA" w:rsidP="004366FD">
            <w:r>
              <w:t>Горка металлическая</w:t>
            </w:r>
          </w:p>
        </w:tc>
        <w:tc>
          <w:tcPr>
            <w:tcW w:w="2127" w:type="dxa"/>
          </w:tcPr>
          <w:p w:rsidR="00267EBA" w:rsidRDefault="00267EBA" w:rsidP="004366FD"/>
        </w:tc>
        <w:tc>
          <w:tcPr>
            <w:tcW w:w="2261" w:type="dxa"/>
          </w:tcPr>
          <w:p w:rsidR="00267EBA" w:rsidRPr="0057753B" w:rsidRDefault="00267EBA" w:rsidP="004366F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757" w:type="dxa"/>
          </w:tcPr>
          <w:p w:rsidR="00267EBA" w:rsidRPr="0093071F" w:rsidRDefault="00267EBA" w:rsidP="004366FD"/>
        </w:tc>
      </w:tr>
      <w:tr w:rsidR="00267EBA" w:rsidRPr="005F27DC" w:rsidTr="004366FD">
        <w:tc>
          <w:tcPr>
            <w:tcW w:w="762" w:type="dxa"/>
          </w:tcPr>
          <w:p w:rsidR="00267EBA" w:rsidRDefault="00267EBA" w:rsidP="00267E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357" w:type="dxa"/>
          </w:tcPr>
          <w:p w:rsidR="00267EBA" w:rsidRDefault="00267EBA" w:rsidP="004366FD">
            <w:r w:rsidRPr="00DB774B">
              <w:t>Горка металлическая</w:t>
            </w:r>
            <w:r>
              <w:t xml:space="preserve"> с деревянными элементами</w:t>
            </w:r>
          </w:p>
        </w:tc>
        <w:tc>
          <w:tcPr>
            <w:tcW w:w="2127" w:type="dxa"/>
          </w:tcPr>
          <w:p w:rsidR="00267EBA" w:rsidRDefault="00267EBA" w:rsidP="004366FD">
            <w:r w:rsidRPr="00DB774B">
              <w:t xml:space="preserve">Требуется покраска </w:t>
            </w:r>
            <w:r>
              <w:t>деревянных элементов</w:t>
            </w:r>
          </w:p>
        </w:tc>
        <w:tc>
          <w:tcPr>
            <w:tcW w:w="2261" w:type="dxa"/>
          </w:tcPr>
          <w:p w:rsidR="00267EBA" w:rsidRDefault="00267EBA" w:rsidP="004366FD">
            <w:r w:rsidRPr="0057753B">
              <w:t xml:space="preserve">Состояние </w:t>
            </w:r>
            <w:r>
              <w:t>удовлетворительное</w:t>
            </w:r>
          </w:p>
        </w:tc>
        <w:tc>
          <w:tcPr>
            <w:tcW w:w="1757" w:type="dxa"/>
          </w:tcPr>
          <w:p w:rsidR="00267EBA" w:rsidRDefault="00267EBA" w:rsidP="004366FD">
            <w:r>
              <w:t>Ограничить доступ</w:t>
            </w:r>
          </w:p>
        </w:tc>
      </w:tr>
    </w:tbl>
    <w:p w:rsidR="00267EBA" w:rsidRPr="005F27DC" w:rsidRDefault="00267EBA" w:rsidP="00267EBA"/>
    <w:p w:rsidR="00267EBA" w:rsidRPr="005F27DC" w:rsidRDefault="00267EBA" w:rsidP="00267EBA">
      <w:r w:rsidRPr="005F27DC">
        <w:t>Проведенный   осмотр  и  проверка  работоспособности  оборудования  детской</w:t>
      </w:r>
    </w:p>
    <w:p w:rsidR="00267EBA" w:rsidRPr="005F27DC" w:rsidRDefault="00267EBA" w:rsidP="00267EBA">
      <w:r w:rsidRPr="005F27DC">
        <w:t>игровой площадки свидетельствует о следующем:</w:t>
      </w:r>
    </w:p>
    <w:p w:rsidR="00267EBA" w:rsidRPr="005F27DC" w:rsidRDefault="00267EBA" w:rsidP="00267EBA">
      <w:r w:rsidRPr="005F27DC">
        <w:t>___________________________________________________________________________</w:t>
      </w:r>
    </w:p>
    <w:p w:rsidR="00267EBA" w:rsidRPr="005F27DC" w:rsidRDefault="00267EBA" w:rsidP="00267EBA">
      <w:r w:rsidRPr="005F27DC">
        <w:t>Акт составлен в 2 экземплярах.</w:t>
      </w:r>
    </w:p>
    <w:p w:rsidR="00267EBA" w:rsidRPr="005F27DC" w:rsidRDefault="00267EBA" w:rsidP="00267EBA">
      <w:r w:rsidRPr="005F27DC">
        <w:t>Приложение: фотоматериалы на ____ листах.</w:t>
      </w:r>
    </w:p>
    <w:p w:rsidR="00267EBA" w:rsidRDefault="00267EBA" w:rsidP="00267EBA">
      <w:r>
        <w:t>Члены комиссии:</w:t>
      </w: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267EBA" w:rsidTr="004366FD">
        <w:tc>
          <w:tcPr>
            <w:tcW w:w="2636" w:type="dxa"/>
            <w:hideMark/>
          </w:tcPr>
          <w:p w:rsidR="00267EBA" w:rsidRDefault="00267EBA" w:rsidP="004366F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  <w:p w:rsidR="00267EBA" w:rsidRDefault="00267EBA" w:rsidP="004366F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  <w:p w:rsidR="00267EBA" w:rsidRDefault="00267EBA" w:rsidP="004366F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  <w:p w:rsidR="00267EBA" w:rsidRDefault="00267EBA" w:rsidP="004366F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  <w:p w:rsidR="00267EBA" w:rsidRDefault="00267EBA" w:rsidP="004366F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</w:t>
            </w:r>
          </w:p>
        </w:tc>
        <w:tc>
          <w:tcPr>
            <w:tcW w:w="3850" w:type="dxa"/>
            <w:hideMark/>
          </w:tcPr>
          <w:p w:rsidR="00267EBA" w:rsidRDefault="00267EBA" w:rsidP="004366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исимова А.А. </w:t>
            </w:r>
          </w:p>
          <w:p w:rsidR="00267EBA" w:rsidRDefault="00267EBA" w:rsidP="004366F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ифуллинаО.В</w:t>
            </w:r>
            <w:proofErr w:type="spellEnd"/>
            <w:r>
              <w:rPr>
                <w:lang w:eastAsia="en-US"/>
              </w:rPr>
              <w:t>.</w:t>
            </w:r>
          </w:p>
          <w:p w:rsidR="00267EBA" w:rsidRDefault="00267EBA" w:rsidP="004366F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кее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  <w:p w:rsidR="00267EBA" w:rsidRDefault="00267EBA" w:rsidP="004366F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хртдинова</w:t>
            </w:r>
            <w:proofErr w:type="spellEnd"/>
            <w:r>
              <w:rPr>
                <w:lang w:eastAsia="en-US"/>
              </w:rPr>
              <w:t xml:space="preserve"> Э.Ф.</w:t>
            </w:r>
          </w:p>
          <w:p w:rsidR="00267EBA" w:rsidRDefault="00267EBA" w:rsidP="004366FD">
            <w:pPr>
              <w:tabs>
                <w:tab w:val="center" w:pos="228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лышева</w:t>
            </w:r>
            <w:proofErr w:type="spellEnd"/>
            <w:r>
              <w:rPr>
                <w:lang w:eastAsia="en-US"/>
              </w:rPr>
              <w:t xml:space="preserve">  И.С.</w:t>
            </w:r>
            <w:r>
              <w:rPr>
                <w:lang w:eastAsia="en-US"/>
              </w:rPr>
              <w:tab/>
            </w:r>
          </w:p>
        </w:tc>
      </w:tr>
    </w:tbl>
    <w:p w:rsidR="00267EBA" w:rsidRPr="00F13046" w:rsidRDefault="00267EBA" w:rsidP="00267EBA">
      <w:pPr>
        <w:rPr>
          <w:i/>
        </w:rPr>
      </w:pPr>
    </w:p>
    <w:p w:rsidR="008C6964" w:rsidRDefault="008C6964" w:rsidP="00267EBA">
      <w:pPr>
        <w:jc w:val="center"/>
      </w:pPr>
    </w:p>
    <w:p w:rsidR="00267EBA" w:rsidRPr="005F27DC" w:rsidRDefault="00267EBA" w:rsidP="00267EBA">
      <w:pPr>
        <w:jc w:val="center"/>
      </w:pPr>
      <w:r w:rsidRPr="005F27DC"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 3 </w:t>
      </w:r>
      <w:r w:rsidRPr="00162305">
        <w:t>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267EBA" w:rsidRPr="005F27DC" w:rsidRDefault="00267EBA" w:rsidP="00267EBA"/>
    <w:p w:rsidR="00267EBA" w:rsidRDefault="00267EBA" w:rsidP="00267EBA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267EBA" w:rsidRPr="00C418ED" w:rsidRDefault="00267EBA" w:rsidP="00267EBA">
      <w:pPr>
        <w:rPr>
          <w:u w:val="single"/>
        </w:rPr>
      </w:pPr>
    </w:p>
    <w:p w:rsidR="00267EBA" w:rsidRDefault="00267EBA" w:rsidP="00267EBA">
      <w:r w:rsidRPr="005F27DC">
        <w:t>Комиссией в составе:</w:t>
      </w:r>
    </w:p>
    <w:p w:rsidR="00267EBA" w:rsidRDefault="00267EBA" w:rsidP="00267EBA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67EBA" w:rsidRDefault="00267EBA" w:rsidP="00267EBA"/>
    <w:p w:rsidR="00267EBA" w:rsidRPr="005F27DC" w:rsidRDefault="00267EBA" w:rsidP="00267EBA">
      <w:r w:rsidRPr="005F27DC">
        <w:t>Проведена проверка состояния элементов детской игровой площадки по адресу:</w:t>
      </w:r>
    </w:p>
    <w:p w:rsidR="00267EBA" w:rsidRPr="00267EBA" w:rsidRDefault="00267EBA" w:rsidP="00267EBA">
      <w:pPr>
        <w:rPr>
          <w:u w:val="single"/>
        </w:rPr>
      </w:pPr>
      <w:r w:rsidRPr="00267EBA">
        <w:rPr>
          <w:u w:val="single"/>
        </w:rPr>
        <w:t>п. Силикатный ул. Ленина 20А</w:t>
      </w:r>
    </w:p>
    <w:p w:rsidR="00267EBA" w:rsidRPr="005F27DC" w:rsidRDefault="00267EBA" w:rsidP="00267EBA">
      <w:r w:rsidRPr="005F27DC">
        <w:t>Проверкой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231"/>
        <w:gridCol w:w="1757"/>
        <w:gridCol w:w="1905"/>
        <w:gridCol w:w="1843"/>
      </w:tblGrid>
      <w:tr w:rsidR="00267EBA" w:rsidRPr="00E66853" w:rsidTr="004366FD">
        <w:tc>
          <w:tcPr>
            <w:tcW w:w="540" w:type="dxa"/>
          </w:tcPr>
          <w:p w:rsidR="00267EBA" w:rsidRPr="00E66853" w:rsidRDefault="00267EBA" w:rsidP="004366FD">
            <w:r w:rsidRPr="00E66853">
              <w:t>N</w:t>
            </w:r>
          </w:p>
        </w:tc>
        <w:tc>
          <w:tcPr>
            <w:tcW w:w="3231" w:type="dxa"/>
          </w:tcPr>
          <w:p w:rsidR="00267EBA" w:rsidRPr="00E66853" w:rsidRDefault="00267EBA" w:rsidP="004366FD">
            <w:r w:rsidRPr="00E66853">
              <w:t>Наименование оборудования</w:t>
            </w:r>
          </w:p>
        </w:tc>
        <w:tc>
          <w:tcPr>
            <w:tcW w:w="1757" w:type="dxa"/>
          </w:tcPr>
          <w:p w:rsidR="00267EBA" w:rsidRPr="00E66853" w:rsidRDefault="00267EBA" w:rsidP="004366FD">
            <w:r w:rsidRPr="00E66853">
              <w:t>Выявленный дефект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Результат осмотра</w:t>
            </w:r>
          </w:p>
        </w:tc>
        <w:tc>
          <w:tcPr>
            <w:tcW w:w="1843" w:type="dxa"/>
          </w:tcPr>
          <w:p w:rsidR="00267EBA" w:rsidRPr="00E66853" w:rsidRDefault="00267EBA" w:rsidP="004366FD">
            <w:r w:rsidRPr="00E66853">
              <w:t>Примечание</w:t>
            </w:r>
          </w:p>
        </w:tc>
      </w:tr>
      <w:tr w:rsidR="00267EBA" w:rsidRPr="00E66853" w:rsidTr="004366FD">
        <w:tc>
          <w:tcPr>
            <w:tcW w:w="540" w:type="dxa"/>
          </w:tcPr>
          <w:p w:rsidR="00267EBA" w:rsidRPr="00E66853" w:rsidRDefault="00267EBA" w:rsidP="004366FD">
            <w:r w:rsidRPr="00E66853">
              <w:t>1</w:t>
            </w:r>
          </w:p>
        </w:tc>
        <w:tc>
          <w:tcPr>
            <w:tcW w:w="3231" w:type="dxa"/>
          </w:tcPr>
          <w:p w:rsidR="00267EBA" w:rsidRPr="00E66853" w:rsidRDefault="00267EBA" w:rsidP="004366FD">
            <w:r w:rsidRPr="00E66853">
              <w:t>Тренажер ( 2 шт.)</w:t>
            </w:r>
          </w:p>
        </w:tc>
        <w:tc>
          <w:tcPr>
            <w:tcW w:w="1757" w:type="dxa"/>
          </w:tcPr>
          <w:p w:rsidR="00267EBA" w:rsidRPr="00E66853" w:rsidRDefault="00267EBA" w:rsidP="004366FD">
            <w:r w:rsidRPr="00E66853">
              <w:t>-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67EBA" w:rsidRPr="00E66853" w:rsidRDefault="00267EBA" w:rsidP="004366FD"/>
        </w:tc>
      </w:tr>
      <w:tr w:rsidR="00267EBA" w:rsidRPr="00E66853" w:rsidTr="004366FD">
        <w:tc>
          <w:tcPr>
            <w:tcW w:w="540" w:type="dxa"/>
          </w:tcPr>
          <w:p w:rsidR="00267EBA" w:rsidRPr="00E66853" w:rsidRDefault="00267EBA" w:rsidP="004366FD">
            <w:r w:rsidRPr="00E66853">
              <w:t>2</w:t>
            </w:r>
          </w:p>
        </w:tc>
        <w:tc>
          <w:tcPr>
            <w:tcW w:w="3231" w:type="dxa"/>
          </w:tcPr>
          <w:p w:rsidR="00267EBA" w:rsidRPr="00E66853" w:rsidRDefault="00267EBA" w:rsidP="004366FD">
            <w:proofErr w:type="spellStart"/>
            <w:r>
              <w:t>Вор</w:t>
            </w:r>
            <w:r w:rsidRPr="00E66853">
              <w:t>каут</w:t>
            </w:r>
            <w:proofErr w:type="spellEnd"/>
          </w:p>
        </w:tc>
        <w:tc>
          <w:tcPr>
            <w:tcW w:w="1757" w:type="dxa"/>
          </w:tcPr>
          <w:p w:rsidR="00267EBA" w:rsidRPr="00E66853" w:rsidRDefault="00267EBA" w:rsidP="004366FD">
            <w:r w:rsidRPr="00E66853">
              <w:t>-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67EBA" w:rsidRPr="00E66853" w:rsidRDefault="00267EBA" w:rsidP="004366FD"/>
        </w:tc>
      </w:tr>
      <w:tr w:rsidR="00267EBA" w:rsidRPr="00E66853" w:rsidTr="004366FD">
        <w:tc>
          <w:tcPr>
            <w:tcW w:w="540" w:type="dxa"/>
          </w:tcPr>
          <w:p w:rsidR="00267EBA" w:rsidRPr="00E66853" w:rsidRDefault="00267EBA" w:rsidP="004366FD">
            <w:r w:rsidRPr="00E66853">
              <w:t>3</w:t>
            </w:r>
          </w:p>
        </w:tc>
        <w:tc>
          <w:tcPr>
            <w:tcW w:w="3231" w:type="dxa"/>
          </w:tcPr>
          <w:p w:rsidR="00267EBA" w:rsidRPr="00E66853" w:rsidRDefault="00267EBA" w:rsidP="004366FD">
            <w:r w:rsidRPr="00E66853">
              <w:t xml:space="preserve">Качели </w:t>
            </w:r>
            <w:r>
              <w:t>скамья</w:t>
            </w:r>
            <w:r w:rsidRPr="00E66853">
              <w:t>( 2 шт.)</w:t>
            </w:r>
          </w:p>
        </w:tc>
        <w:tc>
          <w:tcPr>
            <w:tcW w:w="1757" w:type="dxa"/>
          </w:tcPr>
          <w:p w:rsidR="00267EBA" w:rsidRPr="00E66853" w:rsidRDefault="00267EBA" w:rsidP="004366FD">
            <w:r>
              <w:t>Необходимо заварить металлические соединения.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Требует ремонта</w:t>
            </w:r>
          </w:p>
        </w:tc>
        <w:tc>
          <w:tcPr>
            <w:tcW w:w="1843" w:type="dxa"/>
          </w:tcPr>
          <w:p w:rsidR="00267EBA" w:rsidRPr="00E66853" w:rsidRDefault="00267EBA" w:rsidP="004366FD"/>
        </w:tc>
      </w:tr>
      <w:tr w:rsidR="00267EBA" w:rsidRPr="00E66853" w:rsidTr="004366FD">
        <w:tc>
          <w:tcPr>
            <w:tcW w:w="540" w:type="dxa"/>
          </w:tcPr>
          <w:p w:rsidR="00267EBA" w:rsidRPr="00E66853" w:rsidRDefault="00267EBA" w:rsidP="004366FD">
            <w:r w:rsidRPr="00E66853">
              <w:t>4</w:t>
            </w:r>
          </w:p>
        </w:tc>
        <w:tc>
          <w:tcPr>
            <w:tcW w:w="3231" w:type="dxa"/>
          </w:tcPr>
          <w:p w:rsidR="00267EBA" w:rsidRPr="00E66853" w:rsidRDefault="00267EBA" w:rsidP="004366FD">
            <w:r w:rsidRPr="00E66853">
              <w:t>Теннисный стол</w:t>
            </w:r>
          </w:p>
        </w:tc>
        <w:tc>
          <w:tcPr>
            <w:tcW w:w="1757" w:type="dxa"/>
          </w:tcPr>
          <w:p w:rsidR="00267EBA" w:rsidRPr="00E66853" w:rsidRDefault="00267EBA" w:rsidP="004366FD">
            <w:r w:rsidRPr="00E66853">
              <w:t>-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67EBA" w:rsidRPr="00E66853" w:rsidRDefault="00267EBA" w:rsidP="004366FD"/>
        </w:tc>
      </w:tr>
      <w:tr w:rsidR="00267EBA" w:rsidRPr="00E66853" w:rsidTr="004366FD">
        <w:tc>
          <w:tcPr>
            <w:tcW w:w="540" w:type="dxa"/>
          </w:tcPr>
          <w:p w:rsidR="00267EBA" w:rsidRPr="00E66853" w:rsidRDefault="00267EBA" w:rsidP="004366FD"/>
        </w:tc>
        <w:tc>
          <w:tcPr>
            <w:tcW w:w="3231" w:type="dxa"/>
          </w:tcPr>
          <w:p w:rsidR="00267EBA" w:rsidRPr="00E66853" w:rsidRDefault="00267EBA" w:rsidP="004366FD">
            <w:r w:rsidRPr="00E66853">
              <w:t>Лавка  ( 2 шт.)</w:t>
            </w:r>
          </w:p>
        </w:tc>
        <w:tc>
          <w:tcPr>
            <w:tcW w:w="1757" w:type="dxa"/>
          </w:tcPr>
          <w:p w:rsidR="00267EBA" w:rsidRPr="00E66853" w:rsidRDefault="00267EBA" w:rsidP="004366FD">
            <w:r w:rsidRPr="00E66853">
              <w:t>-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67EBA" w:rsidRPr="00E66853" w:rsidRDefault="00267EBA" w:rsidP="004366FD"/>
        </w:tc>
      </w:tr>
      <w:tr w:rsidR="00267EBA" w:rsidRPr="00E66853" w:rsidTr="004366FD">
        <w:trPr>
          <w:trHeight w:val="451"/>
        </w:trPr>
        <w:tc>
          <w:tcPr>
            <w:tcW w:w="540" w:type="dxa"/>
          </w:tcPr>
          <w:p w:rsidR="00267EBA" w:rsidRPr="00E66853" w:rsidRDefault="00267EBA" w:rsidP="004366FD"/>
        </w:tc>
        <w:tc>
          <w:tcPr>
            <w:tcW w:w="3231" w:type="dxa"/>
          </w:tcPr>
          <w:p w:rsidR="00267EBA" w:rsidRPr="00E66853" w:rsidRDefault="00267EBA" w:rsidP="004366FD">
            <w:r w:rsidRPr="00E66853">
              <w:t>Урна ( 2 шт.)</w:t>
            </w:r>
          </w:p>
        </w:tc>
        <w:tc>
          <w:tcPr>
            <w:tcW w:w="1757" w:type="dxa"/>
          </w:tcPr>
          <w:p w:rsidR="00267EBA" w:rsidRPr="00E66853" w:rsidRDefault="00267EBA" w:rsidP="004366FD">
            <w:r w:rsidRPr="00E66853">
              <w:t>-</w:t>
            </w:r>
          </w:p>
        </w:tc>
        <w:tc>
          <w:tcPr>
            <w:tcW w:w="1905" w:type="dxa"/>
          </w:tcPr>
          <w:p w:rsidR="00267EBA" w:rsidRPr="00E66853" w:rsidRDefault="00267E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67EBA" w:rsidRPr="00E66853" w:rsidRDefault="00267EBA" w:rsidP="004366FD"/>
        </w:tc>
      </w:tr>
    </w:tbl>
    <w:p w:rsidR="00267EBA" w:rsidRPr="005F27DC" w:rsidRDefault="00267EBA" w:rsidP="00267EBA">
      <w:r w:rsidRPr="005F27DC">
        <w:t>Проведенный   осмотр  и  проверка  работоспособности  оборудования  детской</w:t>
      </w:r>
    </w:p>
    <w:p w:rsidR="00267EBA" w:rsidRPr="005F27DC" w:rsidRDefault="00267EBA" w:rsidP="00267EBA">
      <w:r w:rsidRPr="005F27DC">
        <w:t>игровой площадки свидетельствует о следующем:</w:t>
      </w:r>
    </w:p>
    <w:p w:rsidR="00267EBA" w:rsidRPr="005F27DC" w:rsidRDefault="00267EBA" w:rsidP="00267EBA">
      <w:r w:rsidRPr="005F27DC">
        <w:t>___________________________________________________________________________</w:t>
      </w:r>
    </w:p>
    <w:p w:rsidR="00267EBA" w:rsidRPr="005F27DC" w:rsidRDefault="00267EBA" w:rsidP="00267EBA">
      <w:r w:rsidRPr="005F27DC">
        <w:t>Акт составлен в 2 экземплярах.</w:t>
      </w:r>
    </w:p>
    <w:p w:rsidR="00267EBA" w:rsidRPr="005F27DC" w:rsidRDefault="00267EBA" w:rsidP="00267EBA">
      <w:r w:rsidRPr="005F27DC">
        <w:t>Приложение: фотоматериалы на ____ листах.</w:t>
      </w:r>
    </w:p>
    <w:p w:rsidR="00267EBA" w:rsidRPr="005F27DC" w:rsidRDefault="00267EBA" w:rsidP="00267EBA"/>
    <w:p w:rsidR="00267EBA" w:rsidRDefault="00267EBA" w:rsidP="00267EBA">
      <w:r w:rsidRPr="005F27DC">
        <w:t>Члены комиссии:</w:t>
      </w: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267EBA" w:rsidTr="008C6964">
        <w:tc>
          <w:tcPr>
            <w:tcW w:w="2636" w:type="dxa"/>
          </w:tcPr>
          <w:p w:rsidR="00267EBA" w:rsidRDefault="00267EBA" w:rsidP="004366FD">
            <w:pPr>
              <w:jc w:val="right"/>
            </w:pPr>
            <w:r>
              <w:t>______________________</w:t>
            </w:r>
          </w:p>
          <w:p w:rsidR="00267EBA" w:rsidRDefault="00267EBA" w:rsidP="004366FD">
            <w:pPr>
              <w:jc w:val="right"/>
            </w:pPr>
            <w:r>
              <w:t>______________________</w:t>
            </w:r>
          </w:p>
          <w:p w:rsidR="00267EBA" w:rsidRDefault="00267EBA" w:rsidP="004366FD">
            <w:pPr>
              <w:jc w:val="right"/>
            </w:pPr>
            <w:r>
              <w:t>______________________</w:t>
            </w:r>
          </w:p>
          <w:p w:rsidR="00267EBA" w:rsidRDefault="00267EBA" w:rsidP="004366FD">
            <w:pPr>
              <w:jc w:val="right"/>
            </w:pPr>
            <w:r>
              <w:t>______________________</w:t>
            </w:r>
          </w:p>
          <w:p w:rsidR="00267EBA" w:rsidRDefault="00267EBA" w:rsidP="004366FD">
            <w:pPr>
              <w:jc w:val="right"/>
            </w:pPr>
            <w:r>
              <w:t>______________________</w:t>
            </w:r>
          </w:p>
        </w:tc>
        <w:tc>
          <w:tcPr>
            <w:tcW w:w="3850" w:type="dxa"/>
          </w:tcPr>
          <w:p w:rsidR="00267EBA" w:rsidRDefault="00267EBA" w:rsidP="004366FD">
            <w:r>
              <w:t xml:space="preserve">Анисимова А.А. </w:t>
            </w:r>
          </w:p>
          <w:p w:rsidR="00267EBA" w:rsidRDefault="00267EBA" w:rsidP="004366FD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267EBA" w:rsidRDefault="00267EBA" w:rsidP="004366FD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267EBA" w:rsidRDefault="00267EBA" w:rsidP="004366FD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267EBA" w:rsidRDefault="00267EBA" w:rsidP="004366FD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  <w:p w:rsidR="00267EBA" w:rsidRDefault="00267EBA" w:rsidP="004366FD"/>
        </w:tc>
      </w:tr>
    </w:tbl>
    <w:p w:rsidR="008C6964" w:rsidRDefault="008C6964" w:rsidP="008C6964">
      <w:pPr>
        <w:jc w:val="center"/>
      </w:pPr>
    </w:p>
    <w:p w:rsidR="008C6964" w:rsidRDefault="008C6964" w:rsidP="008C6964">
      <w:pPr>
        <w:jc w:val="center"/>
      </w:pPr>
    </w:p>
    <w:p w:rsidR="008C6964" w:rsidRPr="005F27DC" w:rsidRDefault="008C6964" w:rsidP="008C6964">
      <w:pPr>
        <w:jc w:val="center"/>
      </w:pPr>
      <w:r w:rsidRPr="005F27DC"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 4 </w:t>
      </w:r>
      <w:r w:rsidRPr="00162305">
        <w:t>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8C6964" w:rsidRPr="005F27DC" w:rsidRDefault="008C6964" w:rsidP="008C6964">
      <w:pPr>
        <w:jc w:val="center"/>
      </w:pPr>
    </w:p>
    <w:p w:rsidR="008C6964" w:rsidRPr="005F27DC" w:rsidRDefault="008C6964" w:rsidP="008C6964"/>
    <w:p w:rsidR="008C6964" w:rsidRDefault="008C6964" w:rsidP="008C6964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8C6964" w:rsidRPr="00C418ED" w:rsidRDefault="008C6964" w:rsidP="008C6964">
      <w:pPr>
        <w:rPr>
          <w:u w:val="single"/>
        </w:rPr>
      </w:pPr>
    </w:p>
    <w:p w:rsidR="008C6964" w:rsidRDefault="008C6964" w:rsidP="008C6964">
      <w:r w:rsidRPr="005F27DC">
        <w:t>Комиссией в составе:</w:t>
      </w:r>
    </w:p>
    <w:p w:rsidR="008C6964" w:rsidRDefault="008C6964" w:rsidP="008C6964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/>
    <w:p w:rsidR="008C6964" w:rsidRPr="005F27DC" w:rsidRDefault="008C6964" w:rsidP="008C6964">
      <w:r w:rsidRPr="005F27DC">
        <w:t>Проведена проверка состояния элементов детской игровой площадки по адресу:</w:t>
      </w:r>
    </w:p>
    <w:p w:rsidR="008C6964" w:rsidRPr="008C6964" w:rsidRDefault="008C6964" w:rsidP="008C6964">
      <w:pPr>
        <w:rPr>
          <w:u w:val="single"/>
        </w:rPr>
      </w:pPr>
      <w:r w:rsidRPr="008C6964">
        <w:rPr>
          <w:u w:val="single"/>
        </w:rPr>
        <w:t>п. Силикатный ул. Лесная 2</w:t>
      </w:r>
    </w:p>
    <w:p w:rsidR="008C6964" w:rsidRPr="005F27DC" w:rsidRDefault="008C6964" w:rsidP="008C6964">
      <w:r w:rsidRPr="005F27DC">
        <w:t>Проверкой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357"/>
        <w:gridCol w:w="2410"/>
        <w:gridCol w:w="2126"/>
        <w:gridCol w:w="1843"/>
      </w:tblGrid>
      <w:tr w:rsidR="008C6964" w:rsidRPr="00E66853" w:rsidTr="008C6964">
        <w:tc>
          <w:tcPr>
            <w:tcW w:w="540" w:type="dxa"/>
          </w:tcPr>
          <w:p w:rsidR="008C6964" w:rsidRPr="00E66853" w:rsidRDefault="008C6964" w:rsidP="004366FD">
            <w:r w:rsidRPr="00E66853">
              <w:t>N</w:t>
            </w:r>
          </w:p>
        </w:tc>
        <w:tc>
          <w:tcPr>
            <w:tcW w:w="2357" w:type="dxa"/>
          </w:tcPr>
          <w:p w:rsidR="008C6964" w:rsidRPr="00E66853" w:rsidRDefault="008C6964" w:rsidP="004366FD">
            <w:r w:rsidRPr="00E66853">
              <w:t>Наименование оборудования</w:t>
            </w:r>
          </w:p>
        </w:tc>
        <w:tc>
          <w:tcPr>
            <w:tcW w:w="2410" w:type="dxa"/>
          </w:tcPr>
          <w:p w:rsidR="008C6964" w:rsidRPr="00E66853" w:rsidRDefault="008C6964" w:rsidP="004366FD">
            <w:r w:rsidRPr="00E66853">
              <w:t>Выявленный дефект</w:t>
            </w:r>
          </w:p>
        </w:tc>
        <w:tc>
          <w:tcPr>
            <w:tcW w:w="2126" w:type="dxa"/>
          </w:tcPr>
          <w:p w:rsidR="008C6964" w:rsidRPr="00E66853" w:rsidRDefault="008C6964" w:rsidP="004366FD">
            <w:r w:rsidRPr="00E66853">
              <w:t>Результат осмотра</w:t>
            </w:r>
          </w:p>
        </w:tc>
        <w:tc>
          <w:tcPr>
            <w:tcW w:w="1843" w:type="dxa"/>
          </w:tcPr>
          <w:p w:rsidR="008C6964" w:rsidRPr="00E66853" w:rsidRDefault="008C6964" w:rsidP="004366FD">
            <w:r w:rsidRPr="00E66853">
              <w:t>Примечание</w:t>
            </w:r>
          </w:p>
        </w:tc>
      </w:tr>
      <w:tr w:rsidR="008C6964" w:rsidRPr="00E66853" w:rsidTr="008C6964">
        <w:tc>
          <w:tcPr>
            <w:tcW w:w="540" w:type="dxa"/>
          </w:tcPr>
          <w:p w:rsidR="008C6964" w:rsidRPr="00E66853" w:rsidRDefault="008C6964" w:rsidP="004366FD">
            <w:r w:rsidRPr="00E66853">
              <w:t>1</w:t>
            </w:r>
          </w:p>
        </w:tc>
        <w:tc>
          <w:tcPr>
            <w:tcW w:w="2357" w:type="dxa"/>
          </w:tcPr>
          <w:p w:rsidR="008C6964" w:rsidRPr="00E66853" w:rsidRDefault="008C6964" w:rsidP="004366FD">
            <w:r>
              <w:t>Качели-лавка</w:t>
            </w:r>
          </w:p>
        </w:tc>
        <w:tc>
          <w:tcPr>
            <w:tcW w:w="2410" w:type="dxa"/>
          </w:tcPr>
          <w:p w:rsidR="008C6964" w:rsidRPr="00E66853" w:rsidRDefault="008C6964" w:rsidP="004366FD">
            <w:r>
              <w:t>Более 10 лет, отсутствуют деревянные элементы</w:t>
            </w:r>
          </w:p>
        </w:tc>
        <w:tc>
          <w:tcPr>
            <w:tcW w:w="2126" w:type="dxa"/>
          </w:tcPr>
          <w:p w:rsidR="008C6964" w:rsidRPr="00E66853" w:rsidRDefault="008C6964" w:rsidP="004366FD">
            <w:r>
              <w:t>Требуется демонтаж</w:t>
            </w:r>
          </w:p>
        </w:tc>
        <w:tc>
          <w:tcPr>
            <w:tcW w:w="1843" w:type="dxa"/>
          </w:tcPr>
          <w:p w:rsidR="008C6964" w:rsidRPr="00E66853" w:rsidRDefault="008C6964" w:rsidP="004366FD">
            <w:r>
              <w:t>Демонтировать</w:t>
            </w:r>
          </w:p>
        </w:tc>
      </w:tr>
      <w:tr w:rsidR="008C6964" w:rsidRPr="00E66853" w:rsidTr="008C6964">
        <w:tc>
          <w:tcPr>
            <w:tcW w:w="540" w:type="dxa"/>
          </w:tcPr>
          <w:p w:rsidR="008C6964" w:rsidRPr="00E66853" w:rsidRDefault="008C6964" w:rsidP="004366FD">
            <w:r w:rsidRPr="00E66853">
              <w:t>2</w:t>
            </w:r>
          </w:p>
        </w:tc>
        <w:tc>
          <w:tcPr>
            <w:tcW w:w="2357" w:type="dxa"/>
          </w:tcPr>
          <w:p w:rsidR="008C6964" w:rsidRPr="00DC540E" w:rsidRDefault="008C6964" w:rsidP="004366FD">
            <w:pPr>
              <w:rPr>
                <w:lang w:val="en-US"/>
              </w:rPr>
            </w:pPr>
            <w:r>
              <w:t>Горка средняя</w:t>
            </w:r>
          </w:p>
        </w:tc>
        <w:tc>
          <w:tcPr>
            <w:tcW w:w="2410" w:type="dxa"/>
          </w:tcPr>
          <w:p w:rsidR="008C6964" w:rsidRPr="00DC540E" w:rsidRDefault="008C6964" w:rsidP="004366FD">
            <w:r>
              <w:t>Отсутствуют ступеньки</w:t>
            </w:r>
          </w:p>
        </w:tc>
        <w:tc>
          <w:tcPr>
            <w:tcW w:w="2126" w:type="dxa"/>
          </w:tcPr>
          <w:p w:rsidR="008C6964" w:rsidRPr="00E66853" w:rsidRDefault="008C6964" w:rsidP="004366FD">
            <w:r>
              <w:t>Требует ремонта</w:t>
            </w:r>
          </w:p>
        </w:tc>
        <w:tc>
          <w:tcPr>
            <w:tcW w:w="1843" w:type="dxa"/>
          </w:tcPr>
          <w:p w:rsidR="008C6964" w:rsidRPr="00E66853" w:rsidRDefault="008C6964" w:rsidP="004366FD">
            <w:r>
              <w:t>Ограничить доступ</w:t>
            </w:r>
          </w:p>
        </w:tc>
      </w:tr>
      <w:tr w:rsidR="008C6964" w:rsidRPr="00E66853" w:rsidTr="008C6964">
        <w:tc>
          <w:tcPr>
            <w:tcW w:w="540" w:type="dxa"/>
          </w:tcPr>
          <w:p w:rsidR="008C6964" w:rsidRPr="00E66853" w:rsidRDefault="008C6964" w:rsidP="004366FD">
            <w:r w:rsidRPr="00E66853">
              <w:t>3</w:t>
            </w:r>
          </w:p>
        </w:tc>
        <w:tc>
          <w:tcPr>
            <w:tcW w:w="2357" w:type="dxa"/>
          </w:tcPr>
          <w:p w:rsidR="008C6964" w:rsidRPr="00E66853" w:rsidRDefault="008C6964" w:rsidP="004366FD">
            <w:r w:rsidRPr="00E66853">
              <w:t xml:space="preserve">Качели </w:t>
            </w:r>
            <w:r>
              <w:t>качалка</w:t>
            </w:r>
          </w:p>
        </w:tc>
        <w:tc>
          <w:tcPr>
            <w:tcW w:w="2410" w:type="dxa"/>
          </w:tcPr>
          <w:p w:rsidR="008C6964" w:rsidRPr="00E66853" w:rsidRDefault="008C6964" w:rsidP="004366FD"/>
        </w:tc>
        <w:tc>
          <w:tcPr>
            <w:tcW w:w="2126" w:type="dxa"/>
          </w:tcPr>
          <w:p w:rsidR="008C6964" w:rsidRPr="00E66853" w:rsidRDefault="008C6964" w:rsidP="004366FD">
            <w:r w:rsidRPr="00E66853">
              <w:t>Требует ремонта</w:t>
            </w:r>
          </w:p>
        </w:tc>
        <w:tc>
          <w:tcPr>
            <w:tcW w:w="1843" w:type="dxa"/>
          </w:tcPr>
          <w:p w:rsidR="008C6964" w:rsidRPr="00E66853" w:rsidRDefault="008C6964" w:rsidP="004366FD">
            <w:r>
              <w:t>Ограничить доступ до устранения неисправностей</w:t>
            </w:r>
          </w:p>
        </w:tc>
      </w:tr>
      <w:tr w:rsidR="008C6964" w:rsidRPr="00A55893" w:rsidTr="008C6964">
        <w:tc>
          <w:tcPr>
            <w:tcW w:w="540" w:type="dxa"/>
          </w:tcPr>
          <w:p w:rsidR="008C6964" w:rsidRPr="00A55893" w:rsidRDefault="008C6964" w:rsidP="004366FD">
            <w:r w:rsidRPr="00A55893">
              <w:t>4</w:t>
            </w:r>
          </w:p>
        </w:tc>
        <w:tc>
          <w:tcPr>
            <w:tcW w:w="2357" w:type="dxa"/>
          </w:tcPr>
          <w:p w:rsidR="008C6964" w:rsidRPr="00A55893" w:rsidRDefault="008C6964" w:rsidP="004366FD">
            <w:r w:rsidRPr="00A55893">
              <w:t>Теннисный стол</w:t>
            </w:r>
          </w:p>
        </w:tc>
        <w:tc>
          <w:tcPr>
            <w:tcW w:w="2410" w:type="dxa"/>
          </w:tcPr>
          <w:p w:rsidR="008C6964" w:rsidRPr="00A55893" w:rsidRDefault="008C6964" w:rsidP="004366FD">
            <w:r w:rsidRPr="00A55893">
              <w:t xml:space="preserve">Отсутствует </w:t>
            </w:r>
          </w:p>
        </w:tc>
        <w:tc>
          <w:tcPr>
            <w:tcW w:w="2126" w:type="dxa"/>
          </w:tcPr>
          <w:p w:rsidR="008C6964" w:rsidRPr="00A55893" w:rsidRDefault="008C6964" w:rsidP="004366FD">
            <w:r w:rsidRPr="00A55893">
              <w:t>Требует ремонта</w:t>
            </w:r>
          </w:p>
        </w:tc>
        <w:tc>
          <w:tcPr>
            <w:tcW w:w="1843" w:type="dxa"/>
          </w:tcPr>
          <w:p w:rsidR="008C6964" w:rsidRPr="00A55893" w:rsidRDefault="008C6964" w:rsidP="004366FD">
            <w:r w:rsidRPr="00A55893">
              <w:t>Устранить неисправности</w:t>
            </w:r>
          </w:p>
        </w:tc>
      </w:tr>
      <w:tr w:rsidR="008C6964" w:rsidRPr="00A55893" w:rsidTr="008C6964">
        <w:tc>
          <w:tcPr>
            <w:tcW w:w="540" w:type="dxa"/>
          </w:tcPr>
          <w:p w:rsidR="008C6964" w:rsidRPr="00A55893" w:rsidRDefault="008C6964" w:rsidP="004366FD"/>
        </w:tc>
        <w:tc>
          <w:tcPr>
            <w:tcW w:w="2357" w:type="dxa"/>
          </w:tcPr>
          <w:p w:rsidR="008C6964" w:rsidRPr="00A55893" w:rsidRDefault="008C6964" w:rsidP="004366FD">
            <w:r w:rsidRPr="00A55893">
              <w:t>Лавка  ( 2 шт.)</w:t>
            </w:r>
          </w:p>
        </w:tc>
        <w:tc>
          <w:tcPr>
            <w:tcW w:w="2410" w:type="dxa"/>
          </w:tcPr>
          <w:p w:rsidR="008C6964" w:rsidRPr="00A55893" w:rsidRDefault="008C6964" w:rsidP="004366FD">
            <w:r w:rsidRPr="00A55893">
              <w:t>-</w:t>
            </w:r>
          </w:p>
        </w:tc>
        <w:tc>
          <w:tcPr>
            <w:tcW w:w="2126" w:type="dxa"/>
          </w:tcPr>
          <w:p w:rsidR="008C6964" w:rsidRPr="00A55893" w:rsidRDefault="008C6964" w:rsidP="004366FD">
            <w:r w:rsidRPr="00A55893">
              <w:t>удовлетворительное</w:t>
            </w:r>
          </w:p>
        </w:tc>
        <w:tc>
          <w:tcPr>
            <w:tcW w:w="1843" w:type="dxa"/>
          </w:tcPr>
          <w:p w:rsidR="008C6964" w:rsidRPr="00A55893" w:rsidRDefault="008C6964" w:rsidP="004366FD"/>
        </w:tc>
      </w:tr>
      <w:tr w:rsidR="008C6964" w:rsidRPr="00A55893" w:rsidTr="008C6964">
        <w:trPr>
          <w:trHeight w:val="451"/>
        </w:trPr>
        <w:tc>
          <w:tcPr>
            <w:tcW w:w="540" w:type="dxa"/>
          </w:tcPr>
          <w:p w:rsidR="008C6964" w:rsidRPr="00A55893" w:rsidRDefault="008C6964" w:rsidP="004366FD"/>
        </w:tc>
        <w:tc>
          <w:tcPr>
            <w:tcW w:w="2357" w:type="dxa"/>
          </w:tcPr>
          <w:p w:rsidR="008C6964" w:rsidRPr="00A55893" w:rsidRDefault="008C6964" w:rsidP="004366FD">
            <w:r w:rsidRPr="00A55893">
              <w:t>Урна ( 2 шт.)</w:t>
            </w:r>
          </w:p>
        </w:tc>
        <w:tc>
          <w:tcPr>
            <w:tcW w:w="2410" w:type="dxa"/>
          </w:tcPr>
          <w:p w:rsidR="008C6964" w:rsidRPr="00A55893" w:rsidRDefault="008C6964" w:rsidP="004366FD">
            <w:r w:rsidRPr="00A55893">
              <w:t>-</w:t>
            </w:r>
          </w:p>
        </w:tc>
        <w:tc>
          <w:tcPr>
            <w:tcW w:w="2126" w:type="dxa"/>
          </w:tcPr>
          <w:p w:rsidR="008C6964" w:rsidRPr="00A55893" w:rsidRDefault="008C6964" w:rsidP="004366FD">
            <w:r w:rsidRPr="00A55893">
              <w:t>удовлетворительное</w:t>
            </w:r>
          </w:p>
        </w:tc>
        <w:tc>
          <w:tcPr>
            <w:tcW w:w="1843" w:type="dxa"/>
          </w:tcPr>
          <w:p w:rsidR="008C6964" w:rsidRPr="00A55893" w:rsidRDefault="008C6964" w:rsidP="004366FD"/>
        </w:tc>
      </w:tr>
    </w:tbl>
    <w:p w:rsidR="008C6964" w:rsidRPr="00E66853" w:rsidRDefault="008C6964" w:rsidP="008C6964"/>
    <w:p w:rsidR="008C6964" w:rsidRPr="005F27DC" w:rsidRDefault="008C6964" w:rsidP="008C6964">
      <w:r w:rsidRPr="005F27DC">
        <w:t>Проведенный   осмотр  и  проверка  работоспособности  оборудования  детской</w:t>
      </w:r>
    </w:p>
    <w:p w:rsidR="008C6964" w:rsidRPr="005F27DC" w:rsidRDefault="008C6964" w:rsidP="008C6964">
      <w:r w:rsidRPr="005F27DC">
        <w:t>игровой площадки свидетельствует о следующем:</w:t>
      </w:r>
    </w:p>
    <w:p w:rsidR="008C6964" w:rsidRPr="005F27DC" w:rsidRDefault="008C6964" w:rsidP="008C6964">
      <w:r w:rsidRPr="005F27DC">
        <w:t>___________________________________________________________________________</w:t>
      </w:r>
    </w:p>
    <w:p w:rsidR="008C6964" w:rsidRPr="005F27DC" w:rsidRDefault="008C6964" w:rsidP="008C6964">
      <w:r w:rsidRPr="005F27DC">
        <w:t>Акт составлен в 2 экземплярах.</w:t>
      </w:r>
    </w:p>
    <w:p w:rsidR="008C6964" w:rsidRPr="005F27DC" w:rsidRDefault="008C6964" w:rsidP="008C6964">
      <w:r w:rsidRPr="005F27DC">
        <w:t>Приложение: фотоматериалы на ____ листах.</w:t>
      </w:r>
    </w:p>
    <w:p w:rsidR="008C6964" w:rsidRDefault="008C6964" w:rsidP="008C6964">
      <w:r w:rsidRPr="005F27DC">
        <w:t>Члены комиссии:</w:t>
      </w: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8C6964" w:rsidTr="008C6964">
        <w:tc>
          <w:tcPr>
            <w:tcW w:w="2636" w:type="dxa"/>
          </w:tcPr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</w:tc>
        <w:tc>
          <w:tcPr>
            <w:tcW w:w="3850" w:type="dxa"/>
          </w:tcPr>
          <w:p w:rsidR="008C6964" w:rsidRDefault="008C6964" w:rsidP="004366FD">
            <w:r>
              <w:t xml:space="preserve">Анисимова А.А. </w:t>
            </w:r>
          </w:p>
          <w:p w:rsidR="008C6964" w:rsidRDefault="008C6964" w:rsidP="004366FD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8C6964" w:rsidRDefault="008C6964" w:rsidP="004366FD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8C6964" w:rsidRDefault="008C6964" w:rsidP="004366FD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8C6964" w:rsidRDefault="008C6964" w:rsidP="004366FD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</w:tc>
      </w:tr>
    </w:tbl>
    <w:p w:rsidR="008C6964" w:rsidRDefault="008C6964" w:rsidP="008C6964"/>
    <w:p w:rsidR="00267EBA" w:rsidRPr="00F13046" w:rsidRDefault="00267EBA" w:rsidP="00267EBA">
      <w:pPr>
        <w:rPr>
          <w:i/>
        </w:rPr>
      </w:pPr>
    </w:p>
    <w:p w:rsidR="008C6964" w:rsidRPr="005F27DC" w:rsidRDefault="008C6964" w:rsidP="008C6964">
      <w:pPr>
        <w:jc w:val="center"/>
      </w:pPr>
      <w:r w:rsidRPr="005F27DC"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 5 </w:t>
      </w:r>
      <w:r w:rsidRPr="00162305">
        <w:t xml:space="preserve"> 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8C6964" w:rsidRPr="005F27DC" w:rsidRDefault="008C6964" w:rsidP="008C6964"/>
    <w:p w:rsidR="008C6964" w:rsidRDefault="008C6964" w:rsidP="008C6964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8C6964" w:rsidRPr="00C418ED" w:rsidRDefault="008C6964" w:rsidP="008C6964">
      <w:pPr>
        <w:rPr>
          <w:u w:val="single"/>
        </w:rPr>
      </w:pPr>
    </w:p>
    <w:p w:rsidR="008C6964" w:rsidRDefault="008C6964" w:rsidP="008C6964">
      <w:r w:rsidRPr="005F27DC">
        <w:t>Комиссией в составе:</w:t>
      </w:r>
    </w:p>
    <w:p w:rsidR="008C6964" w:rsidRDefault="008C6964" w:rsidP="008C6964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8C6964" w:rsidRDefault="008C6964" w:rsidP="008C6964"/>
    <w:p w:rsidR="008C6964" w:rsidRPr="005F27DC" w:rsidRDefault="008C6964" w:rsidP="008C6964">
      <w:r w:rsidRPr="005F27DC">
        <w:t>Проведена проверка состояния элементов детской игровой площадки по адресу:</w:t>
      </w:r>
    </w:p>
    <w:p w:rsidR="008C6964" w:rsidRPr="005F27DC" w:rsidRDefault="008C6964" w:rsidP="008C6964">
      <w:proofErr w:type="spellStart"/>
      <w:r w:rsidRPr="005F27DC">
        <w:t>____</w:t>
      </w:r>
      <w:r w:rsidRPr="006355A7">
        <w:rPr>
          <w:u w:val="single"/>
        </w:rPr>
        <w:t>р.п</w:t>
      </w:r>
      <w:proofErr w:type="spellEnd"/>
      <w:r w:rsidRPr="006355A7">
        <w:rPr>
          <w:u w:val="single"/>
        </w:rPr>
        <w:t>. Силикатный, парк</w:t>
      </w:r>
      <w:r>
        <w:t>____________________________________________</w:t>
      </w:r>
      <w:r w:rsidRPr="005F27DC">
        <w:t>____</w:t>
      </w:r>
    </w:p>
    <w:p w:rsidR="008C6964" w:rsidRPr="005F27DC" w:rsidRDefault="008C6964" w:rsidP="008C6964">
      <w:r w:rsidRPr="005F27DC">
        <w:t>Проверкой установлено:</w:t>
      </w:r>
    </w:p>
    <w:p w:rsidR="008C6964" w:rsidRPr="005F27DC" w:rsidRDefault="008C6964" w:rsidP="008C69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499"/>
        <w:gridCol w:w="2126"/>
        <w:gridCol w:w="2268"/>
        <w:gridCol w:w="1609"/>
      </w:tblGrid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 w:rsidRPr="005F27DC">
              <w:t>N</w:t>
            </w:r>
          </w:p>
        </w:tc>
        <w:tc>
          <w:tcPr>
            <w:tcW w:w="2499" w:type="dxa"/>
          </w:tcPr>
          <w:p w:rsidR="008C6964" w:rsidRPr="005F27DC" w:rsidRDefault="008C6964" w:rsidP="004366FD">
            <w:r w:rsidRPr="005F27DC">
              <w:t>Наименование оборудования</w:t>
            </w:r>
          </w:p>
        </w:tc>
        <w:tc>
          <w:tcPr>
            <w:tcW w:w="2126" w:type="dxa"/>
          </w:tcPr>
          <w:p w:rsidR="008C6964" w:rsidRPr="005F27DC" w:rsidRDefault="008C6964" w:rsidP="004366FD">
            <w:r w:rsidRPr="005F27DC">
              <w:t>Выявленный дефект</w:t>
            </w:r>
          </w:p>
        </w:tc>
        <w:tc>
          <w:tcPr>
            <w:tcW w:w="2268" w:type="dxa"/>
          </w:tcPr>
          <w:p w:rsidR="008C6964" w:rsidRPr="005F27DC" w:rsidRDefault="008C6964" w:rsidP="004366FD">
            <w:r w:rsidRPr="005F27DC">
              <w:t>Результат осмотра</w:t>
            </w:r>
          </w:p>
        </w:tc>
        <w:tc>
          <w:tcPr>
            <w:tcW w:w="1609" w:type="dxa"/>
          </w:tcPr>
          <w:p w:rsidR="008C6964" w:rsidRPr="005F27DC" w:rsidRDefault="008C6964" w:rsidP="004366FD">
            <w:r w:rsidRPr="005F27DC">
              <w:t>Примечание</w:t>
            </w:r>
          </w:p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</w:t>
            </w:r>
          </w:p>
        </w:tc>
        <w:tc>
          <w:tcPr>
            <w:tcW w:w="2499" w:type="dxa"/>
          </w:tcPr>
          <w:p w:rsidR="008C6964" w:rsidRPr="00854BF0" w:rsidRDefault="008C6964" w:rsidP="004366FD">
            <w:r w:rsidRPr="00854BF0">
              <w:t>Тренажер бокового раскачивания</w:t>
            </w:r>
          </w:p>
        </w:tc>
        <w:tc>
          <w:tcPr>
            <w:tcW w:w="2126" w:type="dxa"/>
          </w:tcPr>
          <w:p w:rsidR="008C6964" w:rsidRPr="005F27DC" w:rsidRDefault="008C6964" w:rsidP="004366FD">
            <w:r>
              <w:t>Отсутствует ножка (уступ для раскачивания)</w:t>
            </w:r>
          </w:p>
        </w:tc>
        <w:tc>
          <w:tcPr>
            <w:tcW w:w="2268" w:type="dxa"/>
          </w:tcPr>
          <w:p w:rsidR="008C6964" w:rsidRPr="005F27DC" w:rsidRDefault="008C6964" w:rsidP="004366FD">
            <w:r>
              <w:t>Состояние 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2</w:t>
            </w:r>
          </w:p>
        </w:tc>
        <w:tc>
          <w:tcPr>
            <w:tcW w:w="2499" w:type="dxa"/>
          </w:tcPr>
          <w:p w:rsidR="008C6964" w:rsidRPr="005F27DC" w:rsidRDefault="008C6964" w:rsidP="004366FD">
            <w:r w:rsidRPr="00227AC2">
              <w:t>Диван-качели</w:t>
            </w:r>
          </w:p>
        </w:tc>
        <w:tc>
          <w:tcPr>
            <w:tcW w:w="2126" w:type="dxa"/>
          </w:tcPr>
          <w:p w:rsidR="008C6964" w:rsidRPr="005F27DC" w:rsidRDefault="008C6964" w:rsidP="004366FD">
            <w:r>
              <w:t>Требуется покраска элементов</w:t>
            </w:r>
          </w:p>
        </w:tc>
        <w:tc>
          <w:tcPr>
            <w:tcW w:w="2268" w:type="dxa"/>
          </w:tcPr>
          <w:p w:rsidR="008C6964" w:rsidRPr="005F27DC" w:rsidRDefault="008C6964" w:rsidP="004366FD">
            <w:r>
              <w:t>Состояние 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3</w:t>
            </w:r>
          </w:p>
        </w:tc>
        <w:tc>
          <w:tcPr>
            <w:tcW w:w="2499" w:type="dxa"/>
          </w:tcPr>
          <w:p w:rsidR="008C6964" w:rsidRPr="00227AC2" w:rsidRDefault="008C6964" w:rsidP="004366FD">
            <w:r>
              <w:t>Скамейка</w:t>
            </w:r>
          </w:p>
        </w:tc>
        <w:tc>
          <w:tcPr>
            <w:tcW w:w="2126" w:type="dxa"/>
          </w:tcPr>
          <w:p w:rsidR="008C6964" w:rsidRDefault="008C6964" w:rsidP="004366FD">
            <w:r>
              <w:t>Требуется покраска элементов</w:t>
            </w:r>
          </w:p>
        </w:tc>
        <w:tc>
          <w:tcPr>
            <w:tcW w:w="2268" w:type="dxa"/>
          </w:tcPr>
          <w:p w:rsidR="008C6964" w:rsidRPr="005F27DC" w:rsidRDefault="008C6964" w:rsidP="004366FD">
            <w:r>
              <w:t>Состояние 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4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Стол теннисный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5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Тренажер уличный «Лыжи»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6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Тренажер уличный «Вертикальная тяга»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7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Тренажер комбинированный «Упор для пресса- турник-брусья»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8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Шведская стенка</w:t>
            </w:r>
          </w:p>
        </w:tc>
        <w:tc>
          <w:tcPr>
            <w:tcW w:w="2126" w:type="dxa"/>
          </w:tcPr>
          <w:p w:rsidR="008C6964" w:rsidRPr="005F27DC" w:rsidRDefault="008C6964" w:rsidP="004366FD">
            <w:r>
              <w:t>Требуется покраска элементов</w:t>
            </w:r>
          </w:p>
        </w:tc>
        <w:tc>
          <w:tcPr>
            <w:tcW w:w="2268" w:type="dxa"/>
          </w:tcPr>
          <w:p w:rsidR="008C6964" w:rsidRPr="005F27DC" w:rsidRDefault="008C6964" w:rsidP="004366FD"/>
        </w:tc>
        <w:tc>
          <w:tcPr>
            <w:tcW w:w="1609" w:type="dxa"/>
          </w:tcPr>
          <w:p w:rsidR="008C6964" w:rsidRPr="005F27DC" w:rsidRDefault="008C6964" w:rsidP="004366FD">
            <w:r>
              <w:t>Ограничить доступ</w:t>
            </w:r>
          </w:p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9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 xml:space="preserve">Детский игровой комплекс типа </w:t>
            </w:r>
            <w:r w:rsidRPr="004D7EEA">
              <w:t>МСК-Гарант 4310</w:t>
            </w:r>
            <w:r>
              <w:t xml:space="preserve"> (горка)</w:t>
            </w:r>
          </w:p>
        </w:tc>
        <w:tc>
          <w:tcPr>
            <w:tcW w:w="2126" w:type="dxa"/>
          </w:tcPr>
          <w:p w:rsidR="008C6964" w:rsidRPr="005F27DC" w:rsidRDefault="008C6964" w:rsidP="004366FD">
            <w:r>
              <w:t xml:space="preserve">Отсутствует  крышка, требуется покраска </w:t>
            </w:r>
            <w:r>
              <w:lastRenderedPageBreak/>
              <w:t>элементов</w:t>
            </w:r>
          </w:p>
        </w:tc>
        <w:tc>
          <w:tcPr>
            <w:tcW w:w="2268" w:type="dxa"/>
          </w:tcPr>
          <w:p w:rsidR="008C6964" w:rsidRPr="005F27DC" w:rsidRDefault="008C6964" w:rsidP="004366FD"/>
        </w:tc>
        <w:tc>
          <w:tcPr>
            <w:tcW w:w="1609" w:type="dxa"/>
          </w:tcPr>
          <w:p w:rsidR="008C6964" w:rsidRPr="005F27DC" w:rsidRDefault="008C6964" w:rsidP="004366FD">
            <w:proofErr w:type="spellStart"/>
            <w:r>
              <w:t>Органичить</w:t>
            </w:r>
            <w:proofErr w:type="spellEnd"/>
            <w:r>
              <w:t xml:space="preserve"> доступ</w:t>
            </w:r>
          </w:p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lastRenderedPageBreak/>
              <w:t>10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Карусель круговая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1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 xml:space="preserve">Качели-балансир 2 </w:t>
            </w:r>
            <w:proofErr w:type="spellStart"/>
            <w:r>
              <w:t>шт</w:t>
            </w:r>
            <w:proofErr w:type="spellEnd"/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2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Скамейка 4 шт.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3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Детский игровой комплекс «Город»</w:t>
            </w:r>
          </w:p>
        </w:tc>
        <w:tc>
          <w:tcPr>
            <w:tcW w:w="2126" w:type="dxa"/>
          </w:tcPr>
          <w:p w:rsidR="008C6964" w:rsidRPr="005F27DC" w:rsidRDefault="008C6964" w:rsidP="004366FD">
            <w:r>
              <w:t>Требуется ремонт подъемных лестниц, отсутствует крышка у башни</w:t>
            </w:r>
          </w:p>
        </w:tc>
        <w:tc>
          <w:tcPr>
            <w:tcW w:w="2268" w:type="dxa"/>
          </w:tcPr>
          <w:p w:rsidR="008C6964" w:rsidRPr="005F27DC" w:rsidRDefault="008C6964" w:rsidP="004366FD"/>
        </w:tc>
        <w:tc>
          <w:tcPr>
            <w:tcW w:w="1609" w:type="dxa"/>
          </w:tcPr>
          <w:p w:rsidR="008C6964" w:rsidRPr="005F27DC" w:rsidRDefault="008C6964" w:rsidP="004366FD">
            <w:r>
              <w:t>Ограничить доступ</w:t>
            </w:r>
          </w:p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4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Стенка для метания с отверстиями 2 шт.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5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Карусель круговая «Платформа»</w:t>
            </w:r>
          </w:p>
        </w:tc>
        <w:tc>
          <w:tcPr>
            <w:tcW w:w="2126" w:type="dxa"/>
          </w:tcPr>
          <w:p w:rsidR="008C6964" w:rsidRPr="005F27DC" w:rsidRDefault="008C6964" w:rsidP="004366FD"/>
        </w:tc>
        <w:tc>
          <w:tcPr>
            <w:tcW w:w="2268" w:type="dxa"/>
          </w:tcPr>
          <w:p w:rsidR="008C6964" w:rsidRPr="005F27DC" w:rsidRDefault="008C6964" w:rsidP="004366FD">
            <w:r>
              <w:t>удовлетворительное</w:t>
            </w:r>
          </w:p>
        </w:tc>
        <w:tc>
          <w:tcPr>
            <w:tcW w:w="1609" w:type="dxa"/>
          </w:tcPr>
          <w:p w:rsidR="008C6964" w:rsidRPr="005F27DC" w:rsidRDefault="008C6964" w:rsidP="004366FD"/>
        </w:tc>
      </w:tr>
      <w:tr w:rsidR="008C6964" w:rsidRPr="005F27DC" w:rsidTr="004366FD">
        <w:tc>
          <w:tcPr>
            <w:tcW w:w="540" w:type="dxa"/>
          </w:tcPr>
          <w:p w:rsidR="008C6964" w:rsidRPr="005F27DC" w:rsidRDefault="008C6964" w:rsidP="004366FD">
            <w:r>
              <w:t>16</w:t>
            </w:r>
          </w:p>
        </w:tc>
        <w:tc>
          <w:tcPr>
            <w:tcW w:w="2499" w:type="dxa"/>
          </w:tcPr>
          <w:p w:rsidR="008C6964" w:rsidRPr="005F27DC" w:rsidRDefault="008C6964" w:rsidP="004366FD">
            <w:r>
              <w:t>Качели двойные</w:t>
            </w:r>
          </w:p>
        </w:tc>
        <w:tc>
          <w:tcPr>
            <w:tcW w:w="2126" w:type="dxa"/>
          </w:tcPr>
          <w:p w:rsidR="008C6964" w:rsidRPr="005F27DC" w:rsidRDefault="008C6964" w:rsidP="004366FD">
            <w:r>
              <w:t>Требуется ремонт спинки, покраска элементов</w:t>
            </w:r>
          </w:p>
        </w:tc>
        <w:tc>
          <w:tcPr>
            <w:tcW w:w="2268" w:type="dxa"/>
          </w:tcPr>
          <w:p w:rsidR="008C6964" w:rsidRPr="005F27DC" w:rsidRDefault="008C6964" w:rsidP="004366FD"/>
        </w:tc>
        <w:tc>
          <w:tcPr>
            <w:tcW w:w="1609" w:type="dxa"/>
          </w:tcPr>
          <w:p w:rsidR="008C6964" w:rsidRPr="005F27DC" w:rsidRDefault="008C6964" w:rsidP="004366FD">
            <w:r>
              <w:t>Ограничить доступ</w:t>
            </w:r>
          </w:p>
        </w:tc>
      </w:tr>
    </w:tbl>
    <w:p w:rsidR="008C6964" w:rsidRPr="005F27DC" w:rsidRDefault="008C6964" w:rsidP="008C6964"/>
    <w:p w:rsidR="008C6964" w:rsidRPr="005F27DC" w:rsidRDefault="008C6964" w:rsidP="008C6964">
      <w:r w:rsidRPr="005F27DC">
        <w:t>Проведенный   осмотр  и  проверка  работоспособности  оборудования  детской</w:t>
      </w:r>
    </w:p>
    <w:p w:rsidR="008C6964" w:rsidRPr="005F27DC" w:rsidRDefault="008C6964" w:rsidP="008C6964">
      <w:r w:rsidRPr="005F27DC">
        <w:t>игровой площадки свидетельствует о следующем:</w:t>
      </w:r>
    </w:p>
    <w:p w:rsidR="008C6964" w:rsidRPr="005F27DC" w:rsidRDefault="008C6964" w:rsidP="008C6964">
      <w:r w:rsidRPr="005F27DC">
        <w:t>___________________________________________________________________________</w:t>
      </w:r>
    </w:p>
    <w:p w:rsidR="008C6964" w:rsidRPr="005F27DC" w:rsidRDefault="008C6964" w:rsidP="008C6964">
      <w:r w:rsidRPr="005F27DC">
        <w:t>Акт составлен в 2 экземплярах.</w:t>
      </w:r>
    </w:p>
    <w:p w:rsidR="008C6964" w:rsidRPr="005F27DC" w:rsidRDefault="008C6964" w:rsidP="008C6964">
      <w:r w:rsidRPr="005F27DC">
        <w:t xml:space="preserve">Приложение: фотоматериалы на </w:t>
      </w:r>
      <w:r>
        <w:t>9</w:t>
      </w:r>
      <w:r w:rsidRPr="005F27DC">
        <w:t xml:space="preserve"> листах</w:t>
      </w:r>
      <w:r>
        <w:t>, схема расположения элементов.</w:t>
      </w:r>
    </w:p>
    <w:p w:rsidR="008C6964" w:rsidRPr="005F27DC" w:rsidRDefault="008C6964" w:rsidP="008C6964"/>
    <w:p w:rsidR="008C6964" w:rsidRPr="005F27DC" w:rsidRDefault="008C6964" w:rsidP="008C6964">
      <w:r w:rsidRPr="005F27DC">
        <w:t>Члены комиссии:</w:t>
      </w: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8C6964" w:rsidTr="004366FD">
        <w:tc>
          <w:tcPr>
            <w:tcW w:w="1700" w:type="dxa"/>
          </w:tcPr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  <w:p w:rsidR="008C6964" w:rsidRDefault="008C6964" w:rsidP="004366FD">
            <w:pPr>
              <w:jc w:val="right"/>
            </w:pPr>
            <w:r>
              <w:t>______________________</w:t>
            </w:r>
          </w:p>
        </w:tc>
        <w:tc>
          <w:tcPr>
            <w:tcW w:w="4786" w:type="dxa"/>
          </w:tcPr>
          <w:p w:rsidR="008C6964" w:rsidRDefault="008C6964" w:rsidP="004366FD">
            <w:r>
              <w:t xml:space="preserve">Анисимова А.А. </w:t>
            </w:r>
          </w:p>
          <w:p w:rsidR="008C6964" w:rsidRDefault="008C6964" w:rsidP="004366FD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8C6964" w:rsidRDefault="008C6964" w:rsidP="004366FD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8C6964" w:rsidRDefault="008C6964" w:rsidP="004366FD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8C6964" w:rsidRDefault="008C6964" w:rsidP="004366FD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  <w:p w:rsidR="008C6964" w:rsidRDefault="008C6964" w:rsidP="004366FD"/>
        </w:tc>
      </w:tr>
    </w:tbl>
    <w:p w:rsidR="00CE2777" w:rsidRDefault="00CE2777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Default="002A65BA" w:rsidP="00F71E7A">
      <w:pPr>
        <w:rPr>
          <w:i/>
        </w:rPr>
      </w:pPr>
    </w:p>
    <w:p w:rsidR="002A65BA" w:rsidRPr="005F27DC" w:rsidRDefault="002A65BA" w:rsidP="002A65BA">
      <w:pPr>
        <w:jc w:val="center"/>
      </w:pPr>
      <w:r w:rsidRPr="005F27DC"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6 </w:t>
      </w:r>
      <w:r w:rsidRPr="00162305">
        <w:t xml:space="preserve"> 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2A65BA" w:rsidRPr="005F27DC" w:rsidRDefault="002A65BA" w:rsidP="002A65BA">
      <w:pPr>
        <w:jc w:val="center"/>
      </w:pPr>
    </w:p>
    <w:p w:rsidR="002A65BA" w:rsidRPr="005F27DC" w:rsidRDefault="002A65BA" w:rsidP="002A65BA"/>
    <w:p w:rsidR="002A65BA" w:rsidRDefault="002A65BA" w:rsidP="002A65BA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2A65BA" w:rsidRPr="00C418ED" w:rsidRDefault="002A65BA" w:rsidP="002A65BA">
      <w:pPr>
        <w:rPr>
          <w:u w:val="single"/>
        </w:rPr>
      </w:pPr>
    </w:p>
    <w:p w:rsidR="002A65BA" w:rsidRDefault="002A65BA" w:rsidP="002A65BA">
      <w:r w:rsidRPr="005F27DC">
        <w:t>Комиссией в составе:</w:t>
      </w:r>
    </w:p>
    <w:p w:rsidR="002A65BA" w:rsidRDefault="002A65BA" w:rsidP="002A65BA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A65BA" w:rsidRDefault="002A65BA" w:rsidP="002A65BA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A65BA" w:rsidRDefault="002A65BA" w:rsidP="002A65BA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A65BA" w:rsidRDefault="002A65BA" w:rsidP="002A65BA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A65BA" w:rsidRDefault="002A65BA" w:rsidP="002A65BA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A65BA" w:rsidRDefault="002A65BA" w:rsidP="002A65BA"/>
    <w:p w:rsidR="002A65BA" w:rsidRPr="005F27DC" w:rsidRDefault="002A65BA" w:rsidP="002A65BA">
      <w:r w:rsidRPr="005F27DC">
        <w:t>Проведена проверка состояния элементов детской игровой площадки по адресу:</w:t>
      </w:r>
    </w:p>
    <w:p w:rsidR="002A65BA" w:rsidRPr="002323FB" w:rsidRDefault="002A65BA" w:rsidP="002A65BA">
      <w:pPr>
        <w:rPr>
          <w:u w:val="single"/>
        </w:rPr>
      </w:pPr>
      <w:r w:rsidRPr="002323FB">
        <w:rPr>
          <w:u w:val="single"/>
        </w:rPr>
        <w:t>п. Силикатный ул. Садовая 1</w:t>
      </w:r>
    </w:p>
    <w:p w:rsidR="002A65BA" w:rsidRPr="005F27DC" w:rsidRDefault="002A65BA" w:rsidP="002A65BA">
      <w:r w:rsidRPr="005F27DC">
        <w:t>Проверкой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231"/>
        <w:gridCol w:w="1757"/>
        <w:gridCol w:w="1905"/>
        <w:gridCol w:w="1843"/>
      </w:tblGrid>
      <w:tr w:rsidR="002A65BA" w:rsidRPr="00E66853" w:rsidTr="004366FD">
        <w:tc>
          <w:tcPr>
            <w:tcW w:w="540" w:type="dxa"/>
          </w:tcPr>
          <w:p w:rsidR="002A65BA" w:rsidRPr="00E66853" w:rsidRDefault="002A65BA" w:rsidP="004366FD">
            <w:r w:rsidRPr="00E66853">
              <w:t>N</w:t>
            </w:r>
          </w:p>
        </w:tc>
        <w:tc>
          <w:tcPr>
            <w:tcW w:w="3231" w:type="dxa"/>
          </w:tcPr>
          <w:p w:rsidR="002A65BA" w:rsidRPr="00E66853" w:rsidRDefault="002A65BA" w:rsidP="004366FD">
            <w:r w:rsidRPr="00E66853">
              <w:t>Наименование оборудования</w:t>
            </w:r>
          </w:p>
        </w:tc>
        <w:tc>
          <w:tcPr>
            <w:tcW w:w="1757" w:type="dxa"/>
          </w:tcPr>
          <w:p w:rsidR="002A65BA" w:rsidRPr="00E66853" w:rsidRDefault="002A65BA" w:rsidP="004366FD">
            <w:r w:rsidRPr="00E66853">
              <w:t>Выявленный дефект</w:t>
            </w:r>
          </w:p>
        </w:tc>
        <w:tc>
          <w:tcPr>
            <w:tcW w:w="1905" w:type="dxa"/>
          </w:tcPr>
          <w:p w:rsidR="002A65BA" w:rsidRPr="00E66853" w:rsidRDefault="002A65BA" w:rsidP="004366FD">
            <w:r w:rsidRPr="00E66853">
              <w:t>Результат осмотра</w:t>
            </w:r>
          </w:p>
        </w:tc>
        <w:tc>
          <w:tcPr>
            <w:tcW w:w="1843" w:type="dxa"/>
          </w:tcPr>
          <w:p w:rsidR="002A65BA" w:rsidRPr="00E66853" w:rsidRDefault="002A65BA" w:rsidP="004366FD">
            <w:r w:rsidRPr="00E66853">
              <w:t>Примечание</w:t>
            </w:r>
          </w:p>
        </w:tc>
      </w:tr>
      <w:tr w:rsidR="002A65BA" w:rsidRPr="00E66853" w:rsidTr="004366FD">
        <w:tc>
          <w:tcPr>
            <w:tcW w:w="540" w:type="dxa"/>
          </w:tcPr>
          <w:p w:rsidR="002A65BA" w:rsidRPr="00E66853" w:rsidRDefault="002A65BA" w:rsidP="004366FD">
            <w:r w:rsidRPr="00E66853">
              <w:t>1</w:t>
            </w:r>
          </w:p>
        </w:tc>
        <w:tc>
          <w:tcPr>
            <w:tcW w:w="3231" w:type="dxa"/>
          </w:tcPr>
          <w:p w:rsidR="002A65BA" w:rsidRPr="00E66853" w:rsidRDefault="002A65BA" w:rsidP="004366FD">
            <w:r>
              <w:t>Детский игровой комплекс</w:t>
            </w:r>
          </w:p>
        </w:tc>
        <w:tc>
          <w:tcPr>
            <w:tcW w:w="1757" w:type="dxa"/>
          </w:tcPr>
          <w:p w:rsidR="002A65BA" w:rsidRPr="00E66853" w:rsidRDefault="002A65BA" w:rsidP="004366FD">
            <w:r>
              <w:t>Необходим ремонт лестницы</w:t>
            </w:r>
          </w:p>
        </w:tc>
        <w:tc>
          <w:tcPr>
            <w:tcW w:w="1905" w:type="dxa"/>
          </w:tcPr>
          <w:p w:rsidR="002A65BA" w:rsidRPr="00E66853" w:rsidRDefault="002A65BA" w:rsidP="004366FD">
            <w:r w:rsidRPr="00E66853">
              <w:t>Требует ремонта</w:t>
            </w:r>
          </w:p>
        </w:tc>
        <w:tc>
          <w:tcPr>
            <w:tcW w:w="1843" w:type="dxa"/>
          </w:tcPr>
          <w:p w:rsidR="002A65BA" w:rsidRPr="00E66853" w:rsidRDefault="002A65BA" w:rsidP="004366FD">
            <w:r>
              <w:t>Ограничить доступ</w:t>
            </w:r>
          </w:p>
        </w:tc>
      </w:tr>
      <w:tr w:rsidR="002A65BA" w:rsidRPr="00E66853" w:rsidTr="004366FD">
        <w:tc>
          <w:tcPr>
            <w:tcW w:w="540" w:type="dxa"/>
          </w:tcPr>
          <w:p w:rsidR="002A65BA" w:rsidRPr="00E66853" w:rsidRDefault="002A65BA" w:rsidP="004366FD">
            <w:r w:rsidRPr="00E66853">
              <w:t>2</w:t>
            </w:r>
          </w:p>
        </w:tc>
        <w:tc>
          <w:tcPr>
            <w:tcW w:w="3231" w:type="dxa"/>
          </w:tcPr>
          <w:p w:rsidR="002A65BA" w:rsidRPr="00E66853" w:rsidRDefault="002A65BA" w:rsidP="004366FD">
            <w:r>
              <w:t>песочница</w:t>
            </w:r>
          </w:p>
        </w:tc>
        <w:tc>
          <w:tcPr>
            <w:tcW w:w="1757" w:type="dxa"/>
          </w:tcPr>
          <w:p w:rsidR="002A65BA" w:rsidRPr="00E66853" w:rsidRDefault="002A65BA" w:rsidP="004366FD">
            <w:r w:rsidRPr="00E66853">
              <w:t>-</w:t>
            </w:r>
          </w:p>
        </w:tc>
        <w:tc>
          <w:tcPr>
            <w:tcW w:w="1905" w:type="dxa"/>
          </w:tcPr>
          <w:p w:rsidR="002A65BA" w:rsidRPr="00E66853" w:rsidRDefault="002A65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c>
          <w:tcPr>
            <w:tcW w:w="540" w:type="dxa"/>
          </w:tcPr>
          <w:p w:rsidR="002A65BA" w:rsidRPr="00E66853" w:rsidRDefault="002A65BA" w:rsidP="004366FD">
            <w:r w:rsidRPr="00E66853">
              <w:t>3</w:t>
            </w:r>
          </w:p>
        </w:tc>
        <w:tc>
          <w:tcPr>
            <w:tcW w:w="3231" w:type="dxa"/>
          </w:tcPr>
          <w:p w:rsidR="002A65BA" w:rsidRPr="00E66853" w:rsidRDefault="002A65BA" w:rsidP="004366FD">
            <w:r w:rsidRPr="00E66853">
              <w:t xml:space="preserve">Качели </w:t>
            </w:r>
          </w:p>
        </w:tc>
        <w:tc>
          <w:tcPr>
            <w:tcW w:w="1757" w:type="dxa"/>
          </w:tcPr>
          <w:p w:rsidR="002A65BA" w:rsidRPr="00E66853" w:rsidRDefault="002A65BA" w:rsidP="004366FD">
            <w:r>
              <w:t>Необходимо заварить металлические соединения.</w:t>
            </w:r>
          </w:p>
        </w:tc>
        <w:tc>
          <w:tcPr>
            <w:tcW w:w="1905" w:type="dxa"/>
          </w:tcPr>
          <w:p w:rsidR="002A65BA" w:rsidRPr="00E66853" w:rsidRDefault="002A65BA" w:rsidP="004366FD">
            <w:r w:rsidRPr="00E66853">
              <w:t>Требует ремонта</w:t>
            </w:r>
          </w:p>
        </w:tc>
        <w:tc>
          <w:tcPr>
            <w:tcW w:w="1843" w:type="dxa"/>
          </w:tcPr>
          <w:p w:rsidR="002A65BA" w:rsidRPr="00E66853" w:rsidRDefault="002A65BA" w:rsidP="004366FD">
            <w:r>
              <w:t>Ограничить доступ</w:t>
            </w:r>
          </w:p>
        </w:tc>
      </w:tr>
      <w:tr w:rsidR="002A65BA" w:rsidRPr="00E66853" w:rsidTr="004366FD">
        <w:tc>
          <w:tcPr>
            <w:tcW w:w="540" w:type="dxa"/>
          </w:tcPr>
          <w:p w:rsidR="002A65BA" w:rsidRPr="00E66853" w:rsidRDefault="002A65BA" w:rsidP="004366FD">
            <w:r w:rsidRPr="00E66853">
              <w:t>4</w:t>
            </w:r>
          </w:p>
        </w:tc>
        <w:tc>
          <w:tcPr>
            <w:tcW w:w="3231" w:type="dxa"/>
          </w:tcPr>
          <w:p w:rsidR="002A65BA" w:rsidRPr="00E66853" w:rsidRDefault="002A65BA" w:rsidP="004366FD">
            <w:r>
              <w:t>Горка малая</w:t>
            </w:r>
          </w:p>
        </w:tc>
        <w:tc>
          <w:tcPr>
            <w:tcW w:w="1757" w:type="dxa"/>
          </w:tcPr>
          <w:p w:rsidR="002A65BA" w:rsidRPr="00E66853" w:rsidRDefault="002A65BA" w:rsidP="004366FD">
            <w:r>
              <w:t>Деревянные конструкции пришли в негодность расслоились</w:t>
            </w:r>
          </w:p>
        </w:tc>
        <w:tc>
          <w:tcPr>
            <w:tcW w:w="1905" w:type="dxa"/>
          </w:tcPr>
          <w:p w:rsidR="002A65BA" w:rsidRPr="00E66853" w:rsidRDefault="002A65BA" w:rsidP="004366FD">
            <w:r>
              <w:t>Демонтировать</w:t>
            </w:r>
          </w:p>
        </w:tc>
        <w:tc>
          <w:tcPr>
            <w:tcW w:w="1843" w:type="dxa"/>
          </w:tcPr>
          <w:p w:rsidR="002A65BA" w:rsidRPr="00E66853" w:rsidRDefault="002A65BA" w:rsidP="004366FD">
            <w:r>
              <w:t xml:space="preserve">Ограничить доступ, демонтаж </w:t>
            </w:r>
          </w:p>
        </w:tc>
      </w:tr>
      <w:tr w:rsidR="002A65BA" w:rsidRPr="00E66853" w:rsidTr="004366FD">
        <w:tc>
          <w:tcPr>
            <w:tcW w:w="540" w:type="dxa"/>
          </w:tcPr>
          <w:p w:rsidR="002A65BA" w:rsidRPr="00E66853" w:rsidRDefault="002A65BA" w:rsidP="004366FD">
            <w:r>
              <w:t>5</w:t>
            </w:r>
          </w:p>
        </w:tc>
        <w:tc>
          <w:tcPr>
            <w:tcW w:w="3231" w:type="dxa"/>
          </w:tcPr>
          <w:p w:rsidR="002A65BA" w:rsidRDefault="002A65BA" w:rsidP="004366FD">
            <w:r w:rsidRPr="00E66853">
              <w:t>Качели</w:t>
            </w:r>
            <w:r>
              <w:t xml:space="preserve"> скамья</w:t>
            </w:r>
          </w:p>
        </w:tc>
        <w:tc>
          <w:tcPr>
            <w:tcW w:w="1757" w:type="dxa"/>
          </w:tcPr>
          <w:p w:rsidR="002A65BA" w:rsidRDefault="002A65BA" w:rsidP="004366FD">
            <w:r>
              <w:t>(более 10 лет)</w:t>
            </w:r>
          </w:p>
        </w:tc>
        <w:tc>
          <w:tcPr>
            <w:tcW w:w="1905" w:type="dxa"/>
          </w:tcPr>
          <w:p w:rsidR="002A65BA" w:rsidRDefault="002A65BA" w:rsidP="004366FD">
            <w:r>
              <w:t>Демонтировать</w:t>
            </w:r>
          </w:p>
        </w:tc>
        <w:tc>
          <w:tcPr>
            <w:tcW w:w="1843" w:type="dxa"/>
          </w:tcPr>
          <w:p w:rsidR="002A65BA" w:rsidRPr="00E66853" w:rsidRDefault="002A65BA" w:rsidP="004366FD">
            <w:r>
              <w:t>Ограничить доступ, демонтаж</w:t>
            </w:r>
          </w:p>
        </w:tc>
      </w:tr>
      <w:tr w:rsidR="002A65BA" w:rsidRPr="00E66853" w:rsidTr="004366FD">
        <w:tc>
          <w:tcPr>
            <w:tcW w:w="540" w:type="dxa"/>
          </w:tcPr>
          <w:p w:rsidR="002A65BA" w:rsidRDefault="002A65BA" w:rsidP="004366FD">
            <w:r>
              <w:t>6</w:t>
            </w:r>
          </w:p>
        </w:tc>
        <w:tc>
          <w:tcPr>
            <w:tcW w:w="3231" w:type="dxa"/>
          </w:tcPr>
          <w:p w:rsidR="002A65BA" w:rsidRPr="00E66853" w:rsidRDefault="002A65BA" w:rsidP="004366FD">
            <w:r w:rsidRPr="00E66853">
              <w:t>Качели</w:t>
            </w:r>
            <w:r>
              <w:t xml:space="preserve"> </w:t>
            </w:r>
          </w:p>
        </w:tc>
        <w:tc>
          <w:tcPr>
            <w:tcW w:w="1757" w:type="dxa"/>
          </w:tcPr>
          <w:p w:rsidR="002A65BA" w:rsidRDefault="002A65BA" w:rsidP="004366FD">
            <w:r>
              <w:t>-</w:t>
            </w:r>
          </w:p>
        </w:tc>
        <w:tc>
          <w:tcPr>
            <w:tcW w:w="1905" w:type="dxa"/>
          </w:tcPr>
          <w:p w:rsidR="002A65BA" w:rsidRDefault="002A65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c>
          <w:tcPr>
            <w:tcW w:w="540" w:type="dxa"/>
          </w:tcPr>
          <w:p w:rsidR="002A65BA" w:rsidRDefault="002A65BA" w:rsidP="004366FD">
            <w:r>
              <w:t>7</w:t>
            </w:r>
          </w:p>
        </w:tc>
        <w:tc>
          <w:tcPr>
            <w:tcW w:w="3231" w:type="dxa"/>
          </w:tcPr>
          <w:p w:rsidR="002A65BA" w:rsidRPr="00E66853" w:rsidRDefault="002A65BA" w:rsidP="004366FD">
            <w:r>
              <w:t>Качели балансир</w:t>
            </w:r>
          </w:p>
        </w:tc>
        <w:tc>
          <w:tcPr>
            <w:tcW w:w="1757" w:type="dxa"/>
          </w:tcPr>
          <w:p w:rsidR="002A65BA" w:rsidRDefault="002A65BA" w:rsidP="004366FD"/>
        </w:tc>
        <w:tc>
          <w:tcPr>
            <w:tcW w:w="1905" w:type="dxa"/>
          </w:tcPr>
          <w:p w:rsidR="002A65BA" w:rsidRPr="00E66853" w:rsidRDefault="002A65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c>
          <w:tcPr>
            <w:tcW w:w="540" w:type="dxa"/>
          </w:tcPr>
          <w:p w:rsidR="002A65BA" w:rsidRDefault="002A65BA" w:rsidP="004366FD">
            <w:r>
              <w:t>8</w:t>
            </w:r>
          </w:p>
        </w:tc>
        <w:tc>
          <w:tcPr>
            <w:tcW w:w="3231" w:type="dxa"/>
          </w:tcPr>
          <w:p w:rsidR="002A65BA" w:rsidRDefault="002A65BA" w:rsidP="004366FD">
            <w:r>
              <w:t xml:space="preserve">Качели на пружине </w:t>
            </w:r>
          </w:p>
        </w:tc>
        <w:tc>
          <w:tcPr>
            <w:tcW w:w="1757" w:type="dxa"/>
          </w:tcPr>
          <w:p w:rsidR="002A65BA" w:rsidRDefault="002A65BA" w:rsidP="004366FD">
            <w:r>
              <w:t>-</w:t>
            </w:r>
          </w:p>
        </w:tc>
        <w:tc>
          <w:tcPr>
            <w:tcW w:w="1905" w:type="dxa"/>
          </w:tcPr>
          <w:p w:rsidR="002A65BA" w:rsidRPr="00E66853" w:rsidRDefault="002A65BA" w:rsidP="004366FD">
            <w:r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c>
          <w:tcPr>
            <w:tcW w:w="540" w:type="dxa"/>
          </w:tcPr>
          <w:p w:rsidR="002A65BA" w:rsidRDefault="002A65BA" w:rsidP="004366FD">
            <w:r>
              <w:t>9</w:t>
            </w:r>
          </w:p>
        </w:tc>
        <w:tc>
          <w:tcPr>
            <w:tcW w:w="3231" w:type="dxa"/>
          </w:tcPr>
          <w:p w:rsidR="002A65BA" w:rsidRDefault="002A65BA" w:rsidP="004366FD">
            <w:r>
              <w:t xml:space="preserve">Горка средняя </w:t>
            </w:r>
          </w:p>
        </w:tc>
        <w:tc>
          <w:tcPr>
            <w:tcW w:w="1757" w:type="dxa"/>
          </w:tcPr>
          <w:p w:rsidR="002A65BA" w:rsidRDefault="002A65BA" w:rsidP="004366FD">
            <w:r>
              <w:t>-</w:t>
            </w:r>
          </w:p>
        </w:tc>
        <w:tc>
          <w:tcPr>
            <w:tcW w:w="1905" w:type="dxa"/>
          </w:tcPr>
          <w:p w:rsidR="002A65BA" w:rsidRDefault="002A65BA" w:rsidP="004366FD">
            <w:r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c>
          <w:tcPr>
            <w:tcW w:w="540" w:type="dxa"/>
          </w:tcPr>
          <w:p w:rsidR="002A65BA" w:rsidRDefault="002A65BA" w:rsidP="004366FD">
            <w:r>
              <w:lastRenderedPageBreak/>
              <w:t>10</w:t>
            </w:r>
          </w:p>
        </w:tc>
        <w:tc>
          <w:tcPr>
            <w:tcW w:w="3231" w:type="dxa"/>
          </w:tcPr>
          <w:p w:rsidR="002A65BA" w:rsidRDefault="002A65BA" w:rsidP="004366FD">
            <w:r>
              <w:t xml:space="preserve">Качели </w:t>
            </w:r>
          </w:p>
        </w:tc>
        <w:tc>
          <w:tcPr>
            <w:tcW w:w="1757" w:type="dxa"/>
          </w:tcPr>
          <w:p w:rsidR="002A65BA" w:rsidRDefault="002A65BA" w:rsidP="004366FD">
            <w:r>
              <w:t>Требует покраски деревянных элементов</w:t>
            </w:r>
          </w:p>
        </w:tc>
        <w:tc>
          <w:tcPr>
            <w:tcW w:w="1905" w:type="dxa"/>
          </w:tcPr>
          <w:p w:rsidR="002A65BA" w:rsidRDefault="002A65BA" w:rsidP="004366FD">
            <w:r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c>
          <w:tcPr>
            <w:tcW w:w="540" w:type="dxa"/>
          </w:tcPr>
          <w:p w:rsidR="002A65BA" w:rsidRPr="00E66853" w:rsidRDefault="002A65BA" w:rsidP="004366FD"/>
        </w:tc>
        <w:tc>
          <w:tcPr>
            <w:tcW w:w="3231" w:type="dxa"/>
          </w:tcPr>
          <w:p w:rsidR="002A65BA" w:rsidRPr="00E66853" w:rsidRDefault="002A65BA" w:rsidP="004366FD">
            <w:r w:rsidRPr="00E66853">
              <w:t>Лавка  ( 2 шт.)</w:t>
            </w:r>
          </w:p>
        </w:tc>
        <w:tc>
          <w:tcPr>
            <w:tcW w:w="1757" w:type="dxa"/>
          </w:tcPr>
          <w:p w:rsidR="002A65BA" w:rsidRPr="00E66853" w:rsidRDefault="002A65BA" w:rsidP="004366FD">
            <w:r w:rsidRPr="00E66853">
              <w:t>-</w:t>
            </w:r>
          </w:p>
        </w:tc>
        <w:tc>
          <w:tcPr>
            <w:tcW w:w="1905" w:type="dxa"/>
          </w:tcPr>
          <w:p w:rsidR="002A65BA" w:rsidRPr="00E66853" w:rsidRDefault="002A65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  <w:tr w:rsidR="002A65BA" w:rsidRPr="00E66853" w:rsidTr="004366FD">
        <w:trPr>
          <w:trHeight w:val="451"/>
        </w:trPr>
        <w:tc>
          <w:tcPr>
            <w:tcW w:w="540" w:type="dxa"/>
          </w:tcPr>
          <w:p w:rsidR="002A65BA" w:rsidRPr="00E66853" w:rsidRDefault="002A65BA" w:rsidP="004366FD"/>
        </w:tc>
        <w:tc>
          <w:tcPr>
            <w:tcW w:w="3231" w:type="dxa"/>
          </w:tcPr>
          <w:p w:rsidR="002A65BA" w:rsidRPr="00E66853" w:rsidRDefault="002A65BA" w:rsidP="004366FD">
            <w:r w:rsidRPr="00E66853">
              <w:t>Урна ( 2 шт.)</w:t>
            </w:r>
          </w:p>
        </w:tc>
        <w:tc>
          <w:tcPr>
            <w:tcW w:w="1757" w:type="dxa"/>
          </w:tcPr>
          <w:p w:rsidR="002A65BA" w:rsidRPr="00E66853" w:rsidRDefault="002A65BA" w:rsidP="004366FD">
            <w:r w:rsidRPr="00E66853">
              <w:t>-</w:t>
            </w:r>
          </w:p>
        </w:tc>
        <w:tc>
          <w:tcPr>
            <w:tcW w:w="1905" w:type="dxa"/>
          </w:tcPr>
          <w:p w:rsidR="002A65BA" w:rsidRPr="00E66853" w:rsidRDefault="002A65BA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2A65BA" w:rsidRPr="00E66853" w:rsidRDefault="002A65BA" w:rsidP="004366FD"/>
        </w:tc>
      </w:tr>
    </w:tbl>
    <w:p w:rsidR="002A65BA" w:rsidRPr="00E66853" w:rsidRDefault="002A65BA" w:rsidP="002A65BA"/>
    <w:p w:rsidR="002A65BA" w:rsidRPr="005F27DC" w:rsidRDefault="002A65BA" w:rsidP="002A65BA">
      <w:r w:rsidRPr="005F27DC">
        <w:t>Проведенный   осмотр  и  проверка  работоспособности  оборудования  детской</w:t>
      </w:r>
    </w:p>
    <w:p w:rsidR="002A65BA" w:rsidRPr="005F27DC" w:rsidRDefault="002A65BA" w:rsidP="002A65BA">
      <w:r w:rsidRPr="005F27DC">
        <w:t>игровой площадки свидетельствует о следующем:</w:t>
      </w:r>
    </w:p>
    <w:p w:rsidR="002A65BA" w:rsidRDefault="002A65BA" w:rsidP="002A65BA">
      <w:r w:rsidRPr="005F27DC">
        <w:t>___________________________________________________________________________</w:t>
      </w:r>
    </w:p>
    <w:p w:rsidR="002A65BA" w:rsidRPr="005F27DC" w:rsidRDefault="002A65BA" w:rsidP="002A65BA">
      <w:r>
        <w:t>___________________________________________________________________________</w:t>
      </w:r>
    </w:p>
    <w:p w:rsidR="002A65BA" w:rsidRPr="005F27DC" w:rsidRDefault="002A65BA" w:rsidP="002A65BA">
      <w:r w:rsidRPr="005F27DC">
        <w:t>Акт составлен в 2 экземплярах.</w:t>
      </w:r>
    </w:p>
    <w:p w:rsidR="002A65BA" w:rsidRPr="005F27DC" w:rsidRDefault="002A65BA" w:rsidP="002A65BA">
      <w:r w:rsidRPr="005F27DC">
        <w:t>Приложение: фотоматериалы на ____ листах.</w:t>
      </w:r>
    </w:p>
    <w:p w:rsidR="002A65BA" w:rsidRPr="005F27DC" w:rsidRDefault="002A65BA" w:rsidP="002A65BA"/>
    <w:p w:rsidR="002A65BA" w:rsidRDefault="002A65BA" w:rsidP="002A65BA">
      <w:r w:rsidRPr="005F27DC">
        <w:t>Члены комиссии:</w:t>
      </w:r>
    </w:p>
    <w:p w:rsidR="002A65BA" w:rsidRDefault="002A65BA" w:rsidP="002A65BA"/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2A65BA" w:rsidTr="004366FD">
        <w:tc>
          <w:tcPr>
            <w:tcW w:w="1700" w:type="dxa"/>
          </w:tcPr>
          <w:p w:rsidR="002A65BA" w:rsidRDefault="002A65BA" w:rsidP="004366FD">
            <w:pPr>
              <w:jc w:val="right"/>
            </w:pPr>
            <w:r>
              <w:t>______________________</w:t>
            </w:r>
          </w:p>
          <w:p w:rsidR="002A65BA" w:rsidRDefault="002A65BA" w:rsidP="004366FD">
            <w:pPr>
              <w:jc w:val="right"/>
            </w:pPr>
            <w:r>
              <w:t>______________________</w:t>
            </w:r>
          </w:p>
          <w:p w:rsidR="002A65BA" w:rsidRDefault="002A65BA" w:rsidP="004366FD">
            <w:pPr>
              <w:jc w:val="right"/>
            </w:pPr>
            <w:r>
              <w:t>______________________</w:t>
            </w:r>
          </w:p>
          <w:p w:rsidR="002A65BA" w:rsidRDefault="002A65BA" w:rsidP="004366FD">
            <w:pPr>
              <w:jc w:val="right"/>
            </w:pPr>
            <w:r>
              <w:t>______________________</w:t>
            </w:r>
          </w:p>
          <w:p w:rsidR="002A65BA" w:rsidRDefault="002A65BA" w:rsidP="004366FD">
            <w:pPr>
              <w:jc w:val="right"/>
            </w:pPr>
            <w:r>
              <w:t>______________________</w:t>
            </w:r>
          </w:p>
        </w:tc>
        <w:tc>
          <w:tcPr>
            <w:tcW w:w="4786" w:type="dxa"/>
          </w:tcPr>
          <w:p w:rsidR="002A65BA" w:rsidRDefault="002A65BA" w:rsidP="004366FD">
            <w:r>
              <w:t xml:space="preserve">Анисимова А.А. </w:t>
            </w:r>
          </w:p>
          <w:p w:rsidR="002A65BA" w:rsidRDefault="002A65BA" w:rsidP="004366FD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2A65BA" w:rsidRDefault="002A65BA" w:rsidP="004366FD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2A65BA" w:rsidRDefault="002A65BA" w:rsidP="004366FD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2A65BA" w:rsidRDefault="002A65BA" w:rsidP="004366FD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  <w:p w:rsidR="002A65BA" w:rsidRDefault="002A65BA" w:rsidP="004366FD"/>
        </w:tc>
      </w:tr>
    </w:tbl>
    <w:p w:rsidR="002A65BA" w:rsidRDefault="002A65BA" w:rsidP="002A65BA"/>
    <w:p w:rsidR="002A65BA" w:rsidRDefault="002A65BA" w:rsidP="002A65BA"/>
    <w:p w:rsidR="002A65BA" w:rsidRDefault="002A65BA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Default="004366FD" w:rsidP="00F71E7A">
      <w:pPr>
        <w:rPr>
          <w:i/>
        </w:rPr>
      </w:pPr>
    </w:p>
    <w:p w:rsidR="004366FD" w:rsidRPr="005F27DC" w:rsidRDefault="004366FD" w:rsidP="004366FD">
      <w:pPr>
        <w:jc w:val="center"/>
      </w:pPr>
      <w:r w:rsidRPr="005F27DC"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7 </w:t>
      </w:r>
      <w:r w:rsidRPr="00162305">
        <w:t xml:space="preserve"> 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4366FD" w:rsidRPr="005F27DC" w:rsidRDefault="004366FD" w:rsidP="004366FD">
      <w:pPr>
        <w:jc w:val="center"/>
      </w:pPr>
    </w:p>
    <w:p w:rsidR="004366FD" w:rsidRPr="005F27DC" w:rsidRDefault="004366FD" w:rsidP="004366FD"/>
    <w:p w:rsidR="004366FD" w:rsidRDefault="004366FD" w:rsidP="004366FD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4366FD" w:rsidRPr="00C418ED" w:rsidRDefault="004366FD" w:rsidP="004366FD">
      <w:pPr>
        <w:rPr>
          <w:u w:val="single"/>
        </w:rPr>
      </w:pPr>
    </w:p>
    <w:p w:rsidR="004366FD" w:rsidRDefault="004366FD" w:rsidP="004366FD">
      <w:r w:rsidRPr="005F27DC">
        <w:t>Комиссией в составе:</w:t>
      </w:r>
    </w:p>
    <w:p w:rsidR="004366FD" w:rsidRDefault="004366FD" w:rsidP="004366FD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366FD" w:rsidRDefault="004366FD" w:rsidP="004366FD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366FD" w:rsidRDefault="004366FD" w:rsidP="004366FD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366FD" w:rsidRDefault="004366FD" w:rsidP="004366FD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366FD" w:rsidRDefault="004366FD" w:rsidP="004366FD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366FD" w:rsidRDefault="004366FD" w:rsidP="004366FD"/>
    <w:p w:rsidR="004366FD" w:rsidRPr="005F27DC" w:rsidRDefault="004366FD" w:rsidP="004366FD">
      <w:r w:rsidRPr="005F27DC">
        <w:t>Проведена проверка состояния элементов детской игровой площадки по адресу:</w:t>
      </w:r>
    </w:p>
    <w:p w:rsidR="004366FD" w:rsidRPr="002323FB" w:rsidRDefault="004366FD" w:rsidP="004366FD">
      <w:pPr>
        <w:rPr>
          <w:u w:val="single"/>
        </w:rPr>
      </w:pPr>
      <w:r w:rsidRPr="002323FB">
        <w:rPr>
          <w:u w:val="single"/>
        </w:rPr>
        <w:t xml:space="preserve">п. Силикатный ул. </w:t>
      </w:r>
      <w:r>
        <w:rPr>
          <w:u w:val="single"/>
        </w:rPr>
        <w:t>Садовая 2</w:t>
      </w:r>
    </w:p>
    <w:p w:rsidR="004366FD" w:rsidRPr="005F27DC" w:rsidRDefault="004366FD" w:rsidP="004366FD">
      <w:r w:rsidRPr="005F27DC">
        <w:t>Проверкой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357"/>
        <w:gridCol w:w="2268"/>
        <w:gridCol w:w="2268"/>
        <w:gridCol w:w="1843"/>
      </w:tblGrid>
      <w:tr w:rsidR="004366FD" w:rsidRPr="00E66853" w:rsidTr="00680A8A">
        <w:tc>
          <w:tcPr>
            <w:tcW w:w="540" w:type="dxa"/>
          </w:tcPr>
          <w:p w:rsidR="004366FD" w:rsidRPr="00E66853" w:rsidRDefault="004366FD" w:rsidP="004366FD">
            <w:r w:rsidRPr="00E66853">
              <w:t>N</w:t>
            </w:r>
          </w:p>
        </w:tc>
        <w:tc>
          <w:tcPr>
            <w:tcW w:w="2357" w:type="dxa"/>
          </w:tcPr>
          <w:p w:rsidR="004366FD" w:rsidRPr="00E66853" w:rsidRDefault="004366FD" w:rsidP="004366FD">
            <w:r w:rsidRPr="00E66853">
              <w:t>Наименование оборудования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Выявленный дефект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Результат осмотра</w:t>
            </w:r>
          </w:p>
        </w:tc>
        <w:tc>
          <w:tcPr>
            <w:tcW w:w="1843" w:type="dxa"/>
          </w:tcPr>
          <w:p w:rsidR="004366FD" w:rsidRPr="00E66853" w:rsidRDefault="004366FD" w:rsidP="004366FD">
            <w:r w:rsidRPr="00E66853">
              <w:t>Примечание</w:t>
            </w:r>
          </w:p>
        </w:tc>
      </w:tr>
      <w:tr w:rsidR="004366FD" w:rsidRPr="00E66853" w:rsidTr="00680A8A">
        <w:tc>
          <w:tcPr>
            <w:tcW w:w="540" w:type="dxa"/>
          </w:tcPr>
          <w:p w:rsidR="004366FD" w:rsidRPr="00E66853" w:rsidRDefault="004366FD" w:rsidP="004366FD">
            <w:r>
              <w:t>1</w:t>
            </w:r>
          </w:p>
        </w:tc>
        <w:tc>
          <w:tcPr>
            <w:tcW w:w="2357" w:type="dxa"/>
          </w:tcPr>
          <w:p w:rsidR="004366FD" w:rsidRPr="00E66853" w:rsidRDefault="004366FD" w:rsidP="004366FD">
            <w:r>
              <w:t>песочница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-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4366FD" w:rsidRPr="00E66853" w:rsidRDefault="004366FD" w:rsidP="004366FD"/>
        </w:tc>
      </w:tr>
      <w:tr w:rsidR="004366FD" w:rsidRPr="00E66853" w:rsidTr="00680A8A">
        <w:tc>
          <w:tcPr>
            <w:tcW w:w="540" w:type="dxa"/>
          </w:tcPr>
          <w:p w:rsidR="004366FD" w:rsidRPr="00E66853" w:rsidRDefault="004366FD" w:rsidP="004366FD">
            <w:r>
              <w:t>2</w:t>
            </w:r>
          </w:p>
        </w:tc>
        <w:tc>
          <w:tcPr>
            <w:tcW w:w="2357" w:type="dxa"/>
          </w:tcPr>
          <w:p w:rsidR="004366FD" w:rsidRPr="00E66853" w:rsidRDefault="004366FD" w:rsidP="004366FD">
            <w:r w:rsidRPr="00E66853">
              <w:t xml:space="preserve">Качели </w:t>
            </w:r>
          </w:p>
        </w:tc>
        <w:tc>
          <w:tcPr>
            <w:tcW w:w="2268" w:type="dxa"/>
          </w:tcPr>
          <w:p w:rsidR="004366FD" w:rsidRPr="00E66853" w:rsidRDefault="004366FD" w:rsidP="004366FD"/>
        </w:tc>
        <w:tc>
          <w:tcPr>
            <w:tcW w:w="2268" w:type="dxa"/>
          </w:tcPr>
          <w:p w:rsidR="004366FD" w:rsidRPr="00E66853" w:rsidRDefault="00680A8A" w:rsidP="004366FD">
            <w:r>
              <w:t>удовлетворительное</w:t>
            </w:r>
          </w:p>
        </w:tc>
        <w:tc>
          <w:tcPr>
            <w:tcW w:w="1843" w:type="dxa"/>
          </w:tcPr>
          <w:p w:rsidR="004366FD" w:rsidRPr="00E66853" w:rsidRDefault="004366FD" w:rsidP="004366FD"/>
        </w:tc>
      </w:tr>
      <w:tr w:rsidR="004366FD" w:rsidRPr="00E66853" w:rsidTr="00680A8A">
        <w:tc>
          <w:tcPr>
            <w:tcW w:w="540" w:type="dxa"/>
          </w:tcPr>
          <w:p w:rsidR="004366FD" w:rsidRPr="00E66853" w:rsidRDefault="004366FD" w:rsidP="004366FD">
            <w:r>
              <w:t>3</w:t>
            </w:r>
          </w:p>
        </w:tc>
        <w:tc>
          <w:tcPr>
            <w:tcW w:w="2357" w:type="dxa"/>
          </w:tcPr>
          <w:p w:rsidR="004366FD" w:rsidRPr="00E66853" w:rsidRDefault="004366FD" w:rsidP="004366FD">
            <w:r>
              <w:t>Горка малая</w:t>
            </w:r>
          </w:p>
        </w:tc>
        <w:tc>
          <w:tcPr>
            <w:tcW w:w="2268" w:type="dxa"/>
          </w:tcPr>
          <w:p w:rsidR="004366FD" w:rsidRPr="00E66853" w:rsidRDefault="004366FD" w:rsidP="004366FD"/>
        </w:tc>
        <w:tc>
          <w:tcPr>
            <w:tcW w:w="2268" w:type="dxa"/>
          </w:tcPr>
          <w:p w:rsidR="004366FD" w:rsidRPr="00E66853" w:rsidRDefault="00680A8A" w:rsidP="004366FD">
            <w:r>
              <w:t>удовлетворительное</w:t>
            </w:r>
          </w:p>
        </w:tc>
        <w:tc>
          <w:tcPr>
            <w:tcW w:w="1843" w:type="dxa"/>
          </w:tcPr>
          <w:p w:rsidR="004366FD" w:rsidRPr="00E66853" w:rsidRDefault="004366FD" w:rsidP="004366FD"/>
        </w:tc>
      </w:tr>
      <w:tr w:rsidR="004366FD" w:rsidRPr="00E66853" w:rsidTr="00680A8A">
        <w:tc>
          <w:tcPr>
            <w:tcW w:w="540" w:type="dxa"/>
          </w:tcPr>
          <w:p w:rsidR="004366FD" w:rsidRPr="00E66853" w:rsidRDefault="00680A8A" w:rsidP="004366FD">
            <w:r>
              <w:t>4</w:t>
            </w:r>
          </w:p>
        </w:tc>
        <w:tc>
          <w:tcPr>
            <w:tcW w:w="2357" w:type="dxa"/>
          </w:tcPr>
          <w:p w:rsidR="004366FD" w:rsidRPr="00E66853" w:rsidRDefault="004366FD" w:rsidP="004366FD">
            <w:r w:rsidRPr="00E66853">
              <w:t>Лавка  ( 2 шт.)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-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4366FD" w:rsidRPr="00E66853" w:rsidRDefault="004366FD" w:rsidP="004366FD"/>
        </w:tc>
      </w:tr>
      <w:tr w:rsidR="004366FD" w:rsidRPr="00E66853" w:rsidTr="00680A8A">
        <w:trPr>
          <w:trHeight w:val="451"/>
        </w:trPr>
        <w:tc>
          <w:tcPr>
            <w:tcW w:w="540" w:type="dxa"/>
          </w:tcPr>
          <w:p w:rsidR="004366FD" w:rsidRPr="00E66853" w:rsidRDefault="00680A8A" w:rsidP="004366FD">
            <w:r>
              <w:t>5</w:t>
            </w:r>
          </w:p>
        </w:tc>
        <w:tc>
          <w:tcPr>
            <w:tcW w:w="2357" w:type="dxa"/>
          </w:tcPr>
          <w:p w:rsidR="004366FD" w:rsidRPr="00E66853" w:rsidRDefault="004366FD" w:rsidP="004366FD">
            <w:r w:rsidRPr="00E66853">
              <w:t>Урна ( 2 шт.)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-</w:t>
            </w:r>
          </w:p>
        </w:tc>
        <w:tc>
          <w:tcPr>
            <w:tcW w:w="2268" w:type="dxa"/>
          </w:tcPr>
          <w:p w:rsidR="004366FD" w:rsidRPr="00E66853" w:rsidRDefault="004366FD" w:rsidP="004366FD">
            <w:r w:rsidRPr="00E66853">
              <w:t>удовлетворительное</w:t>
            </w:r>
          </w:p>
        </w:tc>
        <w:tc>
          <w:tcPr>
            <w:tcW w:w="1843" w:type="dxa"/>
          </w:tcPr>
          <w:p w:rsidR="004366FD" w:rsidRPr="00E66853" w:rsidRDefault="004366FD" w:rsidP="004366FD"/>
        </w:tc>
      </w:tr>
    </w:tbl>
    <w:p w:rsidR="004366FD" w:rsidRPr="00E66853" w:rsidRDefault="004366FD" w:rsidP="004366FD"/>
    <w:p w:rsidR="004366FD" w:rsidRPr="005F27DC" w:rsidRDefault="004366FD" w:rsidP="004366FD">
      <w:r w:rsidRPr="005F27DC">
        <w:t>Проведенный   осмотр  и  проверка  работоспособности  оборудования  детской</w:t>
      </w:r>
    </w:p>
    <w:p w:rsidR="004366FD" w:rsidRPr="005F27DC" w:rsidRDefault="004366FD" w:rsidP="004366FD">
      <w:r w:rsidRPr="005F27DC">
        <w:t>игровой площадки свидетельствует о следующем:</w:t>
      </w:r>
    </w:p>
    <w:p w:rsidR="004366FD" w:rsidRDefault="004366FD" w:rsidP="004366FD">
      <w:r w:rsidRPr="005F27DC">
        <w:t>___________________________________________________________________________</w:t>
      </w:r>
    </w:p>
    <w:p w:rsidR="004366FD" w:rsidRPr="005F27DC" w:rsidRDefault="004366FD" w:rsidP="004366FD">
      <w:r>
        <w:t>___________________________________________________________________________</w:t>
      </w:r>
    </w:p>
    <w:p w:rsidR="004366FD" w:rsidRPr="005F27DC" w:rsidRDefault="004366FD" w:rsidP="004366FD">
      <w:r w:rsidRPr="005F27DC">
        <w:t>Акт составлен в 2 экземплярах.</w:t>
      </w:r>
    </w:p>
    <w:p w:rsidR="004366FD" w:rsidRPr="005F27DC" w:rsidRDefault="004366FD" w:rsidP="004366FD">
      <w:r w:rsidRPr="005F27DC">
        <w:t>Приложение: фотоматериалы на ____ листах.</w:t>
      </w:r>
    </w:p>
    <w:p w:rsidR="004366FD" w:rsidRPr="005F27DC" w:rsidRDefault="004366FD" w:rsidP="004366FD"/>
    <w:p w:rsidR="004366FD" w:rsidRDefault="004366FD" w:rsidP="004366FD">
      <w:r w:rsidRPr="005F27DC">
        <w:t>Члены комиссии:</w:t>
      </w:r>
    </w:p>
    <w:p w:rsidR="004366FD" w:rsidRDefault="004366FD" w:rsidP="004366FD"/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4366FD" w:rsidTr="004366FD">
        <w:tc>
          <w:tcPr>
            <w:tcW w:w="1700" w:type="dxa"/>
          </w:tcPr>
          <w:p w:rsidR="004366FD" w:rsidRDefault="004366FD" w:rsidP="004366FD">
            <w:pPr>
              <w:jc w:val="right"/>
            </w:pPr>
            <w:r>
              <w:t>______________________</w:t>
            </w:r>
          </w:p>
          <w:p w:rsidR="004366FD" w:rsidRDefault="004366FD" w:rsidP="004366FD">
            <w:pPr>
              <w:jc w:val="right"/>
            </w:pPr>
            <w:r>
              <w:t>______________________</w:t>
            </w:r>
          </w:p>
          <w:p w:rsidR="004366FD" w:rsidRDefault="004366FD" w:rsidP="004366FD">
            <w:pPr>
              <w:jc w:val="right"/>
            </w:pPr>
            <w:r>
              <w:t>______________________</w:t>
            </w:r>
          </w:p>
          <w:p w:rsidR="004366FD" w:rsidRDefault="004366FD" w:rsidP="004366FD">
            <w:pPr>
              <w:jc w:val="right"/>
            </w:pPr>
            <w:r>
              <w:t>______________________</w:t>
            </w:r>
          </w:p>
          <w:p w:rsidR="004366FD" w:rsidRDefault="004366FD" w:rsidP="004366FD">
            <w:pPr>
              <w:jc w:val="right"/>
            </w:pPr>
            <w:r>
              <w:t>______________________</w:t>
            </w:r>
          </w:p>
        </w:tc>
        <w:tc>
          <w:tcPr>
            <w:tcW w:w="4786" w:type="dxa"/>
          </w:tcPr>
          <w:p w:rsidR="004366FD" w:rsidRDefault="004366FD" w:rsidP="004366FD">
            <w:r>
              <w:t xml:space="preserve">Анисимова А.А. </w:t>
            </w:r>
          </w:p>
          <w:p w:rsidR="004366FD" w:rsidRDefault="004366FD" w:rsidP="004366FD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4366FD" w:rsidRDefault="004366FD" w:rsidP="004366FD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4366FD" w:rsidRDefault="004366FD" w:rsidP="004366FD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4366FD" w:rsidRDefault="004366FD" w:rsidP="004366FD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  <w:p w:rsidR="004366FD" w:rsidRDefault="004366FD" w:rsidP="004366FD"/>
        </w:tc>
      </w:tr>
    </w:tbl>
    <w:p w:rsidR="004366FD" w:rsidRDefault="004366FD" w:rsidP="004366FD"/>
    <w:p w:rsidR="004366FD" w:rsidRDefault="004366FD" w:rsidP="004366FD"/>
    <w:p w:rsidR="004366FD" w:rsidRDefault="004366FD" w:rsidP="00F71E7A">
      <w:pPr>
        <w:rPr>
          <w:i/>
        </w:rPr>
      </w:pPr>
    </w:p>
    <w:p w:rsidR="001E5F3F" w:rsidRDefault="001E5F3F" w:rsidP="00F71E7A">
      <w:pPr>
        <w:rPr>
          <w:i/>
        </w:rPr>
      </w:pPr>
    </w:p>
    <w:p w:rsidR="001E5F3F" w:rsidRDefault="001E5F3F" w:rsidP="00F71E7A">
      <w:pPr>
        <w:rPr>
          <w:i/>
        </w:rPr>
      </w:pPr>
    </w:p>
    <w:p w:rsidR="001E5F3F" w:rsidRDefault="001E5F3F" w:rsidP="00F71E7A">
      <w:pPr>
        <w:rPr>
          <w:i/>
        </w:rPr>
      </w:pPr>
    </w:p>
    <w:p w:rsidR="001E5F3F" w:rsidRDefault="001E5F3F" w:rsidP="00F71E7A">
      <w:pPr>
        <w:rPr>
          <w:i/>
        </w:rPr>
      </w:pPr>
    </w:p>
    <w:p w:rsidR="001E5F3F" w:rsidRDefault="001E5F3F" w:rsidP="00F71E7A">
      <w:pPr>
        <w:rPr>
          <w:i/>
        </w:rPr>
      </w:pPr>
    </w:p>
    <w:p w:rsidR="001E5F3F" w:rsidRDefault="001E5F3F" w:rsidP="00F71E7A">
      <w:pPr>
        <w:rPr>
          <w:i/>
        </w:rPr>
      </w:pPr>
    </w:p>
    <w:p w:rsidR="001E5F3F" w:rsidRPr="00F13046" w:rsidRDefault="001E5F3F" w:rsidP="001E5F3F">
      <w:pPr>
        <w:rPr>
          <w:i/>
        </w:rPr>
      </w:pPr>
    </w:p>
    <w:p w:rsidR="001E5F3F" w:rsidRPr="005F27DC" w:rsidRDefault="001E5F3F" w:rsidP="001E5F3F">
      <w:pPr>
        <w:jc w:val="center"/>
      </w:pPr>
      <w:bookmarkStart w:id="0" w:name="P438"/>
      <w:bookmarkEnd w:id="0"/>
      <w:r w:rsidRPr="005F27DC">
        <w:t>Акт осмотра детской игровой площадки</w:t>
      </w:r>
    </w:p>
    <w:p w:rsidR="00162305" w:rsidRPr="005F27DC" w:rsidRDefault="00162305" w:rsidP="00162305">
      <w:pPr>
        <w:jc w:val="center"/>
      </w:pPr>
      <w:r w:rsidRPr="005F27DC">
        <w:t xml:space="preserve">N </w:t>
      </w:r>
      <w:r>
        <w:t xml:space="preserve"> 8</w:t>
      </w:r>
      <w:r w:rsidRPr="00162305">
        <w:t xml:space="preserve"> 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1E5F3F" w:rsidRPr="005F27DC" w:rsidRDefault="001E5F3F" w:rsidP="001E5F3F">
      <w:pPr>
        <w:jc w:val="center"/>
      </w:pPr>
    </w:p>
    <w:p w:rsidR="001E5F3F" w:rsidRPr="005F27DC" w:rsidRDefault="001E5F3F" w:rsidP="001E5F3F"/>
    <w:p w:rsidR="001E5F3F" w:rsidRDefault="001E5F3F" w:rsidP="001E5F3F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1E5F3F" w:rsidRPr="00C418ED" w:rsidRDefault="001E5F3F" w:rsidP="001E5F3F">
      <w:pPr>
        <w:rPr>
          <w:u w:val="single"/>
        </w:rPr>
      </w:pPr>
    </w:p>
    <w:p w:rsidR="001E5F3F" w:rsidRDefault="001E5F3F" w:rsidP="001E5F3F">
      <w:r w:rsidRPr="005F27DC">
        <w:t>Комиссией в составе:</w:t>
      </w:r>
    </w:p>
    <w:p w:rsidR="001E5F3F" w:rsidRDefault="001E5F3F" w:rsidP="001E5F3F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1E5F3F" w:rsidRDefault="001E5F3F" w:rsidP="001E5F3F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1E5F3F" w:rsidRDefault="001E5F3F" w:rsidP="001E5F3F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1E5F3F" w:rsidRDefault="001E5F3F" w:rsidP="001E5F3F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1E5F3F" w:rsidRDefault="001E5F3F" w:rsidP="001E5F3F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1E5F3F" w:rsidRDefault="001E5F3F" w:rsidP="001E5F3F"/>
    <w:p w:rsidR="001E5F3F" w:rsidRPr="005F27DC" w:rsidRDefault="001E5F3F" w:rsidP="001E5F3F">
      <w:r w:rsidRPr="005F27DC">
        <w:t>Проведена проверка состояния элементов детской игровой площадки по адресу:</w:t>
      </w:r>
    </w:p>
    <w:p w:rsidR="001E5F3F" w:rsidRPr="00171204" w:rsidRDefault="001E5F3F" w:rsidP="001E5F3F">
      <w:pPr>
        <w:rPr>
          <w:u w:val="single"/>
        </w:rPr>
      </w:pPr>
      <w:r w:rsidRPr="00171204">
        <w:rPr>
          <w:u w:val="single"/>
        </w:rPr>
        <w:t>п. Силикатный ул. Энгельса 1А</w:t>
      </w:r>
    </w:p>
    <w:p w:rsidR="001E5F3F" w:rsidRPr="005F27DC" w:rsidRDefault="001E5F3F" w:rsidP="001E5F3F">
      <w:r w:rsidRPr="005F27DC">
        <w:t>Проверкой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074"/>
        <w:gridCol w:w="2551"/>
        <w:gridCol w:w="2268"/>
        <w:gridCol w:w="1609"/>
      </w:tblGrid>
      <w:tr w:rsidR="001E5F3F" w:rsidRPr="005F27DC" w:rsidTr="00D36FE5">
        <w:tc>
          <w:tcPr>
            <w:tcW w:w="540" w:type="dxa"/>
          </w:tcPr>
          <w:p w:rsidR="001E5F3F" w:rsidRPr="005F27DC" w:rsidRDefault="001E5F3F" w:rsidP="00142ED1">
            <w:r w:rsidRPr="005F27DC">
              <w:t>N</w:t>
            </w:r>
          </w:p>
        </w:tc>
        <w:tc>
          <w:tcPr>
            <w:tcW w:w="2074" w:type="dxa"/>
          </w:tcPr>
          <w:p w:rsidR="001E5F3F" w:rsidRPr="005F27DC" w:rsidRDefault="001E5F3F" w:rsidP="00142ED1">
            <w:r w:rsidRPr="005F27DC">
              <w:t>Наименование оборудования</w:t>
            </w:r>
          </w:p>
        </w:tc>
        <w:tc>
          <w:tcPr>
            <w:tcW w:w="2551" w:type="dxa"/>
          </w:tcPr>
          <w:p w:rsidR="001E5F3F" w:rsidRPr="005F27DC" w:rsidRDefault="001E5F3F" w:rsidP="00142ED1">
            <w:r w:rsidRPr="005F27DC">
              <w:t>Выявленный дефект</w:t>
            </w:r>
          </w:p>
        </w:tc>
        <w:tc>
          <w:tcPr>
            <w:tcW w:w="2268" w:type="dxa"/>
          </w:tcPr>
          <w:p w:rsidR="001E5F3F" w:rsidRPr="005F27DC" w:rsidRDefault="001E5F3F" w:rsidP="00142ED1">
            <w:r w:rsidRPr="005F27DC">
              <w:t>Результат осмотра</w:t>
            </w:r>
          </w:p>
        </w:tc>
        <w:tc>
          <w:tcPr>
            <w:tcW w:w="1609" w:type="dxa"/>
          </w:tcPr>
          <w:p w:rsidR="001E5F3F" w:rsidRPr="005F27DC" w:rsidRDefault="001E5F3F" w:rsidP="00142ED1">
            <w:r w:rsidRPr="005F27DC">
              <w:t>Примечание</w:t>
            </w:r>
          </w:p>
        </w:tc>
      </w:tr>
      <w:tr w:rsidR="001E5F3F" w:rsidRPr="005F27DC" w:rsidTr="00D36FE5">
        <w:tc>
          <w:tcPr>
            <w:tcW w:w="540" w:type="dxa"/>
          </w:tcPr>
          <w:p w:rsidR="001E5F3F" w:rsidRPr="005F27DC" w:rsidRDefault="001E5F3F" w:rsidP="00142ED1"/>
        </w:tc>
        <w:tc>
          <w:tcPr>
            <w:tcW w:w="2074" w:type="dxa"/>
          </w:tcPr>
          <w:p w:rsidR="001E5F3F" w:rsidRPr="005F27DC" w:rsidRDefault="001E5F3F" w:rsidP="00142ED1">
            <w:r>
              <w:t>Детский игровой комплекс с  горкой</w:t>
            </w:r>
          </w:p>
        </w:tc>
        <w:tc>
          <w:tcPr>
            <w:tcW w:w="2551" w:type="dxa"/>
          </w:tcPr>
          <w:p w:rsidR="001E5F3F" w:rsidRPr="005F27DC" w:rsidRDefault="001E5F3F" w:rsidP="00D36FE5">
            <w:r>
              <w:t xml:space="preserve">Не хватает элементов перехода </w:t>
            </w:r>
          </w:p>
        </w:tc>
        <w:tc>
          <w:tcPr>
            <w:tcW w:w="2268" w:type="dxa"/>
          </w:tcPr>
          <w:p w:rsidR="001E5F3F" w:rsidRPr="005F27DC" w:rsidRDefault="001E5F3F" w:rsidP="00142ED1"/>
        </w:tc>
        <w:tc>
          <w:tcPr>
            <w:tcW w:w="1609" w:type="dxa"/>
          </w:tcPr>
          <w:p w:rsidR="001E5F3F" w:rsidRPr="005F27DC" w:rsidRDefault="00D36FE5" w:rsidP="00142ED1">
            <w:r>
              <w:t>Ограничить доступ</w:t>
            </w:r>
          </w:p>
        </w:tc>
      </w:tr>
      <w:tr w:rsidR="001E5F3F" w:rsidRPr="005F27DC" w:rsidTr="00D36FE5">
        <w:tc>
          <w:tcPr>
            <w:tcW w:w="540" w:type="dxa"/>
          </w:tcPr>
          <w:p w:rsidR="001E5F3F" w:rsidRPr="005F27DC" w:rsidRDefault="001E5F3F" w:rsidP="00142ED1"/>
        </w:tc>
        <w:tc>
          <w:tcPr>
            <w:tcW w:w="2074" w:type="dxa"/>
          </w:tcPr>
          <w:p w:rsidR="001E5F3F" w:rsidRPr="005F27DC" w:rsidRDefault="001E5F3F" w:rsidP="00142ED1">
            <w:r>
              <w:t>Качели двойные</w:t>
            </w:r>
          </w:p>
        </w:tc>
        <w:tc>
          <w:tcPr>
            <w:tcW w:w="2551" w:type="dxa"/>
          </w:tcPr>
          <w:p w:rsidR="001E5F3F" w:rsidRPr="005F27DC" w:rsidRDefault="001E5F3F" w:rsidP="00142ED1"/>
        </w:tc>
        <w:tc>
          <w:tcPr>
            <w:tcW w:w="2268" w:type="dxa"/>
          </w:tcPr>
          <w:p w:rsidR="001E5F3F" w:rsidRPr="005F27DC" w:rsidRDefault="00C22532" w:rsidP="00162305">
            <w:r>
              <w:t>удовлетв</w:t>
            </w:r>
            <w:r w:rsidR="00162305">
              <w:t>о</w:t>
            </w:r>
            <w:r>
              <w:t>рительное</w:t>
            </w:r>
          </w:p>
        </w:tc>
        <w:tc>
          <w:tcPr>
            <w:tcW w:w="1609" w:type="dxa"/>
          </w:tcPr>
          <w:p w:rsidR="001E5F3F" w:rsidRPr="005F27DC" w:rsidRDefault="001E5F3F" w:rsidP="00142ED1"/>
        </w:tc>
      </w:tr>
      <w:tr w:rsidR="00162305" w:rsidRPr="005F27DC" w:rsidTr="00D36FE5">
        <w:tc>
          <w:tcPr>
            <w:tcW w:w="540" w:type="dxa"/>
          </w:tcPr>
          <w:p w:rsidR="00162305" w:rsidRPr="005F27DC" w:rsidRDefault="00162305" w:rsidP="00162305"/>
        </w:tc>
        <w:tc>
          <w:tcPr>
            <w:tcW w:w="2074" w:type="dxa"/>
          </w:tcPr>
          <w:p w:rsidR="00162305" w:rsidRPr="005F27DC" w:rsidRDefault="00162305" w:rsidP="00162305">
            <w:r>
              <w:t>Качели</w:t>
            </w:r>
          </w:p>
        </w:tc>
        <w:tc>
          <w:tcPr>
            <w:tcW w:w="2551" w:type="dxa"/>
          </w:tcPr>
          <w:p w:rsidR="00162305" w:rsidRPr="005F27DC" w:rsidRDefault="00162305" w:rsidP="00162305">
            <w:r>
              <w:t>не хватает элементов перехода</w:t>
            </w:r>
          </w:p>
        </w:tc>
        <w:tc>
          <w:tcPr>
            <w:tcW w:w="2268" w:type="dxa"/>
          </w:tcPr>
          <w:p w:rsidR="00162305" w:rsidRDefault="00162305" w:rsidP="00162305">
            <w:r w:rsidRPr="00746691">
              <w:t>удовлетворительное</w:t>
            </w:r>
          </w:p>
        </w:tc>
        <w:tc>
          <w:tcPr>
            <w:tcW w:w="1609" w:type="dxa"/>
          </w:tcPr>
          <w:p w:rsidR="00162305" w:rsidRPr="005F27DC" w:rsidRDefault="00162305" w:rsidP="00162305">
            <w:r>
              <w:t>Ограничить доступ</w:t>
            </w:r>
          </w:p>
        </w:tc>
      </w:tr>
      <w:tr w:rsidR="00162305" w:rsidRPr="005F27DC" w:rsidTr="00D36FE5">
        <w:tc>
          <w:tcPr>
            <w:tcW w:w="540" w:type="dxa"/>
          </w:tcPr>
          <w:p w:rsidR="00162305" w:rsidRPr="005F27DC" w:rsidRDefault="00162305" w:rsidP="00162305"/>
        </w:tc>
        <w:tc>
          <w:tcPr>
            <w:tcW w:w="2074" w:type="dxa"/>
          </w:tcPr>
          <w:p w:rsidR="00162305" w:rsidRDefault="00162305" w:rsidP="00162305">
            <w:r>
              <w:t>Брусья для подтягивания</w:t>
            </w:r>
          </w:p>
        </w:tc>
        <w:tc>
          <w:tcPr>
            <w:tcW w:w="2551" w:type="dxa"/>
          </w:tcPr>
          <w:p w:rsidR="00162305" w:rsidRPr="005F27DC" w:rsidRDefault="00162305" w:rsidP="00162305"/>
        </w:tc>
        <w:tc>
          <w:tcPr>
            <w:tcW w:w="2268" w:type="dxa"/>
          </w:tcPr>
          <w:p w:rsidR="00162305" w:rsidRDefault="00162305" w:rsidP="00162305">
            <w:r w:rsidRPr="00746691">
              <w:t>удовлетворительное</w:t>
            </w:r>
          </w:p>
        </w:tc>
        <w:tc>
          <w:tcPr>
            <w:tcW w:w="1609" w:type="dxa"/>
          </w:tcPr>
          <w:p w:rsidR="00162305" w:rsidRPr="005F27DC" w:rsidRDefault="00162305" w:rsidP="00162305"/>
        </w:tc>
      </w:tr>
      <w:tr w:rsidR="00162305" w:rsidRPr="005F27DC" w:rsidTr="00D36FE5">
        <w:tc>
          <w:tcPr>
            <w:tcW w:w="540" w:type="dxa"/>
          </w:tcPr>
          <w:p w:rsidR="00162305" w:rsidRPr="005F27DC" w:rsidRDefault="00162305" w:rsidP="00162305"/>
        </w:tc>
        <w:tc>
          <w:tcPr>
            <w:tcW w:w="2074" w:type="dxa"/>
          </w:tcPr>
          <w:p w:rsidR="00162305" w:rsidRDefault="00162305" w:rsidP="00162305">
            <w:proofErr w:type="spellStart"/>
            <w:r>
              <w:t>Рукоход</w:t>
            </w:r>
            <w:proofErr w:type="spellEnd"/>
            <w:r>
              <w:t xml:space="preserve"> радуга</w:t>
            </w:r>
          </w:p>
        </w:tc>
        <w:tc>
          <w:tcPr>
            <w:tcW w:w="2551" w:type="dxa"/>
          </w:tcPr>
          <w:p w:rsidR="00162305" w:rsidRPr="005F27DC" w:rsidRDefault="00162305" w:rsidP="00162305"/>
        </w:tc>
        <w:tc>
          <w:tcPr>
            <w:tcW w:w="2268" w:type="dxa"/>
          </w:tcPr>
          <w:p w:rsidR="00162305" w:rsidRDefault="00162305" w:rsidP="00162305">
            <w:r w:rsidRPr="00746691">
              <w:t>удовлетворительное</w:t>
            </w:r>
          </w:p>
        </w:tc>
        <w:tc>
          <w:tcPr>
            <w:tcW w:w="1609" w:type="dxa"/>
          </w:tcPr>
          <w:p w:rsidR="00162305" w:rsidRPr="005F27DC" w:rsidRDefault="00162305" w:rsidP="00162305"/>
        </w:tc>
      </w:tr>
    </w:tbl>
    <w:p w:rsidR="001E5F3F" w:rsidRPr="005F27DC" w:rsidRDefault="001E5F3F" w:rsidP="001E5F3F"/>
    <w:p w:rsidR="001E5F3F" w:rsidRPr="005F27DC" w:rsidRDefault="001E5F3F" w:rsidP="001E5F3F">
      <w:r w:rsidRPr="005F27DC">
        <w:t>Проведенный   осмотр  и  проверка  работоспособности  оборудования  детской</w:t>
      </w:r>
    </w:p>
    <w:p w:rsidR="001E5F3F" w:rsidRPr="005F27DC" w:rsidRDefault="001E5F3F" w:rsidP="001E5F3F">
      <w:r w:rsidRPr="005F27DC">
        <w:t>игровой площадки свидетельствует о следующем:</w:t>
      </w:r>
    </w:p>
    <w:p w:rsidR="001E5F3F" w:rsidRPr="005F27DC" w:rsidRDefault="001E5F3F" w:rsidP="001E5F3F">
      <w:r w:rsidRPr="005F27DC">
        <w:t>___________________________________________________________________________</w:t>
      </w:r>
    </w:p>
    <w:p w:rsidR="001E5F3F" w:rsidRPr="005F27DC" w:rsidRDefault="001E5F3F" w:rsidP="001E5F3F">
      <w:r w:rsidRPr="005F27DC">
        <w:t>Акт составлен в 2 экземплярах.</w:t>
      </w:r>
    </w:p>
    <w:p w:rsidR="001E5F3F" w:rsidRPr="005F27DC" w:rsidRDefault="001E5F3F" w:rsidP="001E5F3F">
      <w:r w:rsidRPr="005F27DC">
        <w:t>Приложение: фотоматериалы на ____ листах.</w:t>
      </w:r>
    </w:p>
    <w:p w:rsidR="001E5F3F" w:rsidRPr="005F27DC" w:rsidRDefault="001E5F3F" w:rsidP="001E5F3F"/>
    <w:p w:rsidR="001E5F3F" w:rsidRDefault="001E5F3F" w:rsidP="001E5F3F">
      <w:r w:rsidRPr="005F27DC">
        <w:t>Члены комиссии:</w:t>
      </w: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1E5F3F" w:rsidTr="00142ED1">
        <w:tc>
          <w:tcPr>
            <w:tcW w:w="1700" w:type="dxa"/>
          </w:tcPr>
          <w:p w:rsidR="001E5F3F" w:rsidRDefault="001E5F3F" w:rsidP="00142ED1">
            <w:pPr>
              <w:jc w:val="right"/>
            </w:pPr>
            <w:r>
              <w:t>______________________</w:t>
            </w:r>
          </w:p>
          <w:p w:rsidR="001E5F3F" w:rsidRDefault="001E5F3F" w:rsidP="00142ED1">
            <w:pPr>
              <w:jc w:val="right"/>
            </w:pPr>
            <w:r>
              <w:t>______________________</w:t>
            </w:r>
          </w:p>
          <w:p w:rsidR="001E5F3F" w:rsidRDefault="001E5F3F" w:rsidP="00142ED1">
            <w:pPr>
              <w:jc w:val="right"/>
            </w:pPr>
            <w:r>
              <w:t>______________________</w:t>
            </w:r>
          </w:p>
          <w:p w:rsidR="001E5F3F" w:rsidRDefault="001E5F3F" w:rsidP="00142ED1">
            <w:pPr>
              <w:jc w:val="right"/>
            </w:pPr>
            <w:r>
              <w:t>______________________</w:t>
            </w:r>
          </w:p>
          <w:p w:rsidR="001E5F3F" w:rsidRDefault="001E5F3F" w:rsidP="00142ED1">
            <w:pPr>
              <w:jc w:val="right"/>
            </w:pPr>
            <w:r>
              <w:t>______________________</w:t>
            </w:r>
          </w:p>
        </w:tc>
        <w:tc>
          <w:tcPr>
            <w:tcW w:w="4786" w:type="dxa"/>
          </w:tcPr>
          <w:p w:rsidR="001E5F3F" w:rsidRDefault="001E5F3F" w:rsidP="00142ED1">
            <w:r>
              <w:t xml:space="preserve">Анисимова А.А. </w:t>
            </w:r>
          </w:p>
          <w:p w:rsidR="001E5F3F" w:rsidRDefault="001E5F3F" w:rsidP="00142ED1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1E5F3F" w:rsidRDefault="001E5F3F" w:rsidP="00142ED1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1E5F3F" w:rsidRDefault="001E5F3F" w:rsidP="00142ED1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1E5F3F" w:rsidRDefault="001E5F3F" w:rsidP="00142ED1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</w:p>
        </w:tc>
      </w:tr>
    </w:tbl>
    <w:p w:rsidR="001E5F3F" w:rsidRDefault="001E5F3F" w:rsidP="001E5F3F">
      <w:bookmarkStart w:id="1" w:name="_GoBack"/>
      <w:bookmarkEnd w:id="1"/>
    </w:p>
    <w:p w:rsidR="00142ED1" w:rsidRDefault="00142ED1" w:rsidP="001E5F3F"/>
    <w:p w:rsidR="00142ED1" w:rsidRDefault="00142ED1" w:rsidP="001E5F3F"/>
    <w:p w:rsidR="00142ED1" w:rsidRDefault="00142ED1" w:rsidP="001E5F3F"/>
    <w:p w:rsidR="00250BDE" w:rsidRPr="00F13046" w:rsidRDefault="00250BDE" w:rsidP="00250BDE">
      <w:pPr>
        <w:rPr>
          <w:i/>
        </w:rPr>
      </w:pPr>
    </w:p>
    <w:p w:rsidR="00250BDE" w:rsidRPr="005F27DC" w:rsidRDefault="00250BDE" w:rsidP="00250BDE">
      <w:pPr>
        <w:jc w:val="center"/>
      </w:pPr>
      <w:r w:rsidRPr="005F27DC">
        <w:t>Акт осмотра детской игровой площадки</w:t>
      </w:r>
    </w:p>
    <w:p w:rsidR="00250BDE" w:rsidRPr="005F27DC" w:rsidRDefault="00250BDE" w:rsidP="00250BDE">
      <w:pPr>
        <w:jc w:val="center"/>
      </w:pPr>
      <w:r w:rsidRPr="005F27DC">
        <w:t xml:space="preserve">N </w:t>
      </w:r>
      <w:r>
        <w:t xml:space="preserve"> 9   </w:t>
      </w:r>
      <w:r w:rsidRPr="00162305">
        <w:t>о</w:t>
      </w:r>
      <w:r w:rsidRPr="005F27DC">
        <w:t>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250BDE" w:rsidRPr="005F27DC" w:rsidRDefault="00250BDE" w:rsidP="00250BDE">
      <w:pPr>
        <w:jc w:val="center"/>
      </w:pPr>
    </w:p>
    <w:p w:rsidR="00250BDE" w:rsidRPr="005F27DC" w:rsidRDefault="00250BDE" w:rsidP="00250BDE"/>
    <w:p w:rsidR="00250BDE" w:rsidRDefault="00250BDE" w:rsidP="00250BDE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250BDE" w:rsidRPr="00C418ED" w:rsidRDefault="00250BDE" w:rsidP="00250BDE">
      <w:pPr>
        <w:rPr>
          <w:u w:val="single"/>
        </w:rPr>
      </w:pPr>
    </w:p>
    <w:p w:rsidR="00250BDE" w:rsidRDefault="00250BDE" w:rsidP="00250BDE">
      <w:r w:rsidRPr="005F27DC">
        <w:t>Комиссией в составе:</w:t>
      </w:r>
    </w:p>
    <w:p w:rsidR="00250BDE" w:rsidRDefault="00250BDE" w:rsidP="00250BDE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50BDE" w:rsidRDefault="00250BDE" w:rsidP="00250BDE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50BDE" w:rsidRDefault="00250BDE" w:rsidP="00250BDE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50BDE" w:rsidRDefault="00250BDE" w:rsidP="00250BDE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50BDE" w:rsidRDefault="00250BDE" w:rsidP="00250BDE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250BDE" w:rsidRDefault="00250BDE" w:rsidP="00250BDE"/>
    <w:p w:rsidR="00250BDE" w:rsidRPr="005F27DC" w:rsidRDefault="00250BDE" w:rsidP="00250BDE">
      <w:r w:rsidRPr="005F27DC">
        <w:t>Проведена проверка состояния элементов детской игровой площадки по адресу:</w:t>
      </w:r>
    </w:p>
    <w:p w:rsidR="00250BDE" w:rsidRPr="005F27DC" w:rsidRDefault="00250BDE" w:rsidP="00250BDE">
      <w:proofErr w:type="spellStart"/>
      <w:r w:rsidRPr="005F27DC">
        <w:t>____</w:t>
      </w:r>
      <w:r w:rsidRPr="006355A7">
        <w:rPr>
          <w:u w:val="single"/>
        </w:rPr>
        <w:t>р.п</w:t>
      </w:r>
      <w:proofErr w:type="spellEnd"/>
      <w:r w:rsidRPr="006355A7">
        <w:rPr>
          <w:u w:val="single"/>
        </w:rPr>
        <w:t xml:space="preserve">. Силикатный, </w:t>
      </w:r>
      <w:r>
        <w:rPr>
          <w:u w:val="single"/>
        </w:rPr>
        <w:t>ул</w:t>
      </w:r>
      <w:proofErr w:type="gramStart"/>
      <w:r>
        <w:rPr>
          <w:u w:val="single"/>
        </w:rPr>
        <w:t>.Т</w:t>
      </w:r>
      <w:proofErr w:type="gramEnd"/>
      <w:r>
        <w:rPr>
          <w:u w:val="single"/>
        </w:rPr>
        <w:t>рудовая, д. 9</w:t>
      </w:r>
      <w:r>
        <w:t>________________________________________</w:t>
      </w:r>
      <w:r w:rsidRPr="005F27DC">
        <w:t>____</w:t>
      </w:r>
    </w:p>
    <w:p w:rsidR="00250BDE" w:rsidRPr="005F27DC" w:rsidRDefault="00250BDE" w:rsidP="00250BDE">
      <w:r w:rsidRPr="005F27DC">
        <w:t>Проверкой установлено:</w:t>
      </w:r>
    </w:p>
    <w:p w:rsidR="00250BDE" w:rsidRPr="005F27DC" w:rsidRDefault="00250BDE" w:rsidP="00250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231"/>
        <w:gridCol w:w="1757"/>
        <w:gridCol w:w="1757"/>
        <w:gridCol w:w="1757"/>
      </w:tblGrid>
      <w:tr w:rsidR="00250BDE" w:rsidRPr="005F27DC" w:rsidTr="00250BDE">
        <w:tc>
          <w:tcPr>
            <w:tcW w:w="540" w:type="dxa"/>
          </w:tcPr>
          <w:p w:rsidR="00250BDE" w:rsidRPr="005F27DC" w:rsidRDefault="00250BDE" w:rsidP="00250BDE">
            <w:r w:rsidRPr="005F27DC">
              <w:t>N</w:t>
            </w:r>
          </w:p>
        </w:tc>
        <w:tc>
          <w:tcPr>
            <w:tcW w:w="3231" w:type="dxa"/>
          </w:tcPr>
          <w:p w:rsidR="00250BDE" w:rsidRPr="005F27DC" w:rsidRDefault="00250BDE" w:rsidP="00250BDE">
            <w:r w:rsidRPr="005F27DC">
              <w:t>Наименование оборудования</w:t>
            </w:r>
          </w:p>
        </w:tc>
        <w:tc>
          <w:tcPr>
            <w:tcW w:w="1757" w:type="dxa"/>
          </w:tcPr>
          <w:p w:rsidR="00250BDE" w:rsidRPr="005F27DC" w:rsidRDefault="00250BDE" w:rsidP="00250BDE">
            <w:r w:rsidRPr="005F27DC">
              <w:t>Выявленный дефект</w:t>
            </w:r>
          </w:p>
        </w:tc>
        <w:tc>
          <w:tcPr>
            <w:tcW w:w="1757" w:type="dxa"/>
          </w:tcPr>
          <w:p w:rsidR="00250BDE" w:rsidRPr="005F27DC" w:rsidRDefault="00250BDE" w:rsidP="00250BDE">
            <w:r w:rsidRPr="005F27DC">
              <w:t>Результат осмотра</w:t>
            </w:r>
          </w:p>
        </w:tc>
        <w:tc>
          <w:tcPr>
            <w:tcW w:w="1757" w:type="dxa"/>
          </w:tcPr>
          <w:p w:rsidR="00250BDE" w:rsidRPr="005F27DC" w:rsidRDefault="00250BDE" w:rsidP="00250BDE">
            <w:r w:rsidRPr="005F27DC">
              <w:t>Примечание</w:t>
            </w:r>
          </w:p>
        </w:tc>
      </w:tr>
      <w:tr w:rsidR="00250BDE" w:rsidRPr="005F27DC" w:rsidTr="00250BDE">
        <w:tc>
          <w:tcPr>
            <w:tcW w:w="540" w:type="dxa"/>
          </w:tcPr>
          <w:p w:rsidR="00250BDE" w:rsidRPr="005F27DC" w:rsidRDefault="00250BDE" w:rsidP="00250BDE">
            <w:r>
              <w:t>1</w:t>
            </w:r>
          </w:p>
        </w:tc>
        <w:tc>
          <w:tcPr>
            <w:tcW w:w="3231" w:type="dxa"/>
          </w:tcPr>
          <w:p w:rsidR="00250BDE" w:rsidRPr="005F27DC" w:rsidRDefault="00250BDE" w:rsidP="00250BDE">
            <w:r>
              <w:t>Качели двойные</w:t>
            </w:r>
          </w:p>
        </w:tc>
        <w:tc>
          <w:tcPr>
            <w:tcW w:w="1757" w:type="dxa"/>
          </w:tcPr>
          <w:p w:rsidR="00250BDE" w:rsidRPr="005F27DC" w:rsidRDefault="00250BDE" w:rsidP="00250BDE"/>
        </w:tc>
        <w:tc>
          <w:tcPr>
            <w:tcW w:w="1757" w:type="dxa"/>
          </w:tcPr>
          <w:p w:rsidR="00250BDE" w:rsidRPr="005F27DC" w:rsidRDefault="00250BDE" w:rsidP="00250BDE">
            <w:r>
              <w:t>удовлетворительное</w:t>
            </w:r>
          </w:p>
        </w:tc>
        <w:tc>
          <w:tcPr>
            <w:tcW w:w="1757" w:type="dxa"/>
          </w:tcPr>
          <w:p w:rsidR="00250BDE" w:rsidRPr="005F27DC" w:rsidRDefault="00250BDE" w:rsidP="00250BDE"/>
        </w:tc>
      </w:tr>
      <w:tr w:rsidR="00250BDE" w:rsidRPr="005F27DC" w:rsidTr="00250BDE">
        <w:tc>
          <w:tcPr>
            <w:tcW w:w="540" w:type="dxa"/>
          </w:tcPr>
          <w:p w:rsidR="00250BDE" w:rsidRPr="005F27DC" w:rsidRDefault="00250BDE" w:rsidP="00250BDE">
            <w:r>
              <w:t>2</w:t>
            </w:r>
          </w:p>
        </w:tc>
        <w:tc>
          <w:tcPr>
            <w:tcW w:w="3231" w:type="dxa"/>
          </w:tcPr>
          <w:p w:rsidR="00250BDE" w:rsidRPr="005F27DC" w:rsidRDefault="00250BDE" w:rsidP="00250BDE">
            <w:r>
              <w:t>Горка</w:t>
            </w:r>
          </w:p>
        </w:tc>
        <w:tc>
          <w:tcPr>
            <w:tcW w:w="1757" w:type="dxa"/>
          </w:tcPr>
          <w:p w:rsidR="00250BDE" w:rsidRPr="005F27DC" w:rsidRDefault="00250BDE" w:rsidP="00250BDE"/>
        </w:tc>
        <w:tc>
          <w:tcPr>
            <w:tcW w:w="1757" w:type="dxa"/>
          </w:tcPr>
          <w:p w:rsidR="00250BDE" w:rsidRPr="005F27DC" w:rsidRDefault="00250BDE" w:rsidP="00250BDE">
            <w:r>
              <w:t>удовлетворительное</w:t>
            </w:r>
          </w:p>
        </w:tc>
        <w:tc>
          <w:tcPr>
            <w:tcW w:w="1757" w:type="dxa"/>
          </w:tcPr>
          <w:p w:rsidR="00250BDE" w:rsidRPr="005F27DC" w:rsidRDefault="00250BDE" w:rsidP="00250BDE"/>
        </w:tc>
      </w:tr>
    </w:tbl>
    <w:p w:rsidR="00250BDE" w:rsidRPr="005F27DC" w:rsidRDefault="00250BDE" w:rsidP="00250BDE">
      <w:r w:rsidRPr="005F27DC">
        <w:t>Проведенный   осмотр  и  проверка  работоспособности  оборудования  детской</w:t>
      </w:r>
    </w:p>
    <w:p w:rsidR="00250BDE" w:rsidRPr="005F27DC" w:rsidRDefault="00250BDE" w:rsidP="00250BDE">
      <w:r w:rsidRPr="005F27DC">
        <w:t>игровой площадки свидетельствует о следующем:</w:t>
      </w:r>
    </w:p>
    <w:p w:rsidR="00250BDE" w:rsidRPr="005F27DC" w:rsidRDefault="00250BDE" w:rsidP="00250BDE">
      <w:r w:rsidRPr="005F27DC">
        <w:t>___________________________________________________________________________</w:t>
      </w:r>
    </w:p>
    <w:p w:rsidR="00250BDE" w:rsidRPr="005F27DC" w:rsidRDefault="00250BDE" w:rsidP="00250BDE">
      <w:r w:rsidRPr="005F27DC">
        <w:t>Акт составлен в 2 экземплярах.</w:t>
      </w:r>
    </w:p>
    <w:p w:rsidR="00250BDE" w:rsidRPr="005F27DC" w:rsidRDefault="00250BDE" w:rsidP="00250BDE">
      <w:r w:rsidRPr="005F27DC">
        <w:t xml:space="preserve">Приложение: фотоматериалы на </w:t>
      </w:r>
      <w:r>
        <w:t>1</w:t>
      </w:r>
      <w:r w:rsidRPr="005F27DC">
        <w:t xml:space="preserve"> листах</w:t>
      </w:r>
      <w:r>
        <w:t>, схема расположения элементов.</w:t>
      </w:r>
    </w:p>
    <w:p w:rsidR="00250BDE" w:rsidRPr="005F27DC" w:rsidRDefault="00250BDE" w:rsidP="00250BDE"/>
    <w:p w:rsidR="00250BDE" w:rsidRPr="005F27DC" w:rsidRDefault="00250BDE" w:rsidP="00250BDE">
      <w:r w:rsidRPr="005F27DC">
        <w:t>Члены комиссии:</w:t>
      </w:r>
    </w:p>
    <w:p w:rsidR="00250BDE" w:rsidRPr="005F27DC" w:rsidRDefault="00250BDE" w:rsidP="00250BDE">
      <w:r w:rsidRPr="005F27DC">
        <w:t>_______________________________      ____________</w:t>
      </w:r>
    </w:p>
    <w:p w:rsidR="00250BDE" w:rsidRPr="005F27DC" w:rsidRDefault="00250BDE" w:rsidP="00250BDE">
      <w:r w:rsidRPr="005F27DC">
        <w:t>_______________________________      ____________</w:t>
      </w:r>
    </w:p>
    <w:p w:rsidR="00250BDE" w:rsidRPr="00F13046" w:rsidRDefault="00250BDE" w:rsidP="00250BDE">
      <w:pPr>
        <w:rPr>
          <w:i/>
        </w:rPr>
      </w:pPr>
      <w:r w:rsidRPr="00F13046">
        <w:rPr>
          <w:i/>
        </w:rPr>
        <w:t>_______________________________      ____________</w:t>
      </w:r>
    </w:p>
    <w:p w:rsidR="00250BDE" w:rsidRPr="00F13046" w:rsidRDefault="00250BDE" w:rsidP="00250BDE">
      <w:pPr>
        <w:rPr>
          <w:i/>
        </w:rPr>
      </w:pPr>
    </w:p>
    <w:p w:rsidR="00250BDE" w:rsidRPr="00F13046" w:rsidRDefault="00250BDE" w:rsidP="00250BDE">
      <w:pPr>
        <w:rPr>
          <w:i/>
        </w:rPr>
      </w:pPr>
    </w:p>
    <w:p w:rsidR="00250BDE" w:rsidRPr="00F13046" w:rsidRDefault="00250BDE" w:rsidP="00250BDE">
      <w:pPr>
        <w:rPr>
          <w:i/>
        </w:rPr>
      </w:pPr>
    </w:p>
    <w:p w:rsidR="00250BDE" w:rsidRPr="00F13046" w:rsidRDefault="00250BDE" w:rsidP="00250BDE">
      <w:pPr>
        <w:rPr>
          <w:i/>
        </w:rPr>
      </w:pPr>
    </w:p>
    <w:p w:rsidR="004E085C" w:rsidRPr="005F27DC" w:rsidRDefault="00250BDE" w:rsidP="004E085C">
      <w:pPr>
        <w:jc w:val="center"/>
      </w:pPr>
      <w:r>
        <w:rPr>
          <w:i/>
        </w:rPr>
        <w:br w:type="page"/>
      </w:r>
      <w:r w:rsidR="004E085C" w:rsidRPr="005F27DC">
        <w:lastRenderedPageBreak/>
        <w:t>Акт осмотра детской игровой площадки</w:t>
      </w:r>
    </w:p>
    <w:p w:rsidR="004E085C" w:rsidRPr="005F27DC" w:rsidRDefault="004E085C" w:rsidP="004E085C">
      <w:pPr>
        <w:jc w:val="center"/>
      </w:pPr>
      <w:r w:rsidRPr="005F27DC">
        <w:t xml:space="preserve">N </w:t>
      </w:r>
      <w:r>
        <w:t xml:space="preserve"> </w:t>
      </w:r>
      <w:r w:rsidRPr="0044463A">
        <w:rPr>
          <w:u w:val="single"/>
        </w:rPr>
        <w:t>1</w:t>
      </w:r>
      <w:r>
        <w:rPr>
          <w:u w:val="single"/>
        </w:rPr>
        <w:t>0</w:t>
      </w:r>
      <w:r w:rsidRPr="0044463A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F27DC">
        <w:t>от "</w:t>
      </w:r>
      <w:r>
        <w:t xml:space="preserve"> 30 </w:t>
      </w:r>
      <w:r w:rsidRPr="005F27DC">
        <w:t xml:space="preserve">" </w:t>
      </w:r>
      <w:r>
        <w:t>декабря 2022г.</w:t>
      </w:r>
    </w:p>
    <w:p w:rsidR="004E085C" w:rsidRPr="005F27DC" w:rsidRDefault="004E085C" w:rsidP="004E085C"/>
    <w:p w:rsidR="004E085C" w:rsidRDefault="004E085C" w:rsidP="004E085C">
      <w:pPr>
        <w:rPr>
          <w:u w:val="single"/>
        </w:rPr>
      </w:pPr>
      <w:r w:rsidRPr="005F27DC">
        <w:t>Владелец (балансодержатель)</w:t>
      </w:r>
      <w:r>
        <w:t xml:space="preserve">: </w:t>
      </w:r>
      <w:r w:rsidRPr="005F27DC">
        <w:t xml:space="preserve"> </w:t>
      </w:r>
      <w:r w:rsidRPr="00C418ED">
        <w:rPr>
          <w:u w:val="single"/>
        </w:rPr>
        <w:t xml:space="preserve">Администрация МО </w:t>
      </w:r>
      <w:proofErr w:type="spellStart"/>
      <w:r w:rsidRPr="00C418ED">
        <w:rPr>
          <w:u w:val="single"/>
        </w:rPr>
        <w:t>Силикатненское</w:t>
      </w:r>
      <w:proofErr w:type="spellEnd"/>
      <w:r w:rsidRPr="00C418ED">
        <w:rPr>
          <w:u w:val="single"/>
        </w:rPr>
        <w:t xml:space="preserve"> городское поселение</w:t>
      </w:r>
    </w:p>
    <w:p w:rsidR="004E085C" w:rsidRPr="00C418ED" w:rsidRDefault="004E085C" w:rsidP="004E085C">
      <w:pPr>
        <w:rPr>
          <w:u w:val="single"/>
        </w:rPr>
      </w:pPr>
    </w:p>
    <w:p w:rsidR="004E085C" w:rsidRDefault="004E085C" w:rsidP="004E085C">
      <w:r w:rsidRPr="005F27DC">
        <w:t>Комиссией в составе:</w:t>
      </w:r>
    </w:p>
    <w:p w:rsidR="004E085C" w:rsidRDefault="004E085C" w:rsidP="004E085C">
      <w:r>
        <w:t xml:space="preserve">Анисимовой А.А. –И.о. главы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E085C" w:rsidRDefault="004E085C" w:rsidP="004E085C">
      <w:proofErr w:type="spellStart"/>
      <w:r>
        <w:t>Гарифуллиной</w:t>
      </w:r>
      <w:proofErr w:type="spellEnd"/>
      <w:r>
        <w:t xml:space="preserve"> О.В.- 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E085C" w:rsidRDefault="004E085C" w:rsidP="004E085C">
      <w:proofErr w:type="spellStart"/>
      <w:r>
        <w:t>Пискеевой</w:t>
      </w:r>
      <w:proofErr w:type="spellEnd"/>
      <w:r>
        <w:t xml:space="preserve"> В.А.-</w:t>
      </w:r>
      <w:r w:rsidRPr="00C418ED">
        <w:t xml:space="preserve"> </w:t>
      </w:r>
      <w:r>
        <w:t xml:space="preserve">специалиста 1 разряд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E085C" w:rsidRDefault="004E085C" w:rsidP="004E085C">
      <w:proofErr w:type="spellStart"/>
      <w:r>
        <w:t>Фахртдиновой</w:t>
      </w:r>
      <w:proofErr w:type="spellEnd"/>
      <w:r>
        <w:t xml:space="preserve"> Э.Ф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E085C" w:rsidRDefault="004E085C" w:rsidP="004E085C">
      <w:proofErr w:type="spellStart"/>
      <w:r>
        <w:t>Челышевой</w:t>
      </w:r>
      <w:proofErr w:type="spellEnd"/>
      <w:r>
        <w:t xml:space="preserve"> И.С.-</w:t>
      </w:r>
      <w:r w:rsidRPr="00C418ED">
        <w:t xml:space="preserve"> </w:t>
      </w:r>
      <w:r>
        <w:t xml:space="preserve">специалиста администрации МО </w:t>
      </w:r>
      <w:proofErr w:type="spellStart"/>
      <w:r>
        <w:t>Силикатненское</w:t>
      </w:r>
      <w:proofErr w:type="spellEnd"/>
      <w:r>
        <w:t xml:space="preserve"> городское поселение;</w:t>
      </w:r>
    </w:p>
    <w:p w:rsidR="004E085C" w:rsidRPr="005F27DC" w:rsidRDefault="004E085C" w:rsidP="004E085C">
      <w:r w:rsidRPr="005F27DC">
        <w:t>Проведена проверка состояния элементов детской игровой площадки по адресу:</w:t>
      </w:r>
    </w:p>
    <w:p w:rsidR="004E085C" w:rsidRPr="005F27DC" w:rsidRDefault="004E085C" w:rsidP="004E085C">
      <w:proofErr w:type="spellStart"/>
      <w:r w:rsidRPr="005F27DC">
        <w:t>____</w:t>
      </w:r>
      <w:r w:rsidRPr="006355A7">
        <w:rPr>
          <w:u w:val="single"/>
        </w:rPr>
        <w:t>р.п</w:t>
      </w:r>
      <w:proofErr w:type="spellEnd"/>
      <w:r w:rsidRPr="006355A7">
        <w:rPr>
          <w:u w:val="single"/>
        </w:rPr>
        <w:t xml:space="preserve">. Силикатный, </w:t>
      </w:r>
      <w:r>
        <w:rPr>
          <w:u w:val="single"/>
        </w:rPr>
        <w:t>ул</w:t>
      </w:r>
      <w:proofErr w:type="gramStart"/>
      <w:r>
        <w:rPr>
          <w:u w:val="single"/>
        </w:rPr>
        <w:t>.Л</w:t>
      </w:r>
      <w:proofErr w:type="gramEnd"/>
      <w:r>
        <w:rPr>
          <w:u w:val="single"/>
        </w:rPr>
        <w:t>енина, д. 7</w:t>
      </w:r>
      <w:r>
        <w:t>________________________________________</w:t>
      </w:r>
      <w:r w:rsidRPr="005F27DC">
        <w:t>____</w:t>
      </w:r>
    </w:p>
    <w:p w:rsidR="004E085C" w:rsidRPr="005F27DC" w:rsidRDefault="004E085C" w:rsidP="004E085C">
      <w:r w:rsidRPr="005F27DC">
        <w:t>Проверкой установлено:</w:t>
      </w:r>
    </w:p>
    <w:p w:rsidR="004E085C" w:rsidRPr="005F27DC" w:rsidRDefault="004E085C" w:rsidP="004E0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231"/>
        <w:gridCol w:w="1757"/>
        <w:gridCol w:w="1757"/>
        <w:gridCol w:w="1757"/>
      </w:tblGrid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 w:rsidRPr="005F27DC">
              <w:t>N</w:t>
            </w:r>
          </w:p>
        </w:tc>
        <w:tc>
          <w:tcPr>
            <w:tcW w:w="3231" w:type="dxa"/>
          </w:tcPr>
          <w:p w:rsidR="004E085C" w:rsidRPr="005F27DC" w:rsidRDefault="004E085C" w:rsidP="00076662">
            <w:r w:rsidRPr="005F27DC">
              <w:t>Наименование оборудования</w:t>
            </w:r>
          </w:p>
        </w:tc>
        <w:tc>
          <w:tcPr>
            <w:tcW w:w="1757" w:type="dxa"/>
          </w:tcPr>
          <w:p w:rsidR="004E085C" w:rsidRPr="005F27DC" w:rsidRDefault="004E085C" w:rsidP="00076662">
            <w:r w:rsidRPr="005F27DC">
              <w:t>Выявленный дефект</w:t>
            </w:r>
          </w:p>
        </w:tc>
        <w:tc>
          <w:tcPr>
            <w:tcW w:w="1757" w:type="dxa"/>
          </w:tcPr>
          <w:p w:rsidR="004E085C" w:rsidRPr="005F27DC" w:rsidRDefault="004E085C" w:rsidP="00076662">
            <w:r w:rsidRPr="005F27DC">
              <w:t>Результат осмотра</w:t>
            </w:r>
          </w:p>
        </w:tc>
        <w:tc>
          <w:tcPr>
            <w:tcW w:w="1757" w:type="dxa"/>
          </w:tcPr>
          <w:p w:rsidR="004E085C" w:rsidRPr="005F27DC" w:rsidRDefault="004E085C" w:rsidP="00076662">
            <w:r w:rsidRPr="005F27DC">
              <w:t>Примечание</w:t>
            </w:r>
          </w:p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1</w:t>
            </w:r>
          </w:p>
        </w:tc>
        <w:tc>
          <w:tcPr>
            <w:tcW w:w="3231" w:type="dxa"/>
          </w:tcPr>
          <w:p w:rsidR="004E085C" w:rsidRPr="00D755F8" w:rsidRDefault="004E085C" w:rsidP="00076662">
            <w:r w:rsidRPr="00D755F8">
              <w:t>Скамейка 3 шт.</w:t>
            </w:r>
          </w:p>
        </w:tc>
        <w:tc>
          <w:tcPr>
            <w:tcW w:w="1757" w:type="dxa"/>
          </w:tcPr>
          <w:p w:rsidR="004E085C" w:rsidRPr="00D755F8" w:rsidRDefault="004E085C" w:rsidP="00076662"/>
        </w:tc>
        <w:tc>
          <w:tcPr>
            <w:tcW w:w="1757" w:type="dxa"/>
          </w:tcPr>
          <w:p w:rsidR="004E085C" w:rsidRPr="00D755F8" w:rsidRDefault="004E085C" w:rsidP="00076662">
            <w:r w:rsidRPr="00D755F8">
              <w:t>удовлетворительное</w:t>
            </w:r>
          </w:p>
        </w:tc>
        <w:tc>
          <w:tcPr>
            <w:tcW w:w="1757" w:type="dxa"/>
          </w:tcPr>
          <w:p w:rsidR="004E085C" w:rsidRPr="00D755F8" w:rsidRDefault="004E085C" w:rsidP="00076662"/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2</w:t>
            </w:r>
          </w:p>
        </w:tc>
        <w:tc>
          <w:tcPr>
            <w:tcW w:w="3231" w:type="dxa"/>
          </w:tcPr>
          <w:p w:rsidR="004E085C" w:rsidRPr="005F27DC" w:rsidRDefault="004E085C" w:rsidP="00076662">
            <w:r>
              <w:t>Качели двойные</w:t>
            </w:r>
          </w:p>
        </w:tc>
        <w:tc>
          <w:tcPr>
            <w:tcW w:w="1757" w:type="dxa"/>
          </w:tcPr>
          <w:p w:rsidR="004E085C" w:rsidRPr="005F27DC" w:rsidRDefault="004E085C" w:rsidP="00076662">
            <w:r>
              <w:t>Требуется покраска элементов</w:t>
            </w:r>
          </w:p>
        </w:tc>
        <w:tc>
          <w:tcPr>
            <w:tcW w:w="1757" w:type="dxa"/>
          </w:tcPr>
          <w:p w:rsidR="004E085C" w:rsidRPr="005F27DC" w:rsidRDefault="004E085C" w:rsidP="00076662">
            <w:r w:rsidRPr="00D755F8">
              <w:t>удовлетворительное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3</w:t>
            </w:r>
          </w:p>
        </w:tc>
        <w:tc>
          <w:tcPr>
            <w:tcW w:w="3231" w:type="dxa"/>
          </w:tcPr>
          <w:p w:rsidR="004E085C" w:rsidRPr="00227AC2" w:rsidRDefault="004E085C" w:rsidP="00076662">
            <w:r>
              <w:t>Карусель круговая</w:t>
            </w:r>
          </w:p>
        </w:tc>
        <w:tc>
          <w:tcPr>
            <w:tcW w:w="1757" w:type="dxa"/>
          </w:tcPr>
          <w:p w:rsidR="004E085C" w:rsidRDefault="004E085C" w:rsidP="00076662"/>
        </w:tc>
        <w:tc>
          <w:tcPr>
            <w:tcW w:w="1757" w:type="dxa"/>
          </w:tcPr>
          <w:p w:rsidR="004E085C" w:rsidRPr="005F27DC" w:rsidRDefault="004E085C" w:rsidP="00076662">
            <w:r>
              <w:t>удовлетворительное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4</w:t>
            </w:r>
          </w:p>
        </w:tc>
        <w:tc>
          <w:tcPr>
            <w:tcW w:w="3231" w:type="dxa"/>
          </w:tcPr>
          <w:p w:rsidR="004E085C" w:rsidRPr="005F27DC" w:rsidRDefault="004E085C" w:rsidP="00076662">
            <w:r>
              <w:t>Песочница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  <w:tc>
          <w:tcPr>
            <w:tcW w:w="1757" w:type="dxa"/>
          </w:tcPr>
          <w:p w:rsidR="004E085C" w:rsidRPr="005F27DC" w:rsidRDefault="004E085C" w:rsidP="00076662">
            <w:r>
              <w:t>удовлетворительное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5</w:t>
            </w:r>
          </w:p>
        </w:tc>
        <w:tc>
          <w:tcPr>
            <w:tcW w:w="3231" w:type="dxa"/>
          </w:tcPr>
          <w:p w:rsidR="004E085C" w:rsidRPr="005F27DC" w:rsidRDefault="004E085C" w:rsidP="00076662">
            <w:r>
              <w:t>Горка</w:t>
            </w:r>
          </w:p>
        </w:tc>
        <w:tc>
          <w:tcPr>
            <w:tcW w:w="1757" w:type="dxa"/>
          </w:tcPr>
          <w:p w:rsidR="004E085C" w:rsidRPr="005F27DC" w:rsidRDefault="004E085C" w:rsidP="00076662">
            <w:r>
              <w:t>Отсутствуют детали боковых ограждений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  <w:tc>
          <w:tcPr>
            <w:tcW w:w="1757" w:type="dxa"/>
          </w:tcPr>
          <w:p w:rsidR="004E085C" w:rsidRPr="005F27DC" w:rsidRDefault="004E085C" w:rsidP="00076662">
            <w:r>
              <w:t>Ограничить доступ</w:t>
            </w:r>
          </w:p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6</w:t>
            </w:r>
          </w:p>
        </w:tc>
        <w:tc>
          <w:tcPr>
            <w:tcW w:w="3231" w:type="dxa"/>
          </w:tcPr>
          <w:p w:rsidR="004E085C" w:rsidRPr="005F27DC" w:rsidRDefault="004E085C" w:rsidP="00076662">
            <w:r>
              <w:t>Шведская стенка</w:t>
            </w:r>
          </w:p>
        </w:tc>
        <w:tc>
          <w:tcPr>
            <w:tcW w:w="1757" w:type="dxa"/>
          </w:tcPr>
          <w:p w:rsidR="004E085C" w:rsidRPr="005F27DC" w:rsidRDefault="004E085C" w:rsidP="00076662">
            <w:r>
              <w:t>Требуется покраска элементов, требуется убрать канат и баскетбольный щит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  <w:tc>
          <w:tcPr>
            <w:tcW w:w="1757" w:type="dxa"/>
          </w:tcPr>
          <w:p w:rsidR="004E085C" w:rsidRPr="005F27DC" w:rsidRDefault="004E085C" w:rsidP="00076662">
            <w:r>
              <w:t>Ограничить доступ</w:t>
            </w:r>
          </w:p>
        </w:tc>
      </w:tr>
      <w:tr w:rsidR="004E085C" w:rsidRPr="005F27DC" w:rsidTr="00076662">
        <w:tc>
          <w:tcPr>
            <w:tcW w:w="540" w:type="dxa"/>
          </w:tcPr>
          <w:p w:rsidR="004E085C" w:rsidRPr="005F27DC" w:rsidRDefault="004E085C" w:rsidP="00076662">
            <w:r>
              <w:t>7</w:t>
            </w:r>
          </w:p>
        </w:tc>
        <w:tc>
          <w:tcPr>
            <w:tcW w:w="3231" w:type="dxa"/>
          </w:tcPr>
          <w:p w:rsidR="004E085C" w:rsidRPr="005F27DC" w:rsidRDefault="004E085C" w:rsidP="00076662">
            <w:r>
              <w:t>Качели</w:t>
            </w:r>
          </w:p>
        </w:tc>
        <w:tc>
          <w:tcPr>
            <w:tcW w:w="1757" w:type="dxa"/>
          </w:tcPr>
          <w:p w:rsidR="004E085C" w:rsidRPr="005F27DC" w:rsidRDefault="004E085C" w:rsidP="00076662">
            <w:r>
              <w:t>Требуется покраска элементов</w:t>
            </w:r>
          </w:p>
        </w:tc>
        <w:tc>
          <w:tcPr>
            <w:tcW w:w="1757" w:type="dxa"/>
          </w:tcPr>
          <w:p w:rsidR="004E085C" w:rsidRPr="005F27DC" w:rsidRDefault="004E085C" w:rsidP="00076662">
            <w:r>
              <w:t>удовлетворительное</w:t>
            </w:r>
          </w:p>
        </w:tc>
        <w:tc>
          <w:tcPr>
            <w:tcW w:w="1757" w:type="dxa"/>
          </w:tcPr>
          <w:p w:rsidR="004E085C" w:rsidRPr="005F27DC" w:rsidRDefault="004E085C" w:rsidP="00076662"/>
        </w:tc>
      </w:tr>
      <w:tr w:rsidR="004E085C" w:rsidRPr="005F27DC" w:rsidTr="00076662">
        <w:tc>
          <w:tcPr>
            <w:tcW w:w="540" w:type="dxa"/>
          </w:tcPr>
          <w:p w:rsidR="004E085C" w:rsidRDefault="004E085C" w:rsidP="00076662">
            <w:r>
              <w:t>8</w:t>
            </w:r>
          </w:p>
        </w:tc>
        <w:tc>
          <w:tcPr>
            <w:tcW w:w="3231" w:type="dxa"/>
          </w:tcPr>
          <w:p w:rsidR="004E085C" w:rsidRDefault="004E085C" w:rsidP="00076662">
            <w:r>
              <w:t>Машинка игровая</w:t>
            </w:r>
          </w:p>
        </w:tc>
        <w:tc>
          <w:tcPr>
            <w:tcW w:w="1757" w:type="dxa"/>
          </w:tcPr>
          <w:p w:rsidR="004E085C" w:rsidRDefault="004E085C" w:rsidP="00076662">
            <w:r>
              <w:t>Требуется покраска элементов</w:t>
            </w:r>
          </w:p>
        </w:tc>
        <w:tc>
          <w:tcPr>
            <w:tcW w:w="1757" w:type="dxa"/>
          </w:tcPr>
          <w:p w:rsidR="004E085C" w:rsidRPr="005F27DC" w:rsidRDefault="004E085C" w:rsidP="00076662">
            <w:r>
              <w:t>удовлетворительное</w:t>
            </w:r>
          </w:p>
        </w:tc>
        <w:tc>
          <w:tcPr>
            <w:tcW w:w="1757" w:type="dxa"/>
          </w:tcPr>
          <w:p w:rsidR="004E085C" w:rsidRDefault="004E085C" w:rsidP="00076662"/>
        </w:tc>
      </w:tr>
    </w:tbl>
    <w:p w:rsidR="004E085C" w:rsidRPr="005F27DC" w:rsidRDefault="004E085C" w:rsidP="004E085C">
      <w:r w:rsidRPr="005F27DC">
        <w:t>Проведенный   осмотр  и  проверка  работоспособности  оборудования  детской</w:t>
      </w:r>
    </w:p>
    <w:p w:rsidR="004E085C" w:rsidRPr="005F27DC" w:rsidRDefault="004E085C" w:rsidP="004E085C">
      <w:r w:rsidRPr="005F27DC">
        <w:t>игровой площадки свидетельствует о следующем:</w:t>
      </w:r>
    </w:p>
    <w:p w:rsidR="004E085C" w:rsidRPr="005F27DC" w:rsidRDefault="004E085C" w:rsidP="004E085C">
      <w:r w:rsidRPr="005F27DC">
        <w:lastRenderedPageBreak/>
        <w:t>___________________________________________________________________________</w:t>
      </w:r>
    </w:p>
    <w:p w:rsidR="004E085C" w:rsidRPr="005F27DC" w:rsidRDefault="004E085C" w:rsidP="004E085C">
      <w:r w:rsidRPr="005F27DC">
        <w:t>Акт составлен в 2 экземплярах.</w:t>
      </w:r>
    </w:p>
    <w:p w:rsidR="004E085C" w:rsidRPr="005F27DC" w:rsidRDefault="004E085C" w:rsidP="004E085C">
      <w:r w:rsidRPr="005F27DC">
        <w:t xml:space="preserve">Приложение: фотоматериалы на </w:t>
      </w:r>
      <w:r>
        <w:t>9</w:t>
      </w:r>
      <w:r w:rsidRPr="005F27DC">
        <w:t xml:space="preserve"> листах</w:t>
      </w:r>
      <w:r>
        <w:t>, схема расположения элементов.</w:t>
      </w:r>
    </w:p>
    <w:p w:rsidR="004E085C" w:rsidRPr="005F27DC" w:rsidRDefault="004E085C" w:rsidP="004E085C"/>
    <w:p w:rsidR="004E085C" w:rsidRPr="005F27DC" w:rsidRDefault="004E085C" w:rsidP="004E085C">
      <w:r w:rsidRPr="005F27DC">
        <w:t>Члены комиссии:</w:t>
      </w:r>
    </w:p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  <w:gridCol w:w="3849"/>
      </w:tblGrid>
      <w:tr w:rsidR="004E085C" w:rsidTr="00076662">
        <w:tc>
          <w:tcPr>
            <w:tcW w:w="1700" w:type="dxa"/>
          </w:tcPr>
          <w:p w:rsidR="004E085C" w:rsidRDefault="004E085C" w:rsidP="00076662">
            <w:pPr>
              <w:jc w:val="right"/>
            </w:pPr>
            <w:r>
              <w:t>______________________</w:t>
            </w:r>
          </w:p>
          <w:p w:rsidR="004E085C" w:rsidRDefault="004E085C" w:rsidP="00076662">
            <w:pPr>
              <w:jc w:val="right"/>
            </w:pPr>
            <w:r>
              <w:t>______________________</w:t>
            </w:r>
          </w:p>
          <w:p w:rsidR="004E085C" w:rsidRDefault="004E085C" w:rsidP="00076662">
            <w:pPr>
              <w:jc w:val="right"/>
            </w:pPr>
            <w:r>
              <w:t>______________________</w:t>
            </w:r>
          </w:p>
          <w:p w:rsidR="004E085C" w:rsidRDefault="004E085C" w:rsidP="00076662">
            <w:pPr>
              <w:jc w:val="right"/>
            </w:pPr>
            <w:r>
              <w:t>______________________</w:t>
            </w:r>
          </w:p>
          <w:p w:rsidR="004E085C" w:rsidRDefault="004E085C" w:rsidP="00076662">
            <w:pPr>
              <w:jc w:val="right"/>
            </w:pPr>
            <w:r>
              <w:t>______________________</w:t>
            </w:r>
          </w:p>
        </w:tc>
        <w:tc>
          <w:tcPr>
            <w:tcW w:w="4786" w:type="dxa"/>
          </w:tcPr>
          <w:p w:rsidR="004E085C" w:rsidRDefault="004E085C" w:rsidP="00076662">
            <w:r>
              <w:t xml:space="preserve">Анисимова А.А. </w:t>
            </w:r>
          </w:p>
          <w:p w:rsidR="004E085C" w:rsidRDefault="004E085C" w:rsidP="00076662">
            <w:proofErr w:type="spellStart"/>
            <w:r>
              <w:t>ГарифуллинаО.В</w:t>
            </w:r>
            <w:proofErr w:type="spellEnd"/>
            <w:r>
              <w:t>.</w:t>
            </w:r>
          </w:p>
          <w:p w:rsidR="004E085C" w:rsidRDefault="004E085C" w:rsidP="00076662">
            <w:proofErr w:type="spellStart"/>
            <w:r>
              <w:t>Пискеева</w:t>
            </w:r>
            <w:proofErr w:type="spellEnd"/>
            <w:r>
              <w:t xml:space="preserve"> В.А.</w:t>
            </w:r>
          </w:p>
          <w:p w:rsidR="004E085C" w:rsidRDefault="004E085C" w:rsidP="00076662">
            <w:proofErr w:type="spellStart"/>
            <w:r>
              <w:t>Фахртдинова</w:t>
            </w:r>
            <w:proofErr w:type="spellEnd"/>
            <w:r>
              <w:t xml:space="preserve"> Э.Ф.</w:t>
            </w:r>
          </w:p>
          <w:p w:rsidR="004E085C" w:rsidRDefault="004E085C" w:rsidP="00076662">
            <w:pPr>
              <w:tabs>
                <w:tab w:val="center" w:pos="2285"/>
              </w:tabs>
            </w:pPr>
            <w:proofErr w:type="spellStart"/>
            <w:r>
              <w:t>Челышева</w:t>
            </w:r>
            <w:proofErr w:type="spellEnd"/>
            <w:r>
              <w:t xml:space="preserve">  И.С.</w:t>
            </w:r>
            <w:r>
              <w:tab/>
            </w:r>
          </w:p>
        </w:tc>
      </w:tr>
    </w:tbl>
    <w:p w:rsidR="00142ED1" w:rsidRDefault="00142ED1" w:rsidP="00250BDE"/>
    <w:sectPr w:rsidR="00142ED1" w:rsidSect="008C696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4C0"/>
    <w:multiLevelType w:val="hybridMultilevel"/>
    <w:tmpl w:val="D114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660D6"/>
    <w:multiLevelType w:val="hybridMultilevel"/>
    <w:tmpl w:val="722E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39"/>
    <w:rsid w:val="000004D1"/>
    <w:rsid w:val="000014A1"/>
    <w:rsid w:val="00001B57"/>
    <w:rsid w:val="0000237B"/>
    <w:rsid w:val="00003C93"/>
    <w:rsid w:val="00004897"/>
    <w:rsid w:val="00005788"/>
    <w:rsid w:val="00005958"/>
    <w:rsid w:val="0001111A"/>
    <w:rsid w:val="0001230F"/>
    <w:rsid w:val="000133DB"/>
    <w:rsid w:val="00013633"/>
    <w:rsid w:val="00014DB9"/>
    <w:rsid w:val="0002164D"/>
    <w:rsid w:val="00021684"/>
    <w:rsid w:val="00024769"/>
    <w:rsid w:val="0002658D"/>
    <w:rsid w:val="00027592"/>
    <w:rsid w:val="00027A58"/>
    <w:rsid w:val="00027AAF"/>
    <w:rsid w:val="00027E74"/>
    <w:rsid w:val="0003053C"/>
    <w:rsid w:val="00030BDB"/>
    <w:rsid w:val="00036261"/>
    <w:rsid w:val="000420F2"/>
    <w:rsid w:val="00042A81"/>
    <w:rsid w:val="0004306A"/>
    <w:rsid w:val="00046DD5"/>
    <w:rsid w:val="00047151"/>
    <w:rsid w:val="000478C9"/>
    <w:rsid w:val="000478D1"/>
    <w:rsid w:val="00050120"/>
    <w:rsid w:val="0005195B"/>
    <w:rsid w:val="00052E95"/>
    <w:rsid w:val="00052F40"/>
    <w:rsid w:val="000541B8"/>
    <w:rsid w:val="000549BE"/>
    <w:rsid w:val="00055886"/>
    <w:rsid w:val="00055A62"/>
    <w:rsid w:val="00057BA8"/>
    <w:rsid w:val="00060E26"/>
    <w:rsid w:val="000616FD"/>
    <w:rsid w:val="00062F22"/>
    <w:rsid w:val="000631B9"/>
    <w:rsid w:val="00065D8F"/>
    <w:rsid w:val="00066B83"/>
    <w:rsid w:val="00071D95"/>
    <w:rsid w:val="00072784"/>
    <w:rsid w:val="00073E82"/>
    <w:rsid w:val="000753CC"/>
    <w:rsid w:val="000754C1"/>
    <w:rsid w:val="00075805"/>
    <w:rsid w:val="00080724"/>
    <w:rsid w:val="00081BAB"/>
    <w:rsid w:val="000820FE"/>
    <w:rsid w:val="00082BC0"/>
    <w:rsid w:val="00082FDA"/>
    <w:rsid w:val="00083C2E"/>
    <w:rsid w:val="00084399"/>
    <w:rsid w:val="00085D4C"/>
    <w:rsid w:val="00086B43"/>
    <w:rsid w:val="000872AB"/>
    <w:rsid w:val="00087A89"/>
    <w:rsid w:val="00093EC0"/>
    <w:rsid w:val="0009541C"/>
    <w:rsid w:val="000958CD"/>
    <w:rsid w:val="0009709D"/>
    <w:rsid w:val="00097CF6"/>
    <w:rsid w:val="00097DE1"/>
    <w:rsid w:val="000A01EE"/>
    <w:rsid w:val="000A0EDD"/>
    <w:rsid w:val="000A37CE"/>
    <w:rsid w:val="000A61AB"/>
    <w:rsid w:val="000A71E1"/>
    <w:rsid w:val="000A75AC"/>
    <w:rsid w:val="000B19D6"/>
    <w:rsid w:val="000B1A93"/>
    <w:rsid w:val="000B2674"/>
    <w:rsid w:val="000B26A3"/>
    <w:rsid w:val="000B2A5B"/>
    <w:rsid w:val="000B351F"/>
    <w:rsid w:val="000B4F95"/>
    <w:rsid w:val="000B6200"/>
    <w:rsid w:val="000B7065"/>
    <w:rsid w:val="000B748F"/>
    <w:rsid w:val="000C07B4"/>
    <w:rsid w:val="000C1205"/>
    <w:rsid w:val="000C1C88"/>
    <w:rsid w:val="000C4ABF"/>
    <w:rsid w:val="000C61E9"/>
    <w:rsid w:val="000D0E24"/>
    <w:rsid w:val="000D45AB"/>
    <w:rsid w:val="000D65D4"/>
    <w:rsid w:val="000E0823"/>
    <w:rsid w:val="000E0992"/>
    <w:rsid w:val="000E176F"/>
    <w:rsid w:val="000E28E6"/>
    <w:rsid w:val="000E34A3"/>
    <w:rsid w:val="000E37A2"/>
    <w:rsid w:val="000E5FD6"/>
    <w:rsid w:val="000E6F07"/>
    <w:rsid w:val="000E7142"/>
    <w:rsid w:val="000F06C3"/>
    <w:rsid w:val="000F2341"/>
    <w:rsid w:val="000F4378"/>
    <w:rsid w:val="0010294E"/>
    <w:rsid w:val="00104655"/>
    <w:rsid w:val="00106088"/>
    <w:rsid w:val="001064B2"/>
    <w:rsid w:val="00107810"/>
    <w:rsid w:val="00113A2D"/>
    <w:rsid w:val="00113B0B"/>
    <w:rsid w:val="00114A46"/>
    <w:rsid w:val="0011690F"/>
    <w:rsid w:val="001174DF"/>
    <w:rsid w:val="00123433"/>
    <w:rsid w:val="0012474C"/>
    <w:rsid w:val="00124CD8"/>
    <w:rsid w:val="00125AE2"/>
    <w:rsid w:val="001261F2"/>
    <w:rsid w:val="00131C4B"/>
    <w:rsid w:val="00132215"/>
    <w:rsid w:val="00132F9B"/>
    <w:rsid w:val="00133BA7"/>
    <w:rsid w:val="00136880"/>
    <w:rsid w:val="001406B4"/>
    <w:rsid w:val="0014179E"/>
    <w:rsid w:val="00142A35"/>
    <w:rsid w:val="00142ED1"/>
    <w:rsid w:val="00146E05"/>
    <w:rsid w:val="00147C7A"/>
    <w:rsid w:val="00151BA6"/>
    <w:rsid w:val="0015760B"/>
    <w:rsid w:val="001604EC"/>
    <w:rsid w:val="00160544"/>
    <w:rsid w:val="00161BDE"/>
    <w:rsid w:val="00162305"/>
    <w:rsid w:val="001634C4"/>
    <w:rsid w:val="001635CC"/>
    <w:rsid w:val="00166542"/>
    <w:rsid w:val="00170B3C"/>
    <w:rsid w:val="00170B4E"/>
    <w:rsid w:val="00172E88"/>
    <w:rsid w:val="00173BFE"/>
    <w:rsid w:val="0017768F"/>
    <w:rsid w:val="0017798B"/>
    <w:rsid w:val="00182645"/>
    <w:rsid w:val="00183036"/>
    <w:rsid w:val="00187274"/>
    <w:rsid w:val="0018765C"/>
    <w:rsid w:val="00187F67"/>
    <w:rsid w:val="001904C0"/>
    <w:rsid w:val="00191AB0"/>
    <w:rsid w:val="001931FF"/>
    <w:rsid w:val="00197AB1"/>
    <w:rsid w:val="001A00F2"/>
    <w:rsid w:val="001A229F"/>
    <w:rsid w:val="001A2A08"/>
    <w:rsid w:val="001A324A"/>
    <w:rsid w:val="001A34BE"/>
    <w:rsid w:val="001A40AB"/>
    <w:rsid w:val="001A56EF"/>
    <w:rsid w:val="001A6F22"/>
    <w:rsid w:val="001A7EDB"/>
    <w:rsid w:val="001B38E6"/>
    <w:rsid w:val="001B55C7"/>
    <w:rsid w:val="001B670C"/>
    <w:rsid w:val="001B674F"/>
    <w:rsid w:val="001B6958"/>
    <w:rsid w:val="001B6C55"/>
    <w:rsid w:val="001C036A"/>
    <w:rsid w:val="001C08F1"/>
    <w:rsid w:val="001C10ED"/>
    <w:rsid w:val="001C5F9D"/>
    <w:rsid w:val="001C73B7"/>
    <w:rsid w:val="001D1B0C"/>
    <w:rsid w:val="001D3CE7"/>
    <w:rsid w:val="001D5DFB"/>
    <w:rsid w:val="001D5F22"/>
    <w:rsid w:val="001E01A8"/>
    <w:rsid w:val="001E065E"/>
    <w:rsid w:val="001E21EA"/>
    <w:rsid w:val="001E4015"/>
    <w:rsid w:val="001E4143"/>
    <w:rsid w:val="001E4432"/>
    <w:rsid w:val="001E5638"/>
    <w:rsid w:val="001E5690"/>
    <w:rsid w:val="001E5C37"/>
    <w:rsid w:val="001E5F3F"/>
    <w:rsid w:val="001E72BC"/>
    <w:rsid w:val="001E74C9"/>
    <w:rsid w:val="001E7828"/>
    <w:rsid w:val="001F0025"/>
    <w:rsid w:val="001F0410"/>
    <w:rsid w:val="001F0A2F"/>
    <w:rsid w:val="001F3026"/>
    <w:rsid w:val="001F3BC0"/>
    <w:rsid w:val="001F450E"/>
    <w:rsid w:val="001F671E"/>
    <w:rsid w:val="001F6EF7"/>
    <w:rsid w:val="001F7729"/>
    <w:rsid w:val="002005A0"/>
    <w:rsid w:val="00201709"/>
    <w:rsid w:val="00205930"/>
    <w:rsid w:val="002067D2"/>
    <w:rsid w:val="0021713D"/>
    <w:rsid w:val="00217226"/>
    <w:rsid w:val="00217866"/>
    <w:rsid w:val="00217BB1"/>
    <w:rsid w:val="00220C30"/>
    <w:rsid w:val="00222A58"/>
    <w:rsid w:val="00223D82"/>
    <w:rsid w:val="00230B32"/>
    <w:rsid w:val="00231271"/>
    <w:rsid w:val="002312E2"/>
    <w:rsid w:val="0023282E"/>
    <w:rsid w:val="00235BE0"/>
    <w:rsid w:val="00237118"/>
    <w:rsid w:val="00237234"/>
    <w:rsid w:val="0023769F"/>
    <w:rsid w:val="00237B4C"/>
    <w:rsid w:val="00243405"/>
    <w:rsid w:val="002448FD"/>
    <w:rsid w:val="00245DE6"/>
    <w:rsid w:val="00246FBD"/>
    <w:rsid w:val="002503FA"/>
    <w:rsid w:val="00250BDE"/>
    <w:rsid w:val="00250EF2"/>
    <w:rsid w:val="002525B5"/>
    <w:rsid w:val="00257A80"/>
    <w:rsid w:val="00265047"/>
    <w:rsid w:val="00266D93"/>
    <w:rsid w:val="00267EBA"/>
    <w:rsid w:val="002707CA"/>
    <w:rsid w:val="00272F97"/>
    <w:rsid w:val="00273946"/>
    <w:rsid w:val="002758CC"/>
    <w:rsid w:val="00281E92"/>
    <w:rsid w:val="00283373"/>
    <w:rsid w:val="0028619D"/>
    <w:rsid w:val="00287AB8"/>
    <w:rsid w:val="00287C79"/>
    <w:rsid w:val="00290AE4"/>
    <w:rsid w:val="00290EEB"/>
    <w:rsid w:val="0029137D"/>
    <w:rsid w:val="002931A5"/>
    <w:rsid w:val="00294097"/>
    <w:rsid w:val="002944AD"/>
    <w:rsid w:val="00294FD2"/>
    <w:rsid w:val="00295413"/>
    <w:rsid w:val="002957D8"/>
    <w:rsid w:val="00295D5B"/>
    <w:rsid w:val="00296448"/>
    <w:rsid w:val="002A4316"/>
    <w:rsid w:val="002A61A3"/>
    <w:rsid w:val="002A65BA"/>
    <w:rsid w:val="002B0393"/>
    <w:rsid w:val="002B0DD3"/>
    <w:rsid w:val="002B1923"/>
    <w:rsid w:val="002B1F22"/>
    <w:rsid w:val="002B4269"/>
    <w:rsid w:val="002B5A16"/>
    <w:rsid w:val="002B5FBC"/>
    <w:rsid w:val="002C0106"/>
    <w:rsid w:val="002C0BE6"/>
    <w:rsid w:val="002C0F72"/>
    <w:rsid w:val="002C1D8E"/>
    <w:rsid w:val="002C2E15"/>
    <w:rsid w:val="002C5EFD"/>
    <w:rsid w:val="002C6E88"/>
    <w:rsid w:val="002D0FF8"/>
    <w:rsid w:val="002D23BC"/>
    <w:rsid w:val="002D4200"/>
    <w:rsid w:val="002D7185"/>
    <w:rsid w:val="002D7522"/>
    <w:rsid w:val="002E184E"/>
    <w:rsid w:val="002E1ED2"/>
    <w:rsid w:val="002E271E"/>
    <w:rsid w:val="002E3BCA"/>
    <w:rsid w:val="002E57D3"/>
    <w:rsid w:val="002E5CC4"/>
    <w:rsid w:val="002E7319"/>
    <w:rsid w:val="002E73A2"/>
    <w:rsid w:val="002F0A82"/>
    <w:rsid w:val="002F1BFE"/>
    <w:rsid w:val="002F23BF"/>
    <w:rsid w:val="002F3BCA"/>
    <w:rsid w:val="002F3C1F"/>
    <w:rsid w:val="002F516B"/>
    <w:rsid w:val="002F53CC"/>
    <w:rsid w:val="002F59C7"/>
    <w:rsid w:val="002F613D"/>
    <w:rsid w:val="002F6657"/>
    <w:rsid w:val="002F7974"/>
    <w:rsid w:val="00301BC8"/>
    <w:rsid w:val="003029B6"/>
    <w:rsid w:val="00302B49"/>
    <w:rsid w:val="0030315D"/>
    <w:rsid w:val="00303784"/>
    <w:rsid w:val="00304263"/>
    <w:rsid w:val="00304980"/>
    <w:rsid w:val="00304C7B"/>
    <w:rsid w:val="003068B4"/>
    <w:rsid w:val="00307008"/>
    <w:rsid w:val="00307C74"/>
    <w:rsid w:val="00312C59"/>
    <w:rsid w:val="003161AC"/>
    <w:rsid w:val="003216B5"/>
    <w:rsid w:val="00321F1E"/>
    <w:rsid w:val="00324F20"/>
    <w:rsid w:val="0032525C"/>
    <w:rsid w:val="00325B0B"/>
    <w:rsid w:val="0032741A"/>
    <w:rsid w:val="00332772"/>
    <w:rsid w:val="00332F2A"/>
    <w:rsid w:val="003338C8"/>
    <w:rsid w:val="00333B8C"/>
    <w:rsid w:val="003361CD"/>
    <w:rsid w:val="00336F1C"/>
    <w:rsid w:val="003405A1"/>
    <w:rsid w:val="00341D16"/>
    <w:rsid w:val="00342F5C"/>
    <w:rsid w:val="0034405A"/>
    <w:rsid w:val="003441D8"/>
    <w:rsid w:val="003448CB"/>
    <w:rsid w:val="00345093"/>
    <w:rsid w:val="00346197"/>
    <w:rsid w:val="0035175B"/>
    <w:rsid w:val="00351C11"/>
    <w:rsid w:val="00352428"/>
    <w:rsid w:val="0035308F"/>
    <w:rsid w:val="00353BCF"/>
    <w:rsid w:val="00355065"/>
    <w:rsid w:val="0035549E"/>
    <w:rsid w:val="00356E7B"/>
    <w:rsid w:val="003642AB"/>
    <w:rsid w:val="003650D2"/>
    <w:rsid w:val="00365FB7"/>
    <w:rsid w:val="00367681"/>
    <w:rsid w:val="00372517"/>
    <w:rsid w:val="00374391"/>
    <w:rsid w:val="00375AF7"/>
    <w:rsid w:val="00377087"/>
    <w:rsid w:val="0038025C"/>
    <w:rsid w:val="00380B5A"/>
    <w:rsid w:val="003817D0"/>
    <w:rsid w:val="00382636"/>
    <w:rsid w:val="0038304A"/>
    <w:rsid w:val="00384228"/>
    <w:rsid w:val="00384C32"/>
    <w:rsid w:val="003870BF"/>
    <w:rsid w:val="00387DB7"/>
    <w:rsid w:val="00387F5D"/>
    <w:rsid w:val="00392F6E"/>
    <w:rsid w:val="00393110"/>
    <w:rsid w:val="00393B70"/>
    <w:rsid w:val="00394C98"/>
    <w:rsid w:val="0039537B"/>
    <w:rsid w:val="00396900"/>
    <w:rsid w:val="00397C47"/>
    <w:rsid w:val="003A0E0C"/>
    <w:rsid w:val="003A1175"/>
    <w:rsid w:val="003A2424"/>
    <w:rsid w:val="003A37F1"/>
    <w:rsid w:val="003A63D3"/>
    <w:rsid w:val="003B03B8"/>
    <w:rsid w:val="003B06AC"/>
    <w:rsid w:val="003B24D9"/>
    <w:rsid w:val="003B3074"/>
    <w:rsid w:val="003B5A1D"/>
    <w:rsid w:val="003B5C83"/>
    <w:rsid w:val="003C0D4E"/>
    <w:rsid w:val="003C47C0"/>
    <w:rsid w:val="003C5D77"/>
    <w:rsid w:val="003C61CA"/>
    <w:rsid w:val="003D1688"/>
    <w:rsid w:val="003D25AD"/>
    <w:rsid w:val="003D2B67"/>
    <w:rsid w:val="003D3172"/>
    <w:rsid w:val="003D48D9"/>
    <w:rsid w:val="003D6C3D"/>
    <w:rsid w:val="003D769E"/>
    <w:rsid w:val="003E1D72"/>
    <w:rsid w:val="003E1EA4"/>
    <w:rsid w:val="003E23D7"/>
    <w:rsid w:val="003E590D"/>
    <w:rsid w:val="003E5B13"/>
    <w:rsid w:val="003E7939"/>
    <w:rsid w:val="003F2596"/>
    <w:rsid w:val="003F2AB0"/>
    <w:rsid w:val="003F2B7C"/>
    <w:rsid w:val="003F3289"/>
    <w:rsid w:val="003F4178"/>
    <w:rsid w:val="003F4F45"/>
    <w:rsid w:val="003F5117"/>
    <w:rsid w:val="003F52E0"/>
    <w:rsid w:val="003F5BCF"/>
    <w:rsid w:val="003F5C7E"/>
    <w:rsid w:val="003F6FA7"/>
    <w:rsid w:val="00400B7C"/>
    <w:rsid w:val="00401E80"/>
    <w:rsid w:val="004020BB"/>
    <w:rsid w:val="0040347B"/>
    <w:rsid w:val="00405294"/>
    <w:rsid w:val="00410ED6"/>
    <w:rsid w:val="00411C9F"/>
    <w:rsid w:val="00412D47"/>
    <w:rsid w:val="00416277"/>
    <w:rsid w:val="004174D7"/>
    <w:rsid w:val="004177DA"/>
    <w:rsid w:val="00420CA2"/>
    <w:rsid w:val="00420E96"/>
    <w:rsid w:val="0042119A"/>
    <w:rsid w:val="00422151"/>
    <w:rsid w:val="00424B82"/>
    <w:rsid w:val="00424CBB"/>
    <w:rsid w:val="00425B5B"/>
    <w:rsid w:val="00425CF1"/>
    <w:rsid w:val="00431D75"/>
    <w:rsid w:val="004366FD"/>
    <w:rsid w:val="00437C9B"/>
    <w:rsid w:val="00441FDE"/>
    <w:rsid w:val="004442D6"/>
    <w:rsid w:val="00444544"/>
    <w:rsid w:val="0044504A"/>
    <w:rsid w:val="0044631B"/>
    <w:rsid w:val="00447F5C"/>
    <w:rsid w:val="00450420"/>
    <w:rsid w:val="00453A6E"/>
    <w:rsid w:val="00454340"/>
    <w:rsid w:val="00454FCF"/>
    <w:rsid w:val="00455FF0"/>
    <w:rsid w:val="004566F4"/>
    <w:rsid w:val="00460D3E"/>
    <w:rsid w:val="00464B4A"/>
    <w:rsid w:val="00471FD0"/>
    <w:rsid w:val="00472713"/>
    <w:rsid w:val="00473043"/>
    <w:rsid w:val="00473490"/>
    <w:rsid w:val="00473785"/>
    <w:rsid w:val="004738A8"/>
    <w:rsid w:val="00474818"/>
    <w:rsid w:val="00474826"/>
    <w:rsid w:val="0047587F"/>
    <w:rsid w:val="004761C1"/>
    <w:rsid w:val="004763AD"/>
    <w:rsid w:val="00476715"/>
    <w:rsid w:val="00476B6C"/>
    <w:rsid w:val="00482341"/>
    <w:rsid w:val="00483BB9"/>
    <w:rsid w:val="00483D39"/>
    <w:rsid w:val="00484707"/>
    <w:rsid w:val="00486C6C"/>
    <w:rsid w:val="00486D0D"/>
    <w:rsid w:val="00487BBC"/>
    <w:rsid w:val="004904C2"/>
    <w:rsid w:val="004918E9"/>
    <w:rsid w:val="00495445"/>
    <w:rsid w:val="00497D5A"/>
    <w:rsid w:val="004A0165"/>
    <w:rsid w:val="004A112D"/>
    <w:rsid w:val="004A4338"/>
    <w:rsid w:val="004A49FF"/>
    <w:rsid w:val="004A5226"/>
    <w:rsid w:val="004A53C6"/>
    <w:rsid w:val="004A5C6B"/>
    <w:rsid w:val="004A6968"/>
    <w:rsid w:val="004A711E"/>
    <w:rsid w:val="004B2EBD"/>
    <w:rsid w:val="004B35EE"/>
    <w:rsid w:val="004B377A"/>
    <w:rsid w:val="004B3963"/>
    <w:rsid w:val="004B3FCA"/>
    <w:rsid w:val="004B4039"/>
    <w:rsid w:val="004B40EB"/>
    <w:rsid w:val="004B4A23"/>
    <w:rsid w:val="004B4B8B"/>
    <w:rsid w:val="004B774E"/>
    <w:rsid w:val="004B7B63"/>
    <w:rsid w:val="004B7F84"/>
    <w:rsid w:val="004C2605"/>
    <w:rsid w:val="004C7A64"/>
    <w:rsid w:val="004D0246"/>
    <w:rsid w:val="004D0845"/>
    <w:rsid w:val="004D0852"/>
    <w:rsid w:val="004D1331"/>
    <w:rsid w:val="004D553D"/>
    <w:rsid w:val="004D5F1E"/>
    <w:rsid w:val="004D607E"/>
    <w:rsid w:val="004D691A"/>
    <w:rsid w:val="004E085C"/>
    <w:rsid w:val="004E1338"/>
    <w:rsid w:val="004E2F9A"/>
    <w:rsid w:val="004E5112"/>
    <w:rsid w:val="004E518F"/>
    <w:rsid w:val="004E788B"/>
    <w:rsid w:val="004F02B8"/>
    <w:rsid w:val="004F2BFB"/>
    <w:rsid w:val="004F2CC4"/>
    <w:rsid w:val="004F4A46"/>
    <w:rsid w:val="004F4DDE"/>
    <w:rsid w:val="004F5B14"/>
    <w:rsid w:val="0050335D"/>
    <w:rsid w:val="005040F2"/>
    <w:rsid w:val="00504207"/>
    <w:rsid w:val="0050436E"/>
    <w:rsid w:val="005055BE"/>
    <w:rsid w:val="005064E7"/>
    <w:rsid w:val="00510879"/>
    <w:rsid w:val="00510FDD"/>
    <w:rsid w:val="00515DC8"/>
    <w:rsid w:val="005176B5"/>
    <w:rsid w:val="00520477"/>
    <w:rsid w:val="00520A32"/>
    <w:rsid w:val="00521013"/>
    <w:rsid w:val="0052121E"/>
    <w:rsid w:val="005212D6"/>
    <w:rsid w:val="00524274"/>
    <w:rsid w:val="005250C7"/>
    <w:rsid w:val="00532CDD"/>
    <w:rsid w:val="00532DC5"/>
    <w:rsid w:val="00534E77"/>
    <w:rsid w:val="005369FA"/>
    <w:rsid w:val="0054201D"/>
    <w:rsid w:val="0054339B"/>
    <w:rsid w:val="0054341A"/>
    <w:rsid w:val="0054371B"/>
    <w:rsid w:val="005469DF"/>
    <w:rsid w:val="00547C3D"/>
    <w:rsid w:val="00552828"/>
    <w:rsid w:val="00552904"/>
    <w:rsid w:val="00552F93"/>
    <w:rsid w:val="00556177"/>
    <w:rsid w:val="00557DE4"/>
    <w:rsid w:val="00563094"/>
    <w:rsid w:val="00563F7E"/>
    <w:rsid w:val="00566F87"/>
    <w:rsid w:val="00567625"/>
    <w:rsid w:val="0057287D"/>
    <w:rsid w:val="00577296"/>
    <w:rsid w:val="00581F1B"/>
    <w:rsid w:val="005845A0"/>
    <w:rsid w:val="00586A88"/>
    <w:rsid w:val="00590CC8"/>
    <w:rsid w:val="005912F3"/>
    <w:rsid w:val="00592BB9"/>
    <w:rsid w:val="00595705"/>
    <w:rsid w:val="00595868"/>
    <w:rsid w:val="00595AF9"/>
    <w:rsid w:val="00595B9F"/>
    <w:rsid w:val="005A2A25"/>
    <w:rsid w:val="005A2A99"/>
    <w:rsid w:val="005B0A52"/>
    <w:rsid w:val="005B17F7"/>
    <w:rsid w:val="005B4B31"/>
    <w:rsid w:val="005B4B91"/>
    <w:rsid w:val="005B72A5"/>
    <w:rsid w:val="005C2670"/>
    <w:rsid w:val="005C277C"/>
    <w:rsid w:val="005C29AB"/>
    <w:rsid w:val="005C2C8B"/>
    <w:rsid w:val="005C6934"/>
    <w:rsid w:val="005C6C0B"/>
    <w:rsid w:val="005C70A2"/>
    <w:rsid w:val="005D0C52"/>
    <w:rsid w:val="005D100E"/>
    <w:rsid w:val="005D1485"/>
    <w:rsid w:val="005D2D1E"/>
    <w:rsid w:val="005D4447"/>
    <w:rsid w:val="005D57FE"/>
    <w:rsid w:val="005D59B7"/>
    <w:rsid w:val="005E1335"/>
    <w:rsid w:val="005E1B9C"/>
    <w:rsid w:val="005E1DF9"/>
    <w:rsid w:val="005E22EC"/>
    <w:rsid w:val="005E4473"/>
    <w:rsid w:val="005E580B"/>
    <w:rsid w:val="005E62C2"/>
    <w:rsid w:val="005E665E"/>
    <w:rsid w:val="005E6BE5"/>
    <w:rsid w:val="005E6E87"/>
    <w:rsid w:val="005E75FC"/>
    <w:rsid w:val="005F148D"/>
    <w:rsid w:val="005F1499"/>
    <w:rsid w:val="005F1B3A"/>
    <w:rsid w:val="005F1F20"/>
    <w:rsid w:val="005F3F4C"/>
    <w:rsid w:val="005F5B70"/>
    <w:rsid w:val="005F63E4"/>
    <w:rsid w:val="006007F1"/>
    <w:rsid w:val="00601A0B"/>
    <w:rsid w:val="006023A1"/>
    <w:rsid w:val="00603F29"/>
    <w:rsid w:val="00604D94"/>
    <w:rsid w:val="00605384"/>
    <w:rsid w:val="00605395"/>
    <w:rsid w:val="00605674"/>
    <w:rsid w:val="00605F4B"/>
    <w:rsid w:val="00605FB1"/>
    <w:rsid w:val="00610BFB"/>
    <w:rsid w:val="00611BBE"/>
    <w:rsid w:val="00612BED"/>
    <w:rsid w:val="00613FBB"/>
    <w:rsid w:val="006148B6"/>
    <w:rsid w:val="006155C8"/>
    <w:rsid w:val="006170F6"/>
    <w:rsid w:val="00621043"/>
    <w:rsid w:val="00623D77"/>
    <w:rsid w:val="00627421"/>
    <w:rsid w:val="00627D56"/>
    <w:rsid w:val="006315E6"/>
    <w:rsid w:val="006329AC"/>
    <w:rsid w:val="00635497"/>
    <w:rsid w:val="006364F2"/>
    <w:rsid w:val="00636BA6"/>
    <w:rsid w:val="00636E4A"/>
    <w:rsid w:val="00637990"/>
    <w:rsid w:val="00641C07"/>
    <w:rsid w:val="00641F4D"/>
    <w:rsid w:val="006431A9"/>
    <w:rsid w:val="00643901"/>
    <w:rsid w:val="006449D7"/>
    <w:rsid w:val="006459C9"/>
    <w:rsid w:val="00645C61"/>
    <w:rsid w:val="00646C20"/>
    <w:rsid w:val="00647928"/>
    <w:rsid w:val="00652442"/>
    <w:rsid w:val="00653FEC"/>
    <w:rsid w:val="006559D3"/>
    <w:rsid w:val="006565F9"/>
    <w:rsid w:val="00656CD1"/>
    <w:rsid w:val="00656DA0"/>
    <w:rsid w:val="00657D51"/>
    <w:rsid w:val="00660EF4"/>
    <w:rsid w:val="00661913"/>
    <w:rsid w:val="00664C63"/>
    <w:rsid w:val="0066507A"/>
    <w:rsid w:val="00665D97"/>
    <w:rsid w:val="0066680B"/>
    <w:rsid w:val="00667273"/>
    <w:rsid w:val="00667321"/>
    <w:rsid w:val="00670812"/>
    <w:rsid w:val="00670836"/>
    <w:rsid w:val="00670840"/>
    <w:rsid w:val="00671127"/>
    <w:rsid w:val="00671485"/>
    <w:rsid w:val="0067281F"/>
    <w:rsid w:val="006755C6"/>
    <w:rsid w:val="00675B7D"/>
    <w:rsid w:val="00676FAD"/>
    <w:rsid w:val="00677AC0"/>
    <w:rsid w:val="00680A8A"/>
    <w:rsid w:val="0068416B"/>
    <w:rsid w:val="00686D36"/>
    <w:rsid w:val="00687533"/>
    <w:rsid w:val="00690926"/>
    <w:rsid w:val="006941B4"/>
    <w:rsid w:val="00694519"/>
    <w:rsid w:val="006961D8"/>
    <w:rsid w:val="006A1BB2"/>
    <w:rsid w:val="006A3DB6"/>
    <w:rsid w:val="006A46BC"/>
    <w:rsid w:val="006A5546"/>
    <w:rsid w:val="006A74D3"/>
    <w:rsid w:val="006B1A5B"/>
    <w:rsid w:val="006B22B2"/>
    <w:rsid w:val="006C0D22"/>
    <w:rsid w:val="006C30B8"/>
    <w:rsid w:val="006C62C5"/>
    <w:rsid w:val="006C73EE"/>
    <w:rsid w:val="006D5623"/>
    <w:rsid w:val="006D575C"/>
    <w:rsid w:val="006D5912"/>
    <w:rsid w:val="006D7094"/>
    <w:rsid w:val="006D7603"/>
    <w:rsid w:val="006E12A6"/>
    <w:rsid w:val="006E2E85"/>
    <w:rsid w:val="006E3C35"/>
    <w:rsid w:val="006E4914"/>
    <w:rsid w:val="006E5AAE"/>
    <w:rsid w:val="006E5AE0"/>
    <w:rsid w:val="006E7268"/>
    <w:rsid w:val="006E7800"/>
    <w:rsid w:val="006E7B9C"/>
    <w:rsid w:val="006F0D00"/>
    <w:rsid w:val="006F3018"/>
    <w:rsid w:val="006F31D1"/>
    <w:rsid w:val="006F435F"/>
    <w:rsid w:val="006F4DD7"/>
    <w:rsid w:val="006F5B76"/>
    <w:rsid w:val="006F6266"/>
    <w:rsid w:val="006F6FA7"/>
    <w:rsid w:val="007044C2"/>
    <w:rsid w:val="007054FD"/>
    <w:rsid w:val="00705C13"/>
    <w:rsid w:val="00706B4C"/>
    <w:rsid w:val="00706BDE"/>
    <w:rsid w:val="00712A65"/>
    <w:rsid w:val="00714D2A"/>
    <w:rsid w:val="007150E6"/>
    <w:rsid w:val="00716086"/>
    <w:rsid w:val="007163E1"/>
    <w:rsid w:val="00716F3F"/>
    <w:rsid w:val="00720D29"/>
    <w:rsid w:val="00721E8B"/>
    <w:rsid w:val="0072267B"/>
    <w:rsid w:val="00723861"/>
    <w:rsid w:val="00723C3E"/>
    <w:rsid w:val="0072568A"/>
    <w:rsid w:val="007314D2"/>
    <w:rsid w:val="0073251D"/>
    <w:rsid w:val="007344CD"/>
    <w:rsid w:val="007344EF"/>
    <w:rsid w:val="00736279"/>
    <w:rsid w:val="00736582"/>
    <w:rsid w:val="00736617"/>
    <w:rsid w:val="00744A54"/>
    <w:rsid w:val="00747EFF"/>
    <w:rsid w:val="00751A8B"/>
    <w:rsid w:val="00752484"/>
    <w:rsid w:val="0075254C"/>
    <w:rsid w:val="007550A2"/>
    <w:rsid w:val="007550F6"/>
    <w:rsid w:val="0075527B"/>
    <w:rsid w:val="00757922"/>
    <w:rsid w:val="00761CB4"/>
    <w:rsid w:val="007634F5"/>
    <w:rsid w:val="007647F1"/>
    <w:rsid w:val="00770948"/>
    <w:rsid w:val="00770E0F"/>
    <w:rsid w:val="007733B6"/>
    <w:rsid w:val="00773A2A"/>
    <w:rsid w:val="007749BF"/>
    <w:rsid w:val="00774B84"/>
    <w:rsid w:val="007763D9"/>
    <w:rsid w:val="007766FA"/>
    <w:rsid w:val="007807F5"/>
    <w:rsid w:val="0078121B"/>
    <w:rsid w:val="0078383E"/>
    <w:rsid w:val="00783B9D"/>
    <w:rsid w:val="00784A50"/>
    <w:rsid w:val="007850F3"/>
    <w:rsid w:val="00786773"/>
    <w:rsid w:val="007926F9"/>
    <w:rsid w:val="007942D3"/>
    <w:rsid w:val="00794620"/>
    <w:rsid w:val="00796262"/>
    <w:rsid w:val="007974E9"/>
    <w:rsid w:val="00797FAE"/>
    <w:rsid w:val="007A13DE"/>
    <w:rsid w:val="007A1CF3"/>
    <w:rsid w:val="007A1E86"/>
    <w:rsid w:val="007A3461"/>
    <w:rsid w:val="007A4AC7"/>
    <w:rsid w:val="007A53B0"/>
    <w:rsid w:val="007A6345"/>
    <w:rsid w:val="007A6370"/>
    <w:rsid w:val="007A7778"/>
    <w:rsid w:val="007B0599"/>
    <w:rsid w:val="007B4013"/>
    <w:rsid w:val="007B471F"/>
    <w:rsid w:val="007B6694"/>
    <w:rsid w:val="007B7080"/>
    <w:rsid w:val="007B7B7F"/>
    <w:rsid w:val="007C036F"/>
    <w:rsid w:val="007C174A"/>
    <w:rsid w:val="007C2DE2"/>
    <w:rsid w:val="007C2F43"/>
    <w:rsid w:val="007C3024"/>
    <w:rsid w:val="007C644E"/>
    <w:rsid w:val="007D251E"/>
    <w:rsid w:val="007D6E00"/>
    <w:rsid w:val="007E1D3E"/>
    <w:rsid w:val="007E2836"/>
    <w:rsid w:val="007E3149"/>
    <w:rsid w:val="007E41E2"/>
    <w:rsid w:val="007E4231"/>
    <w:rsid w:val="007E6ABA"/>
    <w:rsid w:val="007E70FB"/>
    <w:rsid w:val="007F0D82"/>
    <w:rsid w:val="007F1049"/>
    <w:rsid w:val="007F1607"/>
    <w:rsid w:val="007F3263"/>
    <w:rsid w:val="007F3DC6"/>
    <w:rsid w:val="007F4A75"/>
    <w:rsid w:val="007F4C4E"/>
    <w:rsid w:val="007F50A4"/>
    <w:rsid w:val="008001A1"/>
    <w:rsid w:val="00801EDE"/>
    <w:rsid w:val="00804219"/>
    <w:rsid w:val="0080681C"/>
    <w:rsid w:val="00810699"/>
    <w:rsid w:val="0081075A"/>
    <w:rsid w:val="00810E0A"/>
    <w:rsid w:val="008117BB"/>
    <w:rsid w:val="0081187C"/>
    <w:rsid w:val="008124F9"/>
    <w:rsid w:val="0081335E"/>
    <w:rsid w:val="008157CC"/>
    <w:rsid w:val="00816A08"/>
    <w:rsid w:val="00820933"/>
    <w:rsid w:val="00820F4D"/>
    <w:rsid w:val="00821115"/>
    <w:rsid w:val="008225F2"/>
    <w:rsid w:val="008243E8"/>
    <w:rsid w:val="008311DC"/>
    <w:rsid w:val="00834634"/>
    <w:rsid w:val="00834E0D"/>
    <w:rsid w:val="00835099"/>
    <w:rsid w:val="008350EA"/>
    <w:rsid w:val="00837C6F"/>
    <w:rsid w:val="00840C86"/>
    <w:rsid w:val="00842CD0"/>
    <w:rsid w:val="00843F76"/>
    <w:rsid w:val="008442D9"/>
    <w:rsid w:val="00846344"/>
    <w:rsid w:val="008466FF"/>
    <w:rsid w:val="008474A1"/>
    <w:rsid w:val="00850126"/>
    <w:rsid w:val="00850396"/>
    <w:rsid w:val="00850D9E"/>
    <w:rsid w:val="0085277B"/>
    <w:rsid w:val="0085465A"/>
    <w:rsid w:val="00860655"/>
    <w:rsid w:val="008606D1"/>
    <w:rsid w:val="00861C7D"/>
    <w:rsid w:val="00866B98"/>
    <w:rsid w:val="008703A1"/>
    <w:rsid w:val="00871F98"/>
    <w:rsid w:val="00872CFD"/>
    <w:rsid w:val="00873BCA"/>
    <w:rsid w:val="00874D5E"/>
    <w:rsid w:val="00875FD0"/>
    <w:rsid w:val="00881557"/>
    <w:rsid w:val="008826B4"/>
    <w:rsid w:val="00883BC4"/>
    <w:rsid w:val="00883D2E"/>
    <w:rsid w:val="00885DE9"/>
    <w:rsid w:val="00886E08"/>
    <w:rsid w:val="008905C9"/>
    <w:rsid w:val="00891E62"/>
    <w:rsid w:val="00892DAD"/>
    <w:rsid w:val="00894120"/>
    <w:rsid w:val="00894E1C"/>
    <w:rsid w:val="008A280F"/>
    <w:rsid w:val="008A367F"/>
    <w:rsid w:val="008A5983"/>
    <w:rsid w:val="008B3D1B"/>
    <w:rsid w:val="008B4325"/>
    <w:rsid w:val="008B610F"/>
    <w:rsid w:val="008C2ED9"/>
    <w:rsid w:val="008C46C3"/>
    <w:rsid w:val="008C5508"/>
    <w:rsid w:val="008C5F6B"/>
    <w:rsid w:val="008C6964"/>
    <w:rsid w:val="008C75E9"/>
    <w:rsid w:val="008C7E35"/>
    <w:rsid w:val="008D27A4"/>
    <w:rsid w:val="008D29ED"/>
    <w:rsid w:val="008D6D1E"/>
    <w:rsid w:val="008E1113"/>
    <w:rsid w:val="008E4A4B"/>
    <w:rsid w:val="008E5525"/>
    <w:rsid w:val="008E7B2B"/>
    <w:rsid w:val="008E7C3F"/>
    <w:rsid w:val="008F07CE"/>
    <w:rsid w:val="008F3C19"/>
    <w:rsid w:val="008F6819"/>
    <w:rsid w:val="008F6E6B"/>
    <w:rsid w:val="0090037B"/>
    <w:rsid w:val="0090120B"/>
    <w:rsid w:val="00901812"/>
    <w:rsid w:val="009036A6"/>
    <w:rsid w:val="00903B48"/>
    <w:rsid w:val="00904472"/>
    <w:rsid w:val="00905138"/>
    <w:rsid w:val="009103B4"/>
    <w:rsid w:val="00911624"/>
    <w:rsid w:val="0091277F"/>
    <w:rsid w:val="009156F3"/>
    <w:rsid w:val="009214A9"/>
    <w:rsid w:val="009217F4"/>
    <w:rsid w:val="009229D0"/>
    <w:rsid w:val="00925882"/>
    <w:rsid w:val="00930888"/>
    <w:rsid w:val="00931DAB"/>
    <w:rsid w:val="0093218A"/>
    <w:rsid w:val="00932985"/>
    <w:rsid w:val="009343F7"/>
    <w:rsid w:val="00935099"/>
    <w:rsid w:val="00937DB7"/>
    <w:rsid w:val="00937EC0"/>
    <w:rsid w:val="009412B2"/>
    <w:rsid w:val="00942425"/>
    <w:rsid w:val="00942524"/>
    <w:rsid w:val="00945F7E"/>
    <w:rsid w:val="00946243"/>
    <w:rsid w:val="009542D9"/>
    <w:rsid w:val="00954467"/>
    <w:rsid w:val="009548B7"/>
    <w:rsid w:val="00957C31"/>
    <w:rsid w:val="00960747"/>
    <w:rsid w:val="00963690"/>
    <w:rsid w:val="00964D3B"/>
    <w:rsid w:val="00964EB2"/>
    <w:rsid w:val="009652A2"/>
    <w:rsid w:val="00966014"/>
    <w:rsid w:val="009721E2"/>
    <w:rsid w:val="00972B2D"/>
    <w:rsid w:val="00972B6C"/>
    <w:rsid w:val="00974EB3"/>
    <w:rsid w:val="009755A1"/>
    <w:rsid w:val="00975CD6"/>
    <w:rsid w:val="0097647F"/>
    <w:rsid w:val="009777E2"/>
    <w:rsid w:val="00981F92"/>
    <w:rsid w:val="00983D55"/>
    <w:rsid w:val="00985AEF"/>
    <w:rsid w:val="00985E9A"/>
    <w:rsid w:val="00990189"/>
    <w:rsid w:val="00992570"/>
    <w:rsid w:val="00992DC9"/>
    <w:rsid w:val="00994508"/>
    <w:rsid w:val="009A11EC"/>
    <w:rsid w:val="009A21A7"/>
    <w:rsid w:val="009A2495"/>
    <w:rsid w:val="009A49F6"/>
    <w:rsid w:val="009A585D"/>
    <w:rsid w:val="009A6136"/>
    <w:rsid w:val="009B10AC"/>
    <w:rsid w:val="009B130F"/>
    <w:rsid w:val="009B216B"/>
    <w:rsid w:val="009B2D96"/>
    <w:rsid w:val="009B2F11"/>
    <w:rsid w:val="009B5BC5"/>
    <w:rsid w:val="009B78D9"/>
    <w:rsid w:val="009C110F"/>
    <w:rsid w:val="009C47B9"/>
    <w:rsid w:val="009C5320"/>
    <w:rsid w:val="009D0582"/>
    <w:rsid w:val="009D06D4"/>
    <w:rsid w:val="009D16BC"/>
    <w:rsid w:val="009D1919"/>
    <w:rsid w:val="009D1A9C"/>
    <w:rsid w:val="009D4C44"/>
    <w:rsid w:val="009D58B7"/>
    <w:rsid w:val="009D76BB"/>
    <w:rsid w:val="009E0B67"/>
    <w:rsid w:val="009E2EE7"/>
    <w:rsid w:val="009E306D"/>
    <w:rsid w:val="009E48E4"/>
    <w:rsid w:val="009E5208"/>
    <w:rsid w:val="009E55E4"/>
    <w:rsid w:val="009F4213"/>
    <w:rsid w:val="009F50A3"/>
    <w:rsid w:val="009F7A68"/>
    <w:rsid w:val="00A02A54"/>
    <w:rsid w:val="00A0482F"/>
    <w:rsid w:val="00A059E0"/>
    <w:rsid w:val="00A070F9"/>
    <w:rsid w:val="00A10560"/>
    <w:rsid w:val="00A10846"/>
    <w:rsid w:val="00A10DDE"/>
    <w:rsid w:val="00A13023"/>
    <w:rsid w:val="00A14C49"/>
    <w:rsid w:val="00A16A2B"/>
    <w:rsid w:val="00A16E49"/>
    <w:rsid w:val="00A21775"/>
    <w:rsid w:val="00A21BA2"/>
    <w:rsid w:val="00A234F5"/>
    <w:rsid w:val="00A2413C"/>
    <w:rsid w:val="00A24DE7"/>
    <w:rsid w:val="00A26458"/>
    <w:rsid w:val="00A268B9"/>
    <w:rsid w:val="00A3102C"/>
    <w:rsid w:val="00A3338A"/>
    <w:rsid w:val="00A33B57"/>
    <w:rsid w:val="00A3533A"/>
    <w:rsid w:val="00A353A2"/>
    <w:rsid w:val="00A36443"/>
    <w:rsid w:val="00A4009F"/>
    <w:rsid w:val="00A41289"/>
    <w:rsid w:val="00A43917"/>
    <w:rsid w:val="00A43F06"/>
    <w:rsid w:val="00A448ED"/>
    <w:rsid w:val="00A450EA"/>
    <w:rsid w:val="00A456BD"/>
    <w:rsid w:val="00A50190"/>
    <w:rsid w:val="00A506F9"/>
    <w:rsid w:val="00A50875"/>
    <w:rsid w:val="00A52193"/>
    <w:rsid w:val="00A547F5"/>
    <w:rsid w:val="00A5548B"/>
    <w:rsid w:val="00A5605B"/>
    <w:rsid w:val="00A56C94"/>
    <w:rsid w:val="00A57ED8"/>
    <w:rsid w:val="00A62C86"/>
    <w:rsid w:val="00A633E9"/>
    <w:rsid w:val="00A639E5"/>
    <w:rsid w:val="00A66B40"/>
    <w:rsid w:val="00A66F2F"/>
    <w:rsid w:val="00A703AE"/>
    <w:rsid w:val="00A738A7"/>
    <w:rsid w:val="00A75F49"/>
    <w:rsid w:val="00A768AC"/>
    <w:rsid w:val="00A8059C"/>
    <w:rsid w:val="00A80F66"/>
    <w:rsid w:val="00A8179E"/>
    <w:rsid w:val="00A8228F"/>
    <w:rsid w:val="00A82817"/>
    <w:rsid w:val="00A91831"/>
    <w:rsid w:val="00A91AAD"/>
    <w:rsid w:val="00A9250E"/>
    <w:rsid w:val="00A92907"/>
    <w:rsid w:val="00A92D56"/>
    <w:rsid w:val="00A9594B"/>
    <w:rsid w:val="00A97AFC"/>
    <w:rsid w:val="00AA3496"/>
    <w:rsid w:val="00AA39AD"/>
    <w:rsid w:val="00AA3F13"/>
    <w:rsid w:val="00AA4E2B"/>
    <w:rsid w:val="00AA541A"/>
    <w:rsid w:val="00AA54D7"/>
    <w:rsid w:val="00AA680A"/>
    <w:rsid w:val="00AA7C2E"/>
    <w:rsid w:val="00AB1401"/>
    <w:rsid w:val="00AB1AC7"/>
    <w:rsid w:val="00AB32BE"/>
    <w:rsid w:val="00AB54AE"/>
    <w:rsid w:val="00AB57A7"/>
    <w:rsid w:val="00AC0259"/>
    <w:rsid w:val="00AC0EA9"/>
    <w:rsid w:val="00AC1944"/>
    <w:rsid w:val="00AC1FFA"/>
    <w:rsid w:val="00AC2353"/>
    <w:rsid w:val="00AC2F7E"/>
    <w:rsid w:val="00AC6EE6"/>
    <w:rsid w:val="00AC7DA2"/>
    <w:rsid w:val="00AD21F3"/>
    <w:rsid w:val="00AD2A31"/>
    <w:rsid w:val="00AD4808"/>
    <w:rsid w:val="00AD6415"/>
    <w:rsid w:val="00AE6504"/>
    <w:rsid w:val="00AF08D3"/>
    <w:rsid w:val="00AF0A19"/>
    <w:rsid w:val="00AF1CC2"/>
    <w:rsid w:val="00AF2642"/>
    <w:rsid w:val="00AF2A3B"/>
    <w:rsid w:val="00AF47C6"/>
    <w:rsid w:val="00AF57F9"/>
    <w:rsid w:val="00AF6610"/>
    <w:rsid w:val="00B00400"/>
    <w:rsid w:val="00B00C21"/>
    <w:rsid w:val="00B01B16"/>
    <w:rsid w:val="00B038B7"/>
    <w:rsid w:val="00B03905"/>
    <w:rsid w:val="00B06381"/>
    <w:rsid w:val="00B06886"/>
    <w:rsid w:val="00B06D58"/>
    <w:rsid w:val="00B06DC5"/>
    <w:rsid w:val="00B13925"/>
    <w:rsid w:val="00B14248"/>
    <w:rsid w:val="00B14371"/>
    <w:rsid w:val="00B14E57"/>
    <w:rsid w:val="00B15618"/>
    <w:rsid w:val="00B15B05"/>
    <w:rsid w:val="00B1635D"/>
    <w:rsid w:val="00B1662A"/>
    <w:rsid w:val="00B17F8B"/>
    <w:rsid w:val="00B206AA"/>
    <w:rsid w:val="00B21926"/>
    <w:rsid w:val="00B23CB1"/>
    <w:rsid w:val="00B258F9"/>
    <w:rsid w:val="00B25C81"/>
    <w:rsid w:val="00B26D26"/>
    <w:rsid w:val="00B3066A"/>
    <w:rsid w:val="00B31248"/>
    <w:rsid w:val="00B319D0"/>
    <w:rsid w:val="00B32808"/>
    <w:rsid w:val="00B32CC9"/>
    <w:rsid w:val="00B34207"/>
    <w:rsid w:val="00B3451B"/>
    <w:rsid w:val="00B358DB"/>
    <w:rsid w:val="00B40B45"/>
    <w:rsid w:val="00B42072"/>
    <w:rsid w:val="00B42CD3"/>
    <w:rsid w:val="00B45625"/>
    <w:rsid w:val="00B46061"/>
    <w:rsid w:val="00B466BA"/>
    <w:rsid w:val="00B4743B"/>
    <w:rsid w:val="00B50711"/>
    <w:rsid w:val="00B5164E"/>
    <w:rsid w:val="00B53148"/>
    <w:rsid w:val="00B54548"/>
    <w:rsid w:val="00B57758"/>
    <w:rsid w:val="00B6218E"/>
    <w:rsid w:val="00B62C95"/>
    <w:rsid w:val="00B654BF"/>
    <w:rsid w:val="00B67C83"/>
    <w:rsid w:val="00B7044A"/>
    <w:rsid w:val="00B70D1D"/>
    <w:rsid w:val="00B718B2"/>
    <w:rsid w:val="00B74669"/>
    <w:rsid w:val="00B74C2C"/>
    <w:rsid w:val="00B80373"/>
    <w:rsid w:val="00B810AF"/>
    <w:rsid w:val="00B82E35"/>
    <w:rsid w:val="00B83122"/>
    <w:rsid w:val="00B83756"/>
    <w:rsid w:val="00B86FDD"/>
    <w:rsid w:val="00B87005"/>
    <w:rsid w:val="00B95F6A"/>
    <w:rsid w:val="00BA03EC"/>
    <w:rsid w:val="00BA0646"/>
    <w:rsid w:val="00BA0752"/>
    <w:rsid w:val="00BA205D"/>
    <w:rsid w:val="00BA2A2A"/>
    <w:rsid w:val="00BA3503"/>
    <w:rsid w:val="00BA35E8"/>
    <w:rsid w:val="00BA3B2B"/>
    <w:rsid w:val="00BA44BF"/>
    <w:rsid w:val="00BA5653"/>
    <w:rsid w:val="00BA577C"/>
    <w:rsid w:val="00BB12DA"/>
    <w:rsid w:val="00BB1E5D"/>
    <w:rsid w:val="00BB203A"/>
    <w:rsid w:val="00BB3278"/>
    <w:rsid w:val="00BB3758"/>
    <w:rsid w:val="00BB38D4"/>
    <w:rsid w:val="00BB3A43"/>
    <w:rsid w:val="00BB3E97"/>
    <w:rsid w:val="00BB5F2D"/>
    <w:rsid w:val="00BB6BE5"/>
    <w:rsid w:val="00BB71CE"/>
    <w:rsid w:val="00BB76C1"/>
    <w:rsid w:val="00BC01B7"/>
    <w:rsid w:val="00BC1511"/>
    <w:rsid w:val="00BC2717"/>
    <w:rsid w:val="00BC350D"/>
    <w:rsid w:val="00BC66AC"/>
    <w:rsid w:val="00BC7617"/>
    <w:rsid w:val="00BC7B3C"/>
    <w:rsid w:val="00BC7E85"/>
    <w:rsid w:val="00BD020D"/>
    <w:rsid w:val="00BD2F8B"/>
    <w:rsid w:val="00BD3E59"/>
    <w:rsid w:val="00BD421B"/>
    <w:rsid w:val="00BD463A"/>
    <w:rsid w:val="00BD6E37"/>
    <w:rsid w:val="00BE0EC6"/>
    <w:rsid w:val="00BE1565"/>
    <w:rsid w:val="00BE2113"/>
    <w:rsid w:val="00BE2887"/>
    <w:rsid w:val="00BE7268"/>
    <w:rsid w:val="00BF0AC0"/>
    <w:rsid w:val="00BF158C"/>
    <w:rsid w:val="00BF2073"/>
    <w:rsid w:val="00C01387"/>
    <w:rsid w:val="00C018C2"/>
    <w:rsid w:val="00C05071"/>
    <w:rsid w:val="00C0587D"/>
    <w:rsid w:val="00C126C6"/>
    <w:rsid w:val="00C163E0"/>
    <w:rsid w:val="00C16947"/>
    <w:rsid w:val="00C1737E"/>
    <w:rsid w:val="00C17B0A"/>
    <w:rsid w:val="00C206EF"/>
    <w:rsid w:val="00C20A2F"/>
    <w:rsid w:val="00C220FB"/>
    <w:rsid w:val="00C22532"/>
    <w:rsid w:val="00C31540"/>
    <w:rsid w:val="00C33BA3"/>
    <w:rsid w:val="00C34F15"/>
    <w:rsid w:val="00C36271"/>
    <w:rsid w:val="00C377CC"/>
    <w:rsid w:val="00C37D6B"/>
    <w:rsid w:val="00C41334"/>
    <w:rsid w:val="00C426B2"/>
    <w:rsid w:val="00C44EE1"/>
    <w:rsid w:val="00C45797"/>
    <w:rsid w:val="00C473C4"/>
    <w:rsid w:val="00C47684"/>
    <w:rsid w:val="00C50686"/>
    <w:rsid w:val="00C6109A"/>
    <w:rsid w:val="00C63B2C"/>
    <w:rsid w:val="00C64743"/>
    <w:rsid w:val="00C70068"/>
    <w:rsid w:val="00C730A6"/>
    <w:rsid w:val="00C73C92"/>
    <w:rsid w:val="00C741D2"/>
    <w:rsid w:val="00C74E39"/>
    <w:rsid w:val="00C75206"/>
    <w:rsid w:val="00C8508D"/>
    <w:rsid w:val="00C90152"/>
    <w:rsid w:val="00C90293"/>
    <w:rsid w:val="00C95C05"/>
    <w:rsid w:val="00C96BB8"/>
    <w:rsid w:val="00CA00D1"/>
    <w:rsid w:val="00CA1025"/>
    <w:rsid w:val="00CA31E7"/>
    <w:rsid w:val="00CA3A55"/>
    <w:rsid w:val="00CA5043"/>
    <w:rsid w:val="00CA6E28"/>
    <w:rsid w:val="00CA7ECC"/>
    <w:rsid w:val="00CB0C97"/>
    <w:rsid w:val="00CB0CEE"/>
    <w:rsid w:val="00CB15DF"/>
    <w:rsid w:val="00CB3F12"/>
    <w:rsid w:val="00CB47C2"/>
    <w:rsid w:val="00CB50DD"/>
    <w:rsid w:val="00CB629D"/>
    <w:rsid w:val="00CB643D"/>
    <w:rsid w:val="00CB6EC2"/>
    <w:rsid w:val="00CB780B"/>
    <w:rsid w:val="00CB7826"/>
    <w:rsid w:val="00CC02A8"/>
    <w:rsid w:val="00CC0911"/>
    <w:rsid w:val="00CC0E81"/>
    <w:rsid w:val="00CC49FB"/>
    <w:rsid w:val="00CC4C26"/>
    <w:rsid w:val="00CC588A"/>
    <w:rsid w:val="00CC6C46"/>
    <w:rsid w:val="00CC7341"/>
    <w:rsid w:val="00CD1A5A"/>
    <w:rsid w:val="00CD2615"/>
    <w:rsid w:val="00CD3855"/>
    <w:rsid w:val="00CD6433"/>
    <w:rsid w:val="00CD6A1F"/>
    <w:rsid w:val="00CD74C6"/>
    <w:rsid w:val="00CD7F8D"/>
    <w:rsid w:val="00CE095F"/>
    <w:rsid w:val="00CE2777"/>
    <w:rsid w:val="00CE2D05"/>
    <w:rsid w:val="00CE5476"/>
    <w:rsid w:val="00CE54FB"/>
    <w:rsid w:val="00CE7813"/>
    <w:rsid w:val="00CF0384"/>
    <w:rsid w:val="00CF18CC"/>
    <w:rsid w:val="00CF2D8B"/>
    <w:rsid w:val="00CF6C1B"/>
    <w:rsid w:val="00CF7A62"/>
    <w:rsid w:val="00CF7A9F"/>
    <w:rsid w:val="00D018EE"/>
    <w:rsid w:val="00D01C56"/>
    <w:rsid w:val="00D03000"/>
    <w:rsid w:val="00D0432E"/>
    <w:rsid w:val="00D063C3"/>
    <w:rsid w:val="00D06758"/>
    <w:rsid w:val="00D073C3"/>
    <w:rsid w:val="00D07E5A"/>
    <w:rsid w:val="00D125B8"/>
    <w:rsid w:val="00D1278D"/>
    <w:rsid w:val="00D12D44"/>
    <w:rsid w:val="00D1396E"/>
    <w:rsid w:val="00D145D6"/>
    <w:rsid w:val="00D16F10"/>
    <w:rsid w:val="00D176E1"/>
    <w:rsid w:val="00D17BBB"/>
    <w:rsid w:val="00D204DD"/>
    <w:rsid w:val="00D206AF"/>
    <w:rsid w:val="00D22954"/>
    <w:rsid w:val="00D229D9"/>
    <w:rsid w:val="00D24473"/>
    <w:rsid w:val="00D2582C"/>
    <w:rsid w:val="00D25F75"/>
    <w:rsid w:val="00D274E3"/>
    <w:rsid w:val="00D27BA1"/>
    <w:rsid w:val="00D27DBB"/>
    <w:rsid w:val="00D3161B"/>
    <w:rsid w:val="00D31A25"/>
    <w:rsid w:val="00D32A29"/>
    <w:rsid w:val="00D33F06"/>
    <w:rsid w:val="00D3480D"/>
    <w:rsid w:val="00D3492B"/>
    <w:rsid w:val="00D36FE5"/>
    <w:rsid w:val="00D37613"/>
    <w:rsid w:val="00D42975"/>
    <w:rsid w:val="00D42E3F"/>
    <w:rsid w:val="00D443B6"/>
    <w:rsid w:val="00D445FD"/>
    <w:rsid w:val="00D4715C"/>
    <w:rsid w:val="00D47393"/>
    <w:rsid w:val="00D47F2F"/>
    <w:rsid w:val="00D50064"/>
    <w:rsid w:val="00D507F9"/>
    <w:rsid w:val="00D50A07"/>
    <w:rsid w:val="00D50B31"/>
    <w:rsid w:val="00D50C8D"/>
    <w:rsid w:val="00D519A5"/>
    <w:rsid w:val="00D52116"/>
    <w:rsid w:val="00D52B2C"/>
    <w:rsid w:val="00D53F93"/>
    <w:rsid w:val="00D54179"/>
    <w:rsid w:val="00D5573B"/>
    <w:rsid w:val="00D574E2"/>
    <w:rsid w:val="00D57BC5"/>
    <w:rsid w:val="00D6050C"/>
    <w:rsid w:val="00D62398"/>
    <w:rsid w:val="00D62A2C"/>
    <w:rsid w:val="00D64FB3"/>
    <w:rsid w:val="00D65872"/>
    <w:rsid w:val="00D65C15"/>
    <w:rsid w:val="00D67610"/>
    <w:rsid w:val="00D67929"/>
    <w:rsid w:val="00D67D98"/>
    <w:rsid w:val="00D70355"/>
    <w:rsid w:val="00D70A1E"/>
    <w:rsid w:val="00D70C7B"/>
    <w:rsid w:val="00D70EB2"/>
    <w:rsid w:val="00D7166C"/>
    <w:rsid w:val="00D71A1B"/>
    <w:rsid w:val="00D73155"/>
    <w:rsid w:val="00D81FE0"/>
    <w:rsid w:val="00D83A22"/>
    <w:rsid w:val="00D83A3D"/>
    <w:rsid w:val="00D83EBB"/>
    <w:rsid w:val="00D84892"/>
    <w:rsid w:val="00D85A40"/>
    <w:rsid w:val="00D86718"/>
    <w:rsid w:val="00D87863"/>
    <w:rsid w:val="00D91A80"/>
    <w:rsid w:val="00D91C66"/>
    <w:rsid w:val="00D938D0"/>
    <w:rsid w:val="00D96734"/>
    <w:rsid w:val="00DA1E71"/>
    <w:rsid w:val="00DA30ED"/>
    <w:rsid w:val="00DA3979"/>
    <w:rsid w:val="00DA5E02"/>
    <w:rsid w:val="00DA78FB"/>
    <w:rsid w:val="00DA7B60"/>
    <w:rsid w:val="00DB0B70"/>
    <w:rsid w:val="00DB1B41"/>
    <w:rsid w:val="00DB74B6"/>
    <w:rsid w:val="00DC2ADA"/>
    <w:rsid w:val="00DC54A2"/>
    <w:rsid w:val="00DC5F9F"/>
    <w:rsid w:val="00DC675C"/>
    <w:rsid w:val="00DC742C"/>
    <w:rsid w:val="00DD0D29"/>
    <w:rsid w:val="00DD7377"/>
    <w:rsid w:val="00DE05BB"/>
    <w:rsid w:val="00DE0DDC"/>
    <w:rsid w:val="00DE188B"/>
    <w:rsid w:val="00DE1E0A"/>
    <w:rsid w:val="00DE3C04"/>
    <w:rsid w:val="00DF08EB"/>
    <w:rsid w:val="00DF10FF"/>
    <w:rsid w:val="00DF16C4"/>
    <w:rsid w:val="00DF318D"/>
    <w:rsid w:val="00DF3DD5"/>
    <w:rsid w:val="00DF45BA"/>
    <w:rsid w:val="00DF7689"/>
    <w:rsid w:val="00E00DC4"/>
    <w:rsid w:val="00E043DB"/>
    <w:rsid w:val="00E05133"/>
    <w:rsid w:val="00E10F44"/>
    <w:rsid w:val="00E11C5C"/>
    <w:rsid w:val="00E12AA7"/>
    <w:rsid w:val="00E148E1"/>
    <w:rsid w:val="00E14EF9"/>
    <w:rsid w:val="00E15234"/>
    <w:rsid w:val="00E15B9E"/>
    <w:rsid w:val="00E2179C"/>
    <w:rsid w:val="00E219DD"/>
    <w:rsid w:val="00E21B77"/>
    <w:rsid w:val="00E23A26"/>
    <w:rsid w:val="00E25D91"/>
    <w:rsid w:val="00E26709"/>
    <w:rsid w:val="00E30430"/>
    <w:rsid w:val="00E306F6"/>
    <w:rsid w:val="00E31FFE"/>
    <w:rsid w:val="00E3365D"/>
    <w:rsid w:val="00E3463D"/>
    <w:rsid w:val="00E36262"/>
    <w:rsid w:val="00E36916"/>
    <w:rsid w:val="00E37473"/>
    <w:rsid w:val="00E374E3"/>
    <w:rsid w:val="00E377A7"/>
    <w:rsid w:val="00E422FA"/>
    <w:rsid w:val="00E42B42"/>
    <w:rsid w:val="00E45D55"/>
    <w:rsid w:val="00E46631"/>
    <w:rsid w:val="00E47EFD"/>
    <w:rsid w:val="00E50E8D"/>
    <w:rsid w:val="00E51931"/>
    <w:rsid w:val="00E53DE3"/>
    <w:rsid w:val="00E545C0"/>
    <w:rsid w:val="00E572FC"/>
    <w:rsid w:val="00E574B8"/>
    <w:rsid w:val="00E60795"/>
    <w:rsid w:val="00E60E3A"/>
    <w:rsid w:val="00E616EF"/>
    <w:rsid w:val="00E61857"/>
    <w:rsid w:val="00E61F7E"/>
    <w:rsid w:val="00E634CD"/>
    <w:rsid w:val="00E65405"/>
    <w:rsid w:val="00E65D58"/>
    <w:rsid w:val="00E67914"/>
    <w:rsid w:val="00E70639"/>
    <w:rsid w:val="00E70D1E"/>
    <w:rsid w:val="00E7124B"/>
    <w:rsid w:val="00E73809"/>
    <w:rsid w:val="00E7623F"/>
    <w:rsid w:val="00E766C1"/>
    <w:rsid w:val="00E76EAD"/>
    <w:rsid w:val="00E81AE5"/>
    <w:rsid w:val="00E82E56"/>
    <w:rsid w:val="00E837EE"/>
    <w:rsid w:val="00E85A5D"/>
    <w:rsid w:val="00E86129"/>
    <w:rsid w:val="00E86820"/>
    <w:rsid w:val="00E87B9E"/>
    <w:rsid w:val="00E87ED1"/>
    <w:rsid w:val="00E915AE"/>
    <w:rsid w:val="00E94131"/>
    <w:rsid w:val="00E94AF7"/>
    <w:rsid w:val="00E95861"/>
    <w:rsid w:val="00E96076"/>
    <w:rsid w:val="00E96A98"/>
    <w:rsid w:val="00EA08DC"/>
    <w:rsid w:val="00EA1355"/>
    <w:rsid w:val="00EA1EE9"/>
    <w:rsid w:val="00EA2D35"/>
    <w:rsid w:val="00EA488D"/>
    <w:rsid w:val="00EA5184"/>
    <w:rsid w:val="00EA6594"/>
    <w:rsid w:val="00EB2174"/>
    <w:rsid w:val="00EB347C"/>
    <w:rsid w:val="00EB479E"/>
    <w:rsid w:val="00EB572F"/>
    <w:rsid w:val="00EC24E1"/>
    <w:rsid w:val="00EC26EA"/>
    <w:rsid w:val="00EC3D37"/>
    <w:rsid w:val="00EC6B75"/>
    <w:rsid w:val="00ED4B57"/>
    <w:rsid w:val="00EE07DD"/>
    <w:rsid w:val="00EE11CF"/>
    <w:rsid w:val="00EE2886"/>
    <w:rsid w:val="00EE4840"/>
    <w:rsid w:val="00EE5A37"/>
    <w:rsid w:val="00EE5F15"/>
    <w:rsid w:val="00EE641E"/>
    <w:rsid w:val="00EE6961"/>
    <w:rsid w:val="00EE6ED8"/>
    <w:rsid w:val="00EF1B58"/>
    <w:rsid w:val="00EF2782"/>
    <w:rsid w:val="00EF6D29"/>
    <w:rsid w:val="00F001AA"/>
    <w:rsid w:val="00F04044"/>
    <w:rsid w:val="00F060AE"/>
    <w:rsid w:val="00F06FDB"/>
    <w:rsid w:val="00F0762B"/>
    <w:rsid w:val="00F1443C"/>
    <w:rsid w:val="00F14740"/>
    <w:rsid w:val="00F15A39"/>
    <w:rsid w:val="00F177C9"/>
    <w:rsid w:val="00F22234"/>
    <w:rsid w:val="00F2256A"/>
    <w:rsid w:val="00F24498"/>
    <w:rsid w:val="00F25CA4"/>
    <w:rsid w:val="00F27ADD"/>
    <w:rsid w:val="00F30BD8"/>
    <w:rsid w:val="00F32A1E"/>
    <w:rsid w:val="00F3322C"/>
    <w:rsid w:val="00F338BA"/>
    <w:rsid w:val="00F34773"/>
    <w:rsid w:val="00F4196B"/>
    <w:rsid w:val="00F43A09"/>
    <w:rsid w:val="00F44730"/>
    <w:rsid w:val="00F5133C"/>
    <w:rsid w:val="00F52817"/>
    <w:rsid w:val="00F52909"/>
    <w:rsid w:val="00F56B6A"/>
    <w:rsid w:val="00F60D9B"/>
    <w:rsid w:val="00F6125A"/>
    <w:rsid w:val="00F61493"/>
    <w:rsid w:val="00F62557"/>
    <w:rsid w:val="00F63105"/>
    <w:rsid w:val="00F64538"/>
    <w:rsid w:val="00F65B86"/>
    <w:rsid w:val="00F66600"/>
    <w:rsid w:val="00F668F7"/>
    <w:rsid w:val="00F71E7A"/>
    <w:rsid w:val="00F7377E"/>
    <w:rsid w:val="00F738C3"/>
    <w:rsid w:val="00F74832"/>
    <w:rsid w:val="00F759DC"/>
    <w:rsid w:val="00F76278"/>
    <w:rsid w:val="00F77486"/>
    <w:rsid w:val="00F77900"/>
    <w:rsid w:val="00F81999"/>
    <w:rsid w:val="00F81A1F"/>
    <w:rsid w:val="00F82B6E"/>
    <w:rsid w:val="00F90D7C"/>
    <w:rsid w:val="00F90E8B"/>
    <w:rsid w:val="00F919E4"/>
    <w:rsid w:val="00F9286B"/>
    <w:rsid w:val="00F92FD5"/>
    <w:rsid w:val="00F960FC"/>
    <w:rsid w:val="00F96833"/>
    <w:rsid w:val="00FA05FD"/>
    <w:rsid w:val="00FA181C"/>
    <w:rsid w:val="00FA19C2"/>
    <w:rsid w:val="00FA1A28"/>
    <w:rsid w:val="00FA38C8"/>
    <w:rsid w:val="00FA43DA"/>
    <w:rsid w:val="00FA44DD"/>
    <w:rsid w:val="00FA474C"/>
    <w:rsid w:val="00FA72AE"/>
    <w:rsid w:val="00FA75C3"/>
    <w:rsid w:val="00FA7685"/>
    <w:rsid w:val="00FB3F16"/>
    <w:rsid w:val="00FB4050"/>
    <w:rsid w:val="00FB5964"/>
    <w:rsid w:val="00FB5BB3"/>
    <w:rsid w:val="00FB7E12"/>
    <w:rsid w:val="00FC182D"/>
    <w:rsid w:val="00FC4F1E"/>
    <w:rsid w:val="00FC77B9"/>
    <w:rsid w:val="00FC7E96"/>
    <w:rsid w:val="00FD032B"/>
    <w:rsid w:val="00FD0489"/>
    <w:rsid w:val="00FD1F93"/>
    <w:rsid w:val="00FD255E"/>
    <w:rsid w:val="00FD396F"/>
    <w:rsid w:val="00FD4881"/>
    <w:rsid w:val="00FD6A28"/>
    <w:rsid w:val="00FE143F"/>
    <w:rsid w:val="00FE24A1"/>
    <w:rsid w:val="00FE461D"/>
    <w:rsid w:val="00FE4630"/>
    <w:rsid w:val="00FE55FF"/>
    <w:rsid w:val="00FE5EE1"/>
    <w:rsid w:val="00FE6C81"/>
    <w:rsid w:val="00FE7DCA"/>
    <w:rsid w:val="00FF043A"/>
    <w:rsid w:val="00FF0CE4"/>
    <w:rsid w:val="00FF1F1C"/>
    <w:rsid w:val="00FF3711"/>
    <w:rsid w:val="00FF3C3A"/>
    <w:rsid w:val="00FF66A5"/>
    <w:rsid w:val="00FF68D0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0D"/>
    <w:pPr>
      <w:ind w:left="720"/>
      <w:contextualSpacing/>
    </w:pPr>
  </w:style>
  <w:style w:type="table" w:styleId="a4">
    <w:name w:val="Table Grid"/>
    <w:basedOn w:val="a1"/>
    <w:uiPriority w:val="59"/>
    <w:rsid w:val="00F7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CC1C-0943-47FB-9E39-E3AE5501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1-19T10:38:00Z</dcterms:created>
  <dcterms:modified xsi:type="dcterms:W3CDTF">2023-01-19T11:29:00Z</dcterms:modified>
</cp:coreProperties>
</file>